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967" w:rsidRPr="00E35D9C" w:rsidRDefault="008555BE" w:rsidP="001C6791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ОТКРЫТОГО КОНКУРСА </w:t>
      </w:r>
      <w:r w:rsidR="009244C1"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bookmarkStart w:id="1" w:name="_Hlk5621620"/>
      <w:r w:rsidR="00E55967"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42B5E"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C6791"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742B5E"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244C1"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19 </w:t>
      </w:r>
    </w:p>
    <w:p w:rsidR="008555BE" w:rsidRPr="00E35D9C" w:rsidRDefault="008555BE" w:rsidP="001C6791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eastAsia="ru-RU"/>
        </w:rPr>
      </w:pPr>
      <w:r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244C1"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8-17/</w:t>
      </w:r>
      <w:r w:rsidR="00E55967"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42B5E"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bookmarkEnd w:id="1"/>
    <w:p w:rsidR="008555BE" w:rsidRPr="00E35D9C" w:rsidRDefault="008555BE" w:rsidP="001C6791">
      <w:pPr>
        <w:spacing w:after="4" w:line="268" w:lineRule="auto"/>
        <w:ind w:left="2230" w:right="262" w:hanging="17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</w:t>
      </w:r>
    </w:p>
    <w:p w:rsidR="008555BE" w:rsidRPr="00E35D9C" w:rsidRDefault="008555BE" w:rsidP="008555BE">
      <w:pPr>
        <w:spacing w:after="4" w:line="268" w:lineRule="auto"/>
        <w:ind w:left="2230" w:right="262" w:hanging="17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3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8"/>
        <w:gridCol w:w="7265"/>
      </w:tblGrid>
      <w:tr w:rsidR="00E35D9C" w:rsidRPr="00E35D9C" w:rsidTr="00395378">
        <w:trPr>
          <w:trHeight w:val="74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E35D9C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E35D9C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. </w:t>
            </w:r>
            <w:r w:rsidR="00815AF7"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r w:rsidR="00815AF7"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пр</w:t>
            </w:r>
            <w:r w:rsidR="00102D29"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ринимательства</w:t>
            </w:r>
            <w:r w:rsidR="00815AF7"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35D9C" w:rsidRPr="00E35D9C" w:rsidTr="00395378">
        <w:trPr>
          <w:trHeight w:val="37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E35D9C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E35D9C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00, Республика Бурятия, г. Улан-Удэ, ул. Смолина 65</w:t>
            </w:r>
          </w:p>
        </w:tc>
      </w:tr>
      <w:tr w:rsidR="00E35D9C" w:rsidRPr="00E35D9C" w:rsidTr="00395378">
        <w:trPr>
          <w:trHeight w:val="100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E35D9C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E35D9C" w:rsidRDefault="00FE77E7" w:rsidP="00750563">
            <w:pPr>
              <w:pStyle w:val="1"/>
              <w:shd w:val="clear" w:color="auto" w:fill="FFFFFF"/>
              <w:spacing w:before="161" w:beforeAutospacing="0" w:after="161" w:afterAutospacing="0"/>
              <w:ind w:left="78"/>
              <w:rPr>
                <w:b w:val="0"/>
                <w:bCs w:val="0"/>
                <w:sz w:val="24"/>
                <w:szCs w:val="24"/>
              </w:rPr>
            </w:pPr>
            <w:r w:rsidRPr="00E35D9C">
              <w:rPr>
                <w:b w:val="0"/>
                <w:bCs w:val="0"/>
                <w:sz w:val="24"/>
                <w:szCs w:val="24"/>
              </w:rPr>
              <w:t>Выбор Исполнителя на право заключения договора на оказание услуги по содействию в приведении продукции в соответствие с необходимыми требованиями (стандартизация, сертификация, необходимые разрешения, патентование): проведение классификации отеля и получение свидетельства о присвоенной категории.</w:t>
            </w:r>
          </w:p>
        </w:tc>
      </w:tr>
      <w:tr w:rsidR="00E35D9C" w:rsidRPr="00E35D9C" w:rsidTr="00395378">
        <w:trPr>
          <w:trHeight w:val="37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E35D9C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E35D9C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</w:t>
            </w:r>
            <w:r w:rsidR="00102D29"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ю</w:t>
            </w:r>
          </w:p>
        </w:tc>
      </w:tr>
      <w:tr w:rsidR="00E35D9C" w:rsidRPr="00E35D9C" w:rsidTr="00395378">
        <w:trPr>
          <w:trHeight w:val="55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E35D9C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E35D9C" w:rsidRDefault="008555BE" w:rsidP="00FE77E7">
            <w:pPr>
              <w:pStyle w:val="12"/>
              <w:rPr>
                <w:color w:val="auto"/>
                <w:szCs w:val="24"/>
              </w:rPr>
            </w:pPr>
            <w:r w:rsidRPr="00E35D9C">
              <w:rPr>
                <w:color w:val="auto"/>
                <w:szCs w:val="24"/>
              </w:rPr>
              <w:t xml:space="preserve">Приложение № </w:t>
            </w:r>
            <w:r w:rsidR="00EC23D1" w:rsidRPr="00E35D9C">
              <w:rPr>
                <w:color w:val="auto"/>
                <w:szCs w:val="24"/>
              </w:rPr>
              <w:t>1</w:t>
            </w:r>
            <w:r w:rsidRPr="00E35D9C">
              <w:rPr>
                <w:color w:val="auto"/>
                <w:szCs w:val="24"/>
              </w:rPr>
              <w:t xml:space="preserve"> </w:t>
            </w:r>
            <w:r w:rsidR="00102D29" w:rsidRPr="00E35D9C">
              <w:rPr>
                <w:color w:val="auto"/>
                <w:szCs w:val="24"/>
              </w:rPr>
              <w:t>к</w:t>
            </w:r>
            <w:r w:rsidRPr="00E35D9C">
              <w:rPr>
                <w:color w:val="auto"/>
                <w:szCs w:val="24"/>
              </w:rPr>
              <w:t xml:space="preserve"> </w:t>
            </w:r>
            <w:r w:rsidR="00AE64D7" w:rsidRPr="00E35D9C">
              <w:rPr>
                <w:color w:val="auto"/>
                <w:szCs w:val="24"/>
              </w:rPr>
              <w:t>Договору возмездного оказания услуг</w:t>
            </w:r>
          </w:p>
        </w:tc>
      </w:tr>
      <w:tr w:rsidR="00E35D9C" w:rsidRPr="00E35D9C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E35D9C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</w:t>
            </w:r>
          </w:p>
          <w:p w:rsidR="008555BE" w:rsidRPr="00E35D9C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ксимальная) цен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E35D9C" w:rsidRDefault="00742B5E" w:rsidP="00501F7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8744B"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  <w:r w:rsidR="008555BE"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десят</w:t>
            </w:r>
            <w:r w:rsidR="001C6791"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744B"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</w:t>
            </w:r>
            <w:r w:rsidR="008555BE"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ей</w:t>
            </w:r>
            <w:r w:rsidR="00BA58CC"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35D9C" w:rsidRPr="00E35D9C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E35D9C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счетов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E35D9C" w:rsidRDefault="00501F76" w:rsidP="002C29D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рабочих дней после подписания всеми сторонами Акта сдачи-приемки оказанных услуг.</w:t>
            </w:r>
          </w:p>
        </w:tc>
      </w:tr>
      <w:tr w:rsidR="00E35D9C" w:rsidRPr="00E35D9C" w:rsidTr="00395378">
        <w:trPr>
          <w:trHeight w:val="52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E35D9C" w:rsidRDefault="008555BE" w:rsidP="00281A7F">
            <w:pPr>
              <w:spacing w:after="22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казания услуги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E35D9C" w:rsidRDefault="00501F76" w:rsidP="003A50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9C">
              <w:rPr>
                <w:rFonts w:ascii="Times New Roman" w:hAnsi="Times New Roman" w:cs="Times New Roman"/>
                <w:sz w:val="24"/>
                <w:szCs w:val="24"/>
              </w:rPr>
              <w:t>Не позднее 30 календарных дней с момента заключения договора</w:t>
            </w:r>
          </w:p>
        </w:tc>
      </w:tr>
      <w:tr w:rsidR="00E35D9C" w:rsidRPr="00E35D9C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E35D9C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услуги </w:t>
            </w:r>
          </w:p>
          <w:p w:rsidR="008555BE" w:rsidRPr="00E35D9C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E35D9C" w:rsidRDefault="00742B5E" w:rsidP="00102D2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тель Улан-Удэ»</w:t>
            </w:r>
          </w:p>
          <w:p w:rsidR="002F29B5" w:rsidRPr="00E35D9C" w:rsidRDefault="002F29B5" w:rsidP="00102D2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742B5E" w:rsidRPr="00E35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26541622</w:t>
            </w: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ГРН </w:t>
            </w:r>
            <w:r w:rsidR="00742B5E" w:rsidRPr="00E35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50327012109</w:t>
            </w:r>
          </w:p>
          <w:p w:rsidR="00742B5E" w:rsidRPr="00E35D9C" w:rsidRDefault="008E3521" w:rsidP="00102D29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742B5E" w:rsidRPr="00E35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0034 Республика Бурятия г. Улан-Удэ ул. Революции 1905 г. дом 78А</w:t>
            </w:r>
          </w:p>
          <w:p w:rsidR="00841BFF" w:rsidRPr="00E35D9C" w:rsidRDefault="00841BFF" w:rsidP="00102D2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+</w:t>
            </w:r>
            <w:r w:rsidR="002F29B5"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  <w:r w:rsidR="00EF2906"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56787</w:t>
            </w:r>
          </w:p>
          <w:p w:rsidR="00841BFF" w:rsidRPr="00E35D9C" w:rsidRDefault="00841BFF" w:rsidP="00102D2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EF2906" w:rsidRPr="00E3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el.ulanude</w:t>
            </w: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</w:tr>
      <w:tr w:rsidR="00E35D9C" w:rsidRPr="00E35D9C" w:rsidTr="00395378">
        <w:trPr>
          <w:trHeight w:val="6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E35D9C" w:rsidRDefault="008555BE" w:rsidP="008555BE">
            <w:pPr>
              <w:spacing w:after="21" w:line="25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требования к заявителям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E35D9C" w:rsidRDefault="00FE77E7" w:rsidP="0014719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действующего аттестата аккредитации, выданного уполномоченным органом в соответствии с порядком аккредитации организаций, осуществляющих классификацию гостиниц, устанавливаемым Правительством Российской Федерации, и сведения о котором внесены в перечень аккредитованных организаций, осуществляющих классификацию гостиниц</w:t>
            </w:r>
            <w:r w:rsidR="0014719D" w:rsidRPr="00E35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D9C" w:rsidRPr="00E35D9C" w:rsidTr="00395378">
        <w:trPr>
          <w:trHeight w:val="111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E35D9C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E35D9C" w:rsidRDefault="008E24B5" w:rsidP="00281A7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</w:t>
            </w:r>
            <w:r w:rsidRPr="00E35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ующего аттестата аккредитации.</w:t>
            </w:r>
          </w:p>
        </w:tc>
      </w:tr>
      <w:tr w:rsidR="00E35D9C" w:rsidRPr="00E35D9C" w:rsidTr="00395378">
        <w:trPr>
          <w:trHeight w:val="474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E35D9C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итерии оцен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pPr w:leftFromText="180" w:rightFromText="180" w:vertAnchor="text" w:horzAnchor="margin" w:tblpY="-1220"/>
              <w:tblOverlap w:val="never"/>
              <w:tblW w:w="7566" w:type="dxa"/>
              <w:tblLayout w:type="fixed"/>
              <w:tblCellMar>
                <w:top w:w="7" w:type="dxa"/>
                <w:left w:w="110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2108"/>
              <w:gridCol w:w="1559"/>
              <w:gridCol w:w="1701"/>
              <w:gridCol w:w="1617"/>
            </w:tblGrid>
            <w:tr w:rsidR="00E35D9C" w:rsidRPr="00E35D9C" w:rsidTr="00395378">
              <w:trPr>
                <w:trHeight w:val="4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14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:rsidR="008555BE" w:rsidRPr="00E35D9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/п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left="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тери</w:t>
                  </w:r>
                  <w:r w:rsidR="00DB0AC2"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ценки заявок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совой коэффициент критерия (%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зультат ранжирования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льная шкала </w:t>
                  </w:r>
                </w:p>
              </w:tc>
            </w:tr>
            <w:tr w:rsidR="00E35D9C" w:rsidRPr="00E35D9C" w:rsidTr="00395378">
              <w:trPr>
                <w:trHeight w:val="91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а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DD6503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3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 соответствии с Порядком отбора компаний</w:t>
                  </w: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5D9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 участия в реализации мероприятий, направленных на обеспечение деятельности Гарантийного фонда Бурятия</w:t>
                  </w:r>
                </w:p>
              </w:tc>
            </w:tr>
            <w:tr w:rsidR="00E35D9C" w:rsidRPr="00E35D9C" w:rsidTr="00395378">
              <w:trPr>
                <w:trHeight w:val="380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ыт проведения мероприятий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F42040"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35D9C" w:rsidRPr="00E35D9C" w:rsidTr="00395378">
              <w:trPr>
                <w:trHeight w:val="286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E35D9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E35D9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35D9C" w:rsidRPr="00E35D9C" w:rsidTr="00395378">
              <w:trPr>
                <w:trHeight w:val="24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E35D9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E35D9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35D9C" w:rsidRPr="00E35D9C" w:rsidTr="00395378">
              <w:trPr>
                <w:trHeight w:val="338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E35D9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E35D9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E35D9C" w:rsidRPr="00E35D9C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ичие квалифицированных специалистов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F42040"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35D9C" w:rsidRPr="00E35D9C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E35D9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E35D9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35D9C" w:rsidRPr="00E35D9C" w:rsidTr="00395378">
              <w:trPr>
                <w:trHeight w:val="314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E35D9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E35D9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35D9C" w:rsidRPr="00E35D9C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E35D9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E35D9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E35D9C" w:rsidRPr="00E35D9C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AE0D14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35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ые требования:</w:t>
                  </w:r>
                  <w:r w:rsidRPr="00E35D9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5B05DF" w:rsidP="00F42040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35D9C" w:rsidRPr="00E35D9C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E35D9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E35D9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35D9C" w:rsidRPr="00E35D9C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E35D9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E35D9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35D9C" w:rsidRPr="00E35D9C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E35D9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55BE" w:rsidRPr="00E35D9C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55BE" w:rsidRPr="00E35D9C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5D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8555BE" w:rsidRPr="00E35D9C" w:rsidRDefault="008555BE" w:rsidP="008555B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D9C" w:rsidRPr="00E35D9C" w:rsidTr="00395378">
        <w:trPr>
          <w:trHeight w:val="237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5BE" w:rsidRPr="00E35D9C" w:rsidRDefault="008555BE" w:rsidP="00102D29">
            <w:pPr>
              <w:spacing w:after="0" w:line="256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и срок подачи конкурсных заявок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C8" w:rsidRPr="00E35D9C" w:rsidRDefault="006F49C8" w:rsidP="006F49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35D9C">
              <w:rPr>
                <w:rFonts w:ascii="Times New Roman" w:hAnsi="Times New Roman"/>
                <w:sz w:val="24"/>
                <w:szCs w:val="24"/>
              </w:rPr>
              <w:t xml:space="preserve">Конкурсные заявки принимаются до 12.00 ч. (местного времени) </w:t>
            </w:r>
            <w:r w:rsidR="008E3521" w:rsidRPr="00E35D9C">
              <w:rPr>
                <w:rFonts w:ascii="Times New Roman" w:hAnsi="Times New Roman"/>
                <w:sz w:val="24"/>
                <w:szCs w:val="24"/>
              </w:rPr>
              <w:t>1</w:t>
            </w:r>
            <w:r w:rsidR="00631441" w:rsidRPr="00E35D9C">
              <w:rPr>
                <w:rFonts w:ascii="Times New Roman" w:hAnsi="Times New Roman"/>
                <w:sz w:val="24"/>
                <w:szCs w:val="24"/>
              </w:rPr>
              <w:t>7</w:t>
            </w:r>
            <w:r w:rsidR="00281A7F" w:rsidRPr="00E35D9C">
              <w:rPr>
                <w:rFonts w:ascii="Times New Roman" w:hAnsi="Times New Roman"/>
                <w:sz w:val="24"/>
                <w:szCs w:val="24"/>
              </w:rPr>
              <w:t>.0</w:t>
            </w:r>
            <w:r w:rsidR="00EF2906" w:rsidRPr="00E35D9C">
              <w:rPr>
                <w:rFonts w:ascii="Times New Roman" w:hAnsi="Times New Roman"/>
                <w:sz w:val="24"/>
                <w:szCs w:val="24"/>
              </w:rPr>
              <w:t>9</w:t>
            </w:r>
            <w:r w:rsidR="00281A7F" w:rsidRPr="00E35D9C">
              <w:rPr>
                <w:rFonts w:ascii="Times New Roman" w:hAnsi="Times New Roman"/>
                <w:sz w:val="24"/>
                <w:szCs w:val="24"/>
              </w:rPr>
              <w:t>.2019</w:t>
            </w:r>
            <w:r w:rsidRPr="00E35D9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C0BD4" w:rsidRPr="00E35D9C" w:rsidRDefault="007F5CD2" w:rsidP="00102D29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чн</w:t>
            </w:r>
            <w:r w:rsidR="00894E1D" w:rsidRPr="00E35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м</w:t>
            </w:r>
            <w:r w:rsidRPr="00E35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почтой по адресу: </w:t>
            </w:r>
            <w:r w:rsidR="0038518C" w:rsidRPr="00E35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0000, Республика Бурятия, г. Улан-Удэ, ул. Смолина, д. 65</w:t>
            </w:r>
            <w:r w:rsidRPr="00E35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Центр предпринимательства «Мой Бизнес»</w:t>
            </w:r>
            <w:r w:rsidR="00CC0BD4" w:rsidRPr="00E35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C0BD4" w:rsidRPr="00E35D9C" w:rsidRDefault="00CC0BD4" w:rsidP="00CC0BD4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35D9C">
              <w:rPr>
                <w:rFonts w:ascii="Times New Roman" w:hAnsi="Times New Roman"/>
                <w:sz w:val="24"/>
                <w:szCs w:val="24"/>
              </w:rPr>
              <w:t>Режим работы: с 08.30 до 17.30, перерыв на обед с 12.00 до 13.00</w:t>
            </w:r>
          </w:p>
          <w:p w:rsidR="0038518C" w:rsidRPr="00E35D9C" w:rsidRDefault="00CC0BD4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еткой – </w:t>
            </w:r>
            <w:r w:rsidRPr="00E35D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Заявка на участие в открытом конкурсе №</w:t>
            </w:r>
            <w:r w:rsidR="007F30DF" w:rsidRPr="00E35D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81A7F" w:rsidRPr="00E35D9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08-17/</w:t>
            </w:r>
            <w:r w:rsidR="008E3521" w:rsidRPr="00E35D9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EF2906" w:rsidRPr="00E35D9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="00281A7F" w:rsidRPr="00E35D9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от </w:t>
            </w:r>
            <w:r w:rsidR="008E3521" w:rsidRPr="00E35D9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="00EF2906" w:rsidRPr="00E35D9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281A7F" w:rsidRPr="00E35D9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0</w:t>
            </w:r>
            <w:r w:rsidR="00EF2906" w:rsidRPr="00E35D9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="00281A7F" w:rsidRPr="00E35D9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2019 г.</w:t>
            </w:r>
            <w:r w:rsidRPr="00E35D9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:rsidR="00CC0BD4" w:rsidRPr="00E35D9C" w:rsidRDefault="0038518C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заявка может быть подана в электронном виде на адрес электронной почты Фонда - </w:t>
            </w:r>
            <w:hyperlink r:id="rId6" w:history="1">
              <w:r w:rsidR="00CC0BD4" w:rsidRPr="00E35D9C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info</w:t>
              </w:r>
              <w:r w:rsidR="00CC0BD4" w:rsidRPr="00E35D9C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CC0BD4" w:rsidRPr="00E35D9C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sp</w:t>
              </w:r>
              <w:r w:rsidR="00CC0BD4" w:rsidRPr="00E35D9C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03.ru</w:t>
              </w:r>
            </w:hyperlink>
          </w:p>
        </w:tc>
      </w:tr>
      <w:tr w:rsidR="00E35D9C" w:rsidRPr="00E35D9C" w:rsidTr="00395378">
        <w:trPr>
          <w:trHeight w:val="56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BE" w:rsidRPr="00E35D9C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:rsidR="008555BE" w:rsidRPr="00E35D9C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D83" w:rsidRPr="00E35D9C" w:rsidRDefault="00EF2906" w:rsidP="008555B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олова Ирина Леонидовна</w:t>
            </w:r>
          </w:p>
          <w:p w:rsidR="00CC0BD4" w:rsidRPr="00E35D9C" w:rsidRDefault="00843E90" w:rsidP="008555B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нт</w:t>
            </w:r>
            <w:r w:rsidR="00CC0BD4" w:rsidRPr="00E35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а поддержки предпринимательства </w:t>
            </w:r>
          </w:p>
          <w:p w:rsidR="008555BE" w:rsidRPr="00E35D9C" w:rsidRDefault="00CB1C5F" w:rsidP="008555B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  <w:r w:rsidR="00CC0BD4" w:rsidRPr="00E35D9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8C" w:rsidRPr="00E35D9C">
              <w:rPr>
                <w:rFonts w:ascii="Times New Roman" w:eastAsia="Times New Roman" w:hAnsi="Times New Roman" w:cs="Times New Roman"/>
                <w:sz w:val="24"/>
                <w:szCs w:val="24"/>
              </w:rPr>
              <w:t>8 800 30 30</w:t>
            </w:r>
            <w:r w:rsidR="00CC0BD4" w:rsidRPr="00E35D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8518C" w:rsidRPr="00E35D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F2906" w:rsidRPr="00E35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C0BD4" w:rsidRPr="00E35D9C">
              <w:rPr>
                <w:rFonts w:ascii="Times New Roman" w:eastAsia="Times New Roman" w:hAnsi="Times New Roman" w:cs="Times New Roman"/>
                <w:sz w:val="24"/>
                <w:szCs w:val="24"/>
              </w:rPr>
              <w:t>, доб.</w:t>
            </w:r>
            <w:r w:rsidR="00104D83" w:rsidRPr="00E35D9C"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  <w:r w:rsidR="00EF2906" w:rsidRPr="00E35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C0BD4" w:rsidRPr="00E35D9C" w:rsidRDefault="00CC0BD4" w:rsidP="008555B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E35D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35D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E35D9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E35D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hyperlink r:id="rId7" w:history="1">
              <w:r w:rsidR="00105B54" w:rsidRPr="00E35D9C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info</w:t>
              </w:r>
              <w:r w:rsidR="00105B54" w:rsidRPr="00E35D9C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@</w:t>
              </w:r>
              <w:r w:rsidR="00105B54" w:rsidRPr="00E35D9C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msp</w:t>
              </w:r>
              <w:r w:rsidR="00105B54" w:rsidRPr="00E35D9C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03.ru</w:t>
              </w:r>
            </w:hyperlink>
          </w:p>
        </w:tc>
      </w:tr>
    </w:tbl>
    <w:p w:rsidR="008555BE" w:rsidRPr="00E35D9C" w:rsidRDefault="008555BE" w:rsidP="008555BE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A7F" w:rsidRPr="00E35D9C" w:rsidRDefault="00281A7F" w:rsidP="00281A7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* </w:t>
      </w:r>
      <w:r w:rsidRPr="00E35D9C">
        <w:rPr>
          <w:rFonts w:ascii="Times New Roman" w:hAnsi="Times New Roman" w:cs="Times New Roman"/>
          <w:b/>
          <w:bCs/>
          <w:sz w:val="24"/>
          <w:szCs w:val="24"/>
        </w:rPr>
        <w:t>Выдержки из Порядка отбора компаний для участия в реализации мероприятий, направленных на обеспечение деятельности Гарантийного фонда Бурятии</w:t>
      </w:r>
      <w:r w:rsidRPr="00E35D9C">
        <w:rPr>
          <w:rFonts w:ascii="Times New Roman" w:hAnsi="Times New Roman" w:cs="Times New Roman"/>
          <w:sz w:val="24"/>
          <w:szCs w:val="24"/>
        </w:rPr>
        <w:t>:</w:t>
      </w:r>
    </w:p>
    <w:p w:rsidR="00281A7F" w:rsidRPr="00E35D9C" w:rsidRDefault="00281A7F" w:rsidP="00281A7F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Для участия в конкурсе компаниями представляются следующие документы (далее – Конкурсная заявка): </w:t>
      </w:r>
    </w:p>
    <w:p w:rsidR="00281A7F" w:rsidRPr="00E35D9C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Заявка на участие в конкурсе (Приложение № 2 к настоящему Порядку);  </w:t>
      </w:r>
    </w:p>
    <w:p w:rsidR="00281A7F" w:rsidRPr="00E35D9C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>Карточка квалификации по форме согласно Приложению № 3 к настоящему Порядку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ого документа не обязательно);</w:t>
      </w:r>
    </w:p>
    <w:p w:rsidR="00281A7F" w:rsidRPr="00E35D9C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Документы, подтверждающие квалификационный опыт компании.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ых документов не обязательно) </w:t>
      </w:r>
      <w:r w:rsidRPr="00E35D9C">
        <w:rPr>
          <w:rFonts w:ascii="Times New Roman" w:hAnsi="Times New Roman" w:cs="Times New Roman"/>
          <w:i/>
          <w:sz w:val="24"/>
          <w:szCs w:val="24"/>
        </w:rPr>
        <w:t xml:space="preserve">Квалификационный опыт должен быть подтвержден наглядными материалами результатов оказанных услуг, т.е. в </w:t>
      </w:r>
      <w:r w:rsidRPr="00E35D9C">
        <w:rPr>
          <w:rFonts w:ascii="Times New Roman" w:hAnsi="Times New Roman" w:cs="Times New Roman"/>
          <w:i/>
          <w:sz w:val="24"/>
          <w:szCs w:val="24"/>
        </w:rPr>
        <w:lastRenderedPageBreak/>
        <w:t>составе документов, предоставляемых в Фонд, должны быть включены примеры отчетов (заключений), сформированные по результатам оказанных услуг, реестр проектов, по которым оказаны услуги (при наличии конфиденциальной, коммерческой и иной информации не подлежащей передаче или раскрытию, могут предоставляться выдержки из документов или документы, содержащие исключение в этой части):</w:t>
      </w:r>
    </w:p>
    <w:p w:rsidR="00281A7F" w:rsidRPr="00E35D9C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D9C">
        <w:rPr>
          <w:rFonts w:ascii="Times New Roman" w:hAnsi="Times New Roman" w:cs="Times New Roman"/>
          <w:i/>
          <w:sz w:val="24"/>
          <w:szCs w:val="24"/>
        </w:rPr>
        <w:t>а) Заключенные договоры с подписанными актами за последние 3 года (выдержки из них);</w:t>
      </w:r>
    </w:p>
    <w:p w:rsidR="00281A7F" w:rsidRPr="00E35D9C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D9C">
        <w:rPr>
          <w:rFonts w:ascii="Times New Roman" w:hAnsi="Times New Roman" w:cs="Times New Roman"/>
          <w:i/>
          <w:sz w:val="24"/>
          <w:szCs w:val="24"/>
        </w:rPr>
        <w:t>б) Специализированные технологии (программы, методики) работы с заказчиками (в том числе с субъектами МСП) и оказания услуг;</w:t>
      </w:r>
    </w:p>
    <w:p w:rsidR="00281A7F" w:rsidRPr="00E35D9C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D9C">
        <w:rPr>
          <w:rFonts w:ascii="Times New Roman" w:hAnsi="Times New Roman" w:cs="Times New Roman"/>
          <w:i/>
          <w:sz w:val="24"/>
          <w:szCs w:val="24"/>
        </w:rPr>
        <w:t>в) Примеры эффективности проектов (заказчиков) от результатов оказанных услуг.</w:t>
      </w:r>
    </w:p>
    <w:p w:rsidR="00281A7F" w:rsidRPr="00E35D9C" w:rsidRDefault="00281A7F" w:rsidP="00281A7F">
      <w:pPr>
        <w:pStyle w:val="a3"/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>Документы, подтверждающие наличие сотрудников, привлекаемых к исполнению работ, соответствующих одному из следующих требований:</w:t>
      </w:r>
    </w:p>
    <w:p w:rsidR="00281A7F" w:rsidRPr="00E35D9C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>а) имеющие законченное высшее, либо средне специальное профильное образование по соответствующей услуге;</w:t>
      </w:r>
    </w:p>
    <w:p w:rsidR="00281A7F" w:rsidRPr="00E35D9C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>б) имеющие необходимую профессиональную подготовку по оказываемой услуге, подтвержденную документально;</w:t>
      </w:r>
    </w:p>
    <w:p w:rsidR="00281A7F" w:rsidRPr="00E35D9C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>в) имеющие научную степень по соответствующему направлению;</w:t>
      </w:r>
    </w:p>
    <w:p w:rsidR="00281A7F" w:rsidRPr="00E35D9C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г) являющиеся членами соответствующих профессиональных сообществ. </w:t>
      </w:r>
    </w:p>
    <w:p w:rsidR="00281A7F" w:rsidRPr="00E35D9C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>(Необходимо однократное предоставление в рамках одного календарного года по конкурсной услуге, в дальнейшем, при проведении конкурсов в течении года по аналогичной услуге, предоставление данных документов не обязательно)</w:t>
      </w:r>
    </w:p>
    <w:p w:rsidR="00281A7F" w:rsidRPr="00E35D9C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D9C">
        <w:rPr>
          <w:rFonts w:ascii="Times New Roman" w:hAnsi="Times New Roman" w:cs="Times New Roman"/>
          <w:i/>
          <w:sz w:val="24"/>
          <w:szCs w:val="24"/>
        </w:rPr>
        <w:t xml:space="preserve">Участниками конкурса предоставляются подтверждающие документы на каждого из представленных сотрудников: </w:t>
      </w:r>
    </w:p>
    <w:p w:rsidR="00281A7F" w:rsidRPr="00E35D9C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D9C">
        <w:rPr>
          <w:rFonts w:ascii="Times New Roman" w:hAnsi="Times New Roman" w:cs="Times New Roman"/>
          <w:i/>
          <w:sz w:val="24"/>
          <w:szCs w:val="24"/>
        </w:rPr>
        <w:t>копии документов об образовании (дипломы, сертификаты, удостоверения, свидетельства и т.д.);</w:t>
      </w:r>
    </w:p>
    <w:p w:rsidR="00281A7F" w:rsidRPr="00E35D9C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D9C">
        <w:rPr>
          <w:rFonts w:ascii="Times New Roman" w:hAnsi="Times New Roman" w:cs="Times New Roman"/>
          <w:i/>
          <w:sz w:val="24"/>
          <w:szCs w:val="24"/>
        </w:rPr>
        <w:t>копия трудовой книжки и/или договора ГПХ с Участником конкурса;</w:t>
      </w:r>
    </w:p>
    <w:p w:rsidR="00281A7F" w:rsidRPr="00E35D9C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D9C">
        <w:rPr>
          <w:rFonts w:ascii="Times New Roman" w:hAnsi="Times New Roman" w:cs="Times New Roman"/>
          <w:i/>
          <w:sz w:val="24"/>
          <w:szCs w:val="24"/>
        </w:rPr>
        <w:t>расширенное резюме (резюме должно содержать развернутую и детальную информацию о деятельности сотрудника, а также описание проекта, объекта – на которых работал сотрудник, функциональная занятость и описание фактически-выполняемых обязанностей на каждом из проектов, состав и итоговый результат работ, выполненных в проекте, реализация своих инноваций и т.п.).</w:t>
      </w:r>
    </w:p>
    <w:p w:rsidR="00281A7F" w:rsidRPr="00E35D9C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>Документы, подтверждающие соответствие дополнительным требованиям, предъявляемым Комиссией к Участникам конкурса.</w:t>
      </w:r>
    </w:p>
    <w:p w:rsidR="00281A7F" w:rsidRPr="00E35D9C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Перечень, конкретизирующий документы, предусмотренные подпунктом 5 настоящего пункта, указывается в извещении с учетом предмета конкурса. </w:t>
      </w:r>
    </w:p>
    <w:p w:rsidR="00281A7F" w:rsidRPr="00E35D9C" w:rsidRDefault="00281A7F" w:rsidP="00281A7F">
      <w:pPr>
        <w:pStyle w:val="a3"/>
        <w:numPr>
          <w:ilvl w:val="1"/>
          <w:numId w:val="9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листы поданной Конкурсной заявки должны быть прошиты и пронумерованы. Заявка на участие конкурсе должна содержать опись входящих в ее состав документов, быть скреплена печатью Участника конкурса при наличии печати (для юридического лица) и подписана Участником конкурса или лицом, уполномоченным Участником конкурса. </w:t>
      </w:r>
      <w:r w:rsidRPr="00E35D9C">
        <w:rPr>
          <w:rFonts w:ascii="Times New Roman" w:hAnsi="Times New Roman" w:cs="Times New Roman"/>
          <w:sz w:val="24"/>
          <w:szCs w:val="24"/>
        </w:rPr>
        <w:t xml:space="preserve">Все документы в составе заявки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При подготовке заявки применение факсимильных подписей не допускается. </w:t>
      </w:r>
    </w:p>
    <w:p w:rsidR="00281A7F" w:rsidRPr="00E35D9C" w:rsidRDefault="00281A7F" w:rsidP="00281A7F">
      <w:pPr>
        <w:spacing w:after="0" w:line="240" w:lineRule="auto"/>
        <w:ind w:left="-15" w:right="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 </w:t>
      </w:r>
    </w:p>
    <w:p w:rsidR="00281A7F" w:rsidRPr="00E35D9C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заявка может быть подана в электронном виде на адрес электронной почты Фонда - </w:t>
      </w:r>
      <w:r w:rsidRPr="00E35D9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nfo</w:t>
      </w:r>
      <w:r w:rsidRPr="00E35D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E35D9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sp</w:t>
      </w:r>
      <w:r w:rsidRPr="00E35D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.ru</w:t>
      </w:r>
      <w:r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A7F" w:rsidRPr="00E35D9C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ки указанным способом все документы входящие в состав заявки должны быть составлены в том же виде, что и при подаче в запечатанном конверте, заверены электронно-цифровой подписью лица, имеющего полномочия на осуществление действий от имени организации (либо оригиналы или заверенные копии документов в </w:t>
      </w:r>
      <w:r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и 10 (десяти) рабочих дней с момента направления документов по адресу электронной почты должны быть предоставлены в адрес Фонда), заархивированы в zip архив в единую папку с установлением пароля на zip файл.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. Ответственность за своевременное сообщение пароля к открытию документов Участника конкурса лежит на самом Участнике конкурса.</w:t>
      </w:r>
    </w:p>
    <w:p w:rsidR="00281A7F" w:rsidRPr="00E35D9C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>2.10</w:t>
      </w:r>
      <w:r w:rsidRPr="00E35D9C">
        <w:rPr>
          <w:rFonts w:ascii="Times New Roman" w:hAnsi="Times New Roman" w:cs="Times New Roman"/>
          <w:sz w:val="24"/>
          <w:szCs w:val="24"/>
        </w:rPr>
        <w:tab/>
        <w:t xml:space="preserve">Конкурсная заявка подается в запечатанном конверте, не позволяющем просматривать содержание заявки. На конверте Участник конкурса указывает следующие сведения: </w:t>
      </w:r>
    </w:p>
    <w:p w:rsidR="00281A7F" w:rsidRPr="00E35D9C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1) наименование организации (индивидуального предпринимателя); </w:t>
      </w:r>
    </w:p>
    <w:p w:rsidR="00281A7F" w:rsidRPr="00E35D9C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2) предмет конкурса; </w:t>
      </w:r>
    </w:p>
    <w:p w:rsidR="00281A7F" w:rsidRPr="00E35D9C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>3) номер конкурсного мероприятия (при наличии указываются лоты).</w:t>
      </w:r>
    </w:p>
    <w:p w:rsidR="00281A7F" w:rsidRPr="00E35D9C" w:rsidRDefault="00281A7F" w:rsidP="00281A7F">
      <w:pPr>
        <w:spacing w:after="0" w:line="240" w:lineRule="auto"/>
        <w:ind w:right="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>2.11</w:t>
      </w:r>
      <w:r w:rsidRPr="00E35D9C">
        <w:rPr>
          <w:rFonts w:ascii="Times New Roman" w:hAnsi="Times New Roman" w:cs="Times New Roman"/>
          <w:sz w:val="24"/>
          <w:szCs w:val="24"/>
        </w:rPr>
        <w:tab/>
        <w:t xml:space="preserve">Для участия в конкурсе компании необходимо представить Конкурсную заявку до истечения срока, установленного в Извещении. </w:t>
      </w:r>
    </w:p>
    <w:p w:rsidR="00281A7F" w:rsidRPr="00E35D9C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7F" w:rsidRPr="00E35D9C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7F" w:rsidRPr="00E35D9C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7F" w:rsidRPr="00E35D9C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7F" w:rsidRPr="00E35D9C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4A2" w:rsidRPr="00E35D9C" w:rsidRDefault="000404A2"/>
    <w:p w:rsidR="0085250A" w:rsidRPr="00E35D9C" w:rsidRDefault="0085250A"/>
    <w:p w:rsidR="0085250A" w:rsidRPr="00E35D9C" w:rsidRDefault="0085250A"/>
    <w:p w:rsidR="0085250A" w:rsidRPr="00E35D9C" w:rsidRDefault="0085250A"/>
    <w:p w:rsidR="0085250A" w:rsidRPr="00E35D9C" w:rsidRDefault="0085250A"/>
    <w:p w:rsidR="0085250A" w:rsidRPr="00E35D9C" w:rsidRDefault="0085250A"/>
    <w:p w:rsidR="0085250A" w:rsidRPr="00E35D9C" w:rsidRDefault="0085250A"/>
    <w:p w:rsidR="0085250A" w:rsidRPr="00E35D9C" w:rsidRDefault="0085250A"/>
    <w:p w:rsidR="0085250A" w:rsidRPr="00E35D9C" w:rsidRDefault="0085250A"/>
    <w:p w:rsidR="006F49C8" w:rsidRPr="00E35D9C" w:rsidRDefault="006F49C8"/>
    <w:p w:rsidR="0085250A" w:rsidRPr="00E35D9C" w:rsidRDefault="0085250A"/>
    <w:p w:rsidR="0085250A" w:rsidRPr="00E35D9C" w:rsidRDefault="0085250A"/>
    <w:p w:rsidR="0085250A" w:rsidRPr="00E35D9C" w:rsidRDefault="0085250A"/>
    <w:p w:rsidR="0085250A" w:rsidRPr="00E35D9C" w:rsidRDefault="0085250A"/>
    <w:p w:rsidR="00E831A9" w:rsidRPr="00E35D9C" w:rsidRDefault="00E831A9"/>
    <w:p w:rsidR="00CC0BD4" w:rsidRPr="00E35D9C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3883189"/>
    </w:p>
    <w:p w:rsidR="00CC0BD4" w:rsidRPr="00E35D9C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BD4" w:rsidRPr="00E35D9C" w:rsidRDefault="00CC0BD4" w:rsidP="00281A7F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7D3" w:rsidRPr="00E35D9C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D27D3" w:rsidRPr="00E35D9C" w:rsidRDefault="004D27D3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B05DF" w:rsidRPr="00E35D9C" w:rsidRDefault="005B05D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27D3" w:rsidRPr="00E35D9C" w:rsidRDefault="004D27D3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27D3" w:rsidRPr="00E35D9C" w:rsidRDefault="004D27D3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ECF" w:rsidRPr="00E35D9C" w:rsidRDefault="004D27D3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96ECF" w:rsidRPr="00E35D9C">
        <w:rPr>
          <w:rFonts w:ascii="Times New Roman" w:hAnsi="Times New Roman" w:cs="Times New Roman"/>
          <w:sz w:val="24"/>
          <w:szCs w:val="24"/>
        </w:rPr>
        <w:t xml:space="preserve">Приложение №2 к Порядку отбора компаний для </w:t>
      </w:r>
    </w:p>
    <w:p w:rsidR="00696ECF" w:rsidRPr="00E35D9C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27D3" w:rsidRPr="00E35D9C">
        <w:rPr>
          <w:rFonts w:ascii="Times New Roman" w:hAnsi="Times New Roman" w:cs="Times New Roman"/>
          <w:sz w:val="24"/>
          <w:szCs w:val="24"/>
        </w:rPr>
        <w:t xml:space="preserve"> </w:t>
      </w:r>
      <w:r w:rsidRPr="00E35D9C">
        <w:rPr>
          <w:rFonts w:ascii="Times New Roman" w:hAnsi="Times New Roman" w:cs="Times New Roman"/>
          <w:sz w:val="24"/>
          <w:szCs w:val="24"/>
        </w:rPr>
        <w:t>участия в реализации мероприятий, направленных на</w:t>
      </w:r>
    </w:p>
    <w:p w:rsidR="00696ECF" w:rsidRPr="00E35D9C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  обеспечение деятельности Гарантийного фонда Бурятии </w:t>
      </w:r>
    </w:p>
    <w:p w:rsidR="00CC0BD4" w:rsidRPr="00E35D9C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7F" w:rsidRPr="00E35D9C" w:rsidRDefault="00281A7F" w:rsidP="00281A7F">
      <w:pPr>
        <w:spacing w:after="4" w:line="268" w:lineRule="auto"/>
        <w:ind w:left="24" w:hanging="10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b/>
          <w:sz w:val="24"/>
          <w:szCs w:val="24"/>
        </w:rPr>
        <w:t xml:space="preserve">На фирменном бланке организации </w:t>
      </w:r>
    </w:p>
    <w:p w:rsidR="00281A7F" w:rsidRPr="00E35D9C" w:rsidRDefault="00281A7F" w:rsidP="00281A7F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81A7F" w:rsidRPr="00E35D9C" w:rsidRDefault="00281A7F" w:rsidP="00281A7F">
      <w:pPr>
        <w:spacing w:after="2" w:line="268" w:lineRule="auto"/>
        <w:ind w:left="4962" w:right="57" w:hanging="10"/>
        <w:jc w:val="right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:rsidR="00281A7F" w:rsidRPr="00E35D9C" w:rsidRDefault="00281A7F" w:rsidP="00281A7F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 </w:t>
      </w:r>
      <w:r w:rsidRPr="00E35D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3521" w:rsidRPr="00E35D9C" w:rsidRDefault="00281A7F" w:rsidP="008E3521">
      <w:pPr>
        <w:keepNext/>
        <w:keepLines/>
        <w:spacing w:after="0" w:line="268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конкурсе </w:t>
      </w:r>
      <w:r w:rsidR="008E3521"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</w:t>
      </w:r>
      <w:r w:rsidR="00EF2906"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E3521"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EF2906"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E3521"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9 № 08-17/1</w:t>
      </w:r>
      <w:r w:rsidR="00EF2906"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281A7F" w:rsidRPr="00E35D9C" w:rsidRDefault="00281A7F" w:rsidP="00281A7F">
      <w:pPr>
        <w:keepNext/>
        <w:keepLines/>
        <w:spacing w:after="0" w:line="268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81A7F" w:rsidRPr="00E35D9C" w:rsidRDefault="00281A7F" w:rsidP="006314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конкурса </w:t>
      </w:r>
      <w:bookmarkStart w:id="3" w:name="Предмет1"/>
      <w:bookmarkEnd w:id="3"/>
      <w:r w:rsidRPr="00E35D9C">
        <w:rPr>
          <w:rFonts w:ascii="Times New Roman" w:hAnsi="Times New Roman" w:cs="Times New Roman"/>
          <w:sz w:val="24"/>
          <w:szCs w:val="24"/>
        </w:rPr>
        <w:t xml:space="preserve">по выбору исполнителя </w:t>
      </w:r>
      <w:r w:rsidR="00EF2906" w:rsidRPr="00E35D9C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и </w:t>
      </w:r>
      <w:r w:rsidR="00977A5B" w:rsidRPr="00E35D9C">
        <w:rPr>
          <w:rFonts w:ascii="Times New Roman" w:hAnsi="Times New Roman" w:cs="Times New Roman"/>
          <w:sz w:val="24"/>
          <w:szCs w:val="24"/>
        </w:rPr>
        <w:t xml:space="preserve">по содействию в приведении продукции в соответствие с необходимыми требованиями (стандартизация, сертификация, необходимые разрешения, патентование): </w:t>
      </w:r>
      <w:r w:rsidR="00EF2906"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классификации отеля и получению свидетельства о присвоенной категории ООО «Отель Улан-Удэ»</w:t>
      </w:r>
    </w:p>
    <w:p w:rsidR="00281A7F" w:rsidRPr="00E35D9C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E35D9C">
        <w:rPr>
          <w:rFonts w:ascii="Times New Roman" w:hAnsi="Times New Roman" w:cs="Times New Roman"/>
          <w:i/>
          <w:sz w:val="24"/>
          <w:szCs w:val="24"/>
        </w:rPr>
        <w:t xml:space="preserve">(наименование заявителя) </w:t>
      </w:r>
    </w:p>
    <w:p w:rsidR="00281A7F" w:rsidRPr="00E35D9C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sz w:val="24"/>
          <w:szCs w:val="24"/>
        </w:rPr>
      </w:pPr>
      <w:r w:rsidRPr="00E35D9C">
        <w:rPr>
          <w:rFonts w:ascii="Times New Roman" w:hAnsi="Times New Roman" w:cs="Times New Roman"/>
          <w:i/>
          <w:sz w:val="24"/>
          <w:szCs w:val="24"/>
        </w:rPr>
        <w:t>ИНН__________________ ОГРН __________________ КПП _________________________</w:t>
      </w:r>
    </w:p>
    <w:p w:rsidR="00281A7F" w:rsidRPr="00E35D9C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sz w:val="24"/>
          <w:szCs w:val="24"/>
        </w:rPr>
      </w:pPr>
      <w:r w:rsidRPr="00E35D9C">
        <w:rPr>
          <w:rFonts w:ascii="Times New Roman" w:hAnsi="Times New Roman" w:cs="Times New Roman"/>
          <w:i/>
          <w:sz w:val="24"/>
          <w:szCs w:val="24"/>
        </w:rPr>
        <w:t>Юридический адрес:___________________________________________________________</w:t>
      </w:r>
    </w:p>
    <w:p w:rsidR="00281A7F" w:rsidRPr="00E35D9C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i/>
          <w:sz w:val="24"/>
          <w:szCs w:val="24"/>
        </w:rPr>
        <w:t>Банковские реквизиты:_________________________________________________________</w:t>
      </w:r>
    </w:p>
    <w:p w:rsidR="00281A7F" w:rsidRPr="00E35D9C" w:rsidRDefault="00281A7F" w:rsidP="00281A7F">
      <w:pPr>
        <w:spacing w:after="30" w:line="254" w:lineRule="auto"/>
        <w:ind w:left="-5" w:right="62" w:hanging="10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______ _____________________________________________________________________________ </w:t>
      </w:r>
    </w:p>
    <w:p w:rsidR="00281A7F" w:rsidRPr="00E35D9C" w:rsidRDefault="00281A7F" w:rsidP="00281A7F">
      <w:pPr>
        <w:spacing w:after="23" w:line="256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 руководителя и его Ф.И.О.) </w:t>
      </w:r>
    </w:p>
    <w:p w:rsidR="00281A7F" w:rsidRPr="00E35D9C" w:rsidRDefault="00281A7F" w:rsidP="00281A7F">
      <w:pPr>
        <w:spacing w:after="150" w:line="254" w:lineRule="auto"/>
        <w:ind w:left="-5" w:right="62" w:hanging="10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конкурсном отборе и направляет настоящую заявку. </w:t>
      </w:r>
    </w:p>
    <w:p w:rsidR="00281A7F" w:rsidRPr="00E35D9C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Мы согласны оказывать предусмотренные конкурсом услуги в соответствии с требованиями извещения о проведении конкурса. </w:t>
      </w:r>
    </w:p>
    <w:p w:rsidR="00281A7F" w:rsidRPr="00E35D9C" w:rsidRDefault="00281A7F" w:rsidP="00281A7F">
      <w:pPr>
        <w:numPr>
          <w:ilvl w:val="0"/>
          <w:numId w:val="6"/>
        </w:numPr>
        <w:spacing w:after="28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 </w:t>
      </w:r>
    </w:p>
    <w:p w:rsidR="00281A7F" w:rsidRPr="00E35D9C" w:rsidRDefault="00281A7F" w:rsidP="00281A7F">
      <w:pPr>
        <w:numPr>
          <w:ilvl w:val="0"/>
          <w:numId w:val="6"/>
        </w:numPr>
        <w:spacing w:after="29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, документов и сведений, предоставленных в связи с данной заявкой. </w:t>
      </w:r>
    </w:p>
    <w:p w:rsidR="00281A7F" w:rsidRPr="00E35D9C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Настоящей заявкой подтверждаем готовность проведения мероприятия по условиям, предложенным Организатором конкурса. </w:t>
      </w:r>
    </w:p>
    <w:p w:rsidR="00281A7F" w:rsidRPr="00E35D9C" w:rsidRDefault="00281A7F" w:rsidP="00281A7F">
      <w:pPr>
        <w:numPr>
          <w:ilvl w:val="0"/>
          <w:numId w:val="6"/>
        </w:numPr>
        <w:spacing w:after="27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Настоящей заявкой подтверждаем, что в отношении </w:t>
      </w:r>
      <w:r w:rsidRPr="00E35D9C">
        <w:rPr>
          <w:rFonts w:ascii="Times New Roman" w:hAnsi="Times New Roman" w:cs="Times New Roman"/>
          <w:i/>
          <w:sz w:val="24"/>
          <w:szCs w:val="24"/>
        </w:rPr>
        <w:t xml:space="preserve">[указать наименование заявителя] </w:t>
      </w:r>
      <w:r w:rsidRPr="00E35D9C">
        <w:rPr>
          <w:rFonts w:ascii="Times New Roman" w:hAnsi="Times New Roman" w:cs="Times New Roman"/>
          <w:sz w:val="24"/>
          <w:szCs w:val="24"/>
        </w:rPr>
        <w:t xml:space="preserve">отсутствует решение арбитражного суда о признании несостоятельным (банкротом) и об открытии конкурсного производства.  </w:t>
      </w:r>
    </w:p>
    <w:p w:rsidR="00281A7F" w:rsidRPr="00E35D9C" w:rsidRDefault="00281A7F" w:rsidP="00281A7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Организатора конкурса запрашивать у нас, в уполномоченных органах информацию, уточняющую представленные нами в ней сведения. </w:t>
      </w:r>
    </w:p>
    <w:p w:rsidR="00281A7F" w:rsidRPr="00E35D9C" w:rsidRDefault="00281A7F" w:rsidP="00281A7F">
      <w:pPr>
        <w:spacing w:after="30" w:line="254" w:lineRule="auto"/>
        <w:ind w:left="-15"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lastRenderedPageBreak/>
        <w:t xml:space="preserve"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 </w:t>
      </w:r>
    </w:p>
    <w:p w:rsidR="00281A7F" w:rsidRPr="00E35D9C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. </w:t>
      </w:r>
    </w:p>
    <w:p w:rsidR="00281A7F" w:rsidRPr="00E35D9C" w:rsidRDefault="00281A7F" w:rsidP="005B05DF">
      <w:pPr>
        <w:numPr>
          <w:ilvl w:val="0"/>
          <w:numId w:val="6"/>
        </w:numPr>
        <w:spacing w:after="34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Настоящая заявка действует до завершения процедуры проведения конкурса. </w:t>
      </w:r>
    </w:p>
    <w:p w:rsidR="00281A7F" w:rsidRPr="00E35D9C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Предлагаемая нами стоимость услуг на проведение мероприятия </w:t>
      </w:r>
      <w:r w:rsidR="00FF2BBE" w:rsidRPr="00E35D9C">
        <w:rPr>
          <w:rFonts w:ascii="Times New Roman" w:hAnsi="Times New Roman" w:cs="Times New Roman"/>
          <w:sz w:val="24"/>
          <w:szCs w:val="24"/>
        </w:rPr>
        <w:t>на оказание услуги</w:t>
      </w:r>
      <w:r w:rsidR="0020384F" w:rsidRPr="00E35D9C">
        <w:rPr>
          <w:rFonts w:ascii="Times New Roman" w:hAnsi="Times New Roman" w:cs="Times New Roman"/>
          <w:sz w:val="24"/>
          <w:szCs w:val="24"/>
        </w:rPr>
        <w:t xml:space="preserve"> </w:t>
      </w:r>
      <w:r w:rsidR="00977A5B" w:rsidRPr="00E35D9C">
        <w:rPr>
          <w:rFonts w:ascii="Times New Roman" w:hAnsi="Times New Roman" w:cs="Times New Roman"/>
          <w:sz w:val="24"/>
          <w:szCs w:val="24"/>
        </w:rPr>
        <w:t xml:space="preserve">по содействию в приведении продукции в соответствие с необходимыми требованиями (стандартизация, сертификация, необходимые разрешения, патентование): </w:t>
      </w:r>
      <w:r w:rsidR="00977A5B"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классификации отеля и получению свидетельства о присвоенной категории ООО «Отель Улан-Удэ»</w:t>
      </w:r>
      <w:r w:rsidR="002A2E7A" w:rsidRPr="00E35D9C">
        <w:rPr>
          <w:rFonts w:ascii="Times New Roman" w:hAnsi="Times New Roman" w:cs="Times New Roman"/>
          <w:sz w:val="24"/>
          <w:szCs w:val="24"/>
        </w:rPr>
        <w:t>:</w:t>
      </w:r>
      <w:r w:rsidRPr="00E35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A7F" w:rsidRPr="00E35D9C" w:rsidRDefault="00281A7F" w:rsidP="005B05DF">
      <w:pPr>
        <w:spacing w:after="25" w:line="254" w:lineRule="auto"/>
        <w:ind w:left="-5"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_________ (___________________________________) рублей и включает в себя стоимость </w:t>
      </w:r>
      <w:r w:rsidRPr="00E35D9C">
        <w:rPr>
          <w:rFonts w:ascii="Times New Roman" w:hAnsi="Times New Roman" w:cs="Times New Roman"/>
          <w:i/>
          <w:sz w:val="24"/>
          <w:szCs w:val="24"/>
        </w:rPr>
        <w:t>[указывается все, что включено в стоимость услуг]</w:t>
      </w:r>
      <w:r w:rsidRPr="00E35D9C">
        <w:rPr>
          <w:rFonts w:ascii="Times New Roman" w:hAnsi="Times New Roman" w:cs="Times New Roman"/>
          <w:sz w:val="24"/>
          <w:szCs w:val="24"/>
        </w:rPr>
        <w:t xml:space="preserve"> и все налоги и пошлины, которые необходимо выплатить при исполнении договора. </w:t>
      </w:r>
    </w:p>
    <w:p w:rsidR="00281A7F" w:rsidRPr="00E35D9C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,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 </w:t>
      </w:r>
    </w:p>
    <w:p w:rsidR="00281A7F" w:rsidRPr="00E35D9C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Мероприятия, на организацию и проведение которых мы претендуем: </w:t>
      </w:r>
    </w:p>
    <w:p w:rsidR="00281A7F" w:rsidRPr="00E35D9C" w:rsidRDefault="00281A7F" w:rsidP="00281A7F">
      <w:pPr>
        <w:spacing w:after="5" w:line="268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281A7F" w:rsidRPr="00E35D9C" w:rsidRDefault="00281A7F" w:rsidP="00281A7F">
      <w:pPr>
        <w:ind w:left="-15" w:right="62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E35D9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1A7F" w:rsidRPr="00E35D9C" w:rsidRDefault="00281A7F" w:rsidP="00281A7F">
      <w:pPr>
        <w:numPr>
          <w:ilvl w:val="0"/>
          <w:numId w:val="7"/>
        </w:numPr>
        <w:tabs>
          <w:tab w:val="left" w:pos="1134"/>
          <w:tab w:val="left" w:pos="1276"/>
        </w:tabs>
        <w:spacing w:after="5" w:line="256" w:lineRule="auto"/>
        <w:ind w:left="600" w:right="62" w:hanging="33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К настоящей заявке прилагаются нижеперечисленные документы на ____ стр.  </w:t>
      </w:r>
    </w:p>
    <w:tbl>
      <w:tblPr>
        <w:tblW w:w="978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99"/>
        <w:gridCol w:w="7423"/>
        <w:gridCol w:w="1560"/>
      </w:tblGrid>
      <w:tr w:rsidR="00E35D9C" w:rsidRPr="00E35D9C" w:rsidTr="000404A2">
        <w:trPr>
          <w:trHeight w:val="56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E35D9C" w:rsidRDefault="00281A7F" w:rsidP="00281A7F">
            <w:pPr>
              <w:spacing w:after="7" w:line="256" w:lineRule="auto"/>
              <w:ind w:left="17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81A7F" w:rsidRPr="00E35D9C" w:rsidRDefault="00281A7F" w:rsidP="00281A7F">
            <w:pPr>
              <w:spacing w:line="256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9C">
              <w:rPr>
                <w:rFonts w:ascii="Times New Roman" w:hAnsi="Times New Roman" w:cs="Times New Roman"/>
                <w:sz w:val="24"/>
                <w:szCs w:val="24"/>
              </w:rPr>
              <w:t xml:space="preserve">п\п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7F" w:rsidRPr="00E35D9C" w:rsidRDefault="00281A7F" w:rsidP="00281A7F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E35D9C" w:rsidRDefault="00281A7F" w:rsidP="00281A7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9C">
              <w:rPr>
                <w:rFonts w:ascii="Times New Roman" w:hAnsi="Times New Roman" w:cs="Times New Roman"/>
                <w:sz w:val="24"/>
                <w:szCs w:val="24"/>
              </w:rPr>
              <w:t xml:space="preserve">Кол-во страниц </w:t>
            </w:r>
          </w:p>
        </w:tc>
      </w:tr>
      <w:tr w:rsidR="00E35D9C" w:rsidRPr="00E35D9C" w:rsidTr="000404A2">
        <w:trPr>
          <w:trHeight w:val="28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E35D9C" w:rsidRDefault="00281A7F" w:rsidP="00281A7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1A7F" w:rsidRPr="00E35D9C" w:rsidRDefault="00281A7F" w:rsidP="00281A7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E35D9C" w:rsidRDefault="00281A7F" w:rsidP="00281A7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D9C" w:rsidRPr="00E35D9C" w:rsidTr="000404A2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E35D9C" w:rsidRDefault="00281A7F" w:rsidP="00281A7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E35D9C" w:rsidRDefault="00281A7F" w:rsidP="00281A7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7F" w:rsidRPr="00E35D9C" w:rsidRDefault="00281A7F" w:rsidP="00281A7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281A7F" w:rsidRPr="00E35D9C" w:rsidRDefault="00281A7F" w:rsidP="00281A7F">
      <w:pPr>
        <w:numPr>
          <w:ilvl w:val="0"/>
          <w:numId w:val="7"/>
        </w:numPr>
        <w:tabs>
          <w:tab w:val="left" w:pos="993"/>
        </w:tabs>
        <w:spacing w:after="26" w:line="254" w:lineRule="auto"/>
        <w:ind w:left="0" w:right="-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Согласны на обработку персональных данных, указанных в представленной заявке. </w:t>
      </w:r>
    </w:p>
    <w:p w:rsidR="00281A7F" w:rsidRPr="00E35D9C" w:rsidRDefault="00281A7F" w:rsidP="00281A7F">
      <w:pPr>
        <w:numPr>
          <w:ilvl w:val="0"/>
          <w:numId w:val="7"/>
        </w:numPr>
        <w:tabs>
          <w:tab w:val="left" w:pos="993"/>
        </w:tabs>
        <w:spacing w:after="27" w:line="254" w:lineRule="auto"/>
        <w:ind w:left="0" w:right="-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Обязуюсь отказывать в предоставлении услуги субъекту малого и среднего предпринимательства в случае, если состою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 135-ФЗ "О защите конкуренции". </w:t>
      </w:r>
    </w:p>
    <w:p w:rsidR="00281A7F" w:rsidRPr="00E35D9C" w:rsidRDefault="00281A7F" w:rsidP="00281A7F">
      <w:pPr>
        <w:numPr>
          <w:ilvl w:val="0"/>
          <w:numId w:val="7"/>
        </w:numPr>
        <w:tabs>
          <w:tab w:val="left" w:pos="993"/>
        </w:tabs>
        <w:spacing w:after="5" w:line="254" w:lineRule="auto"/>
        <w:ind w:left="0" w:right="-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С Порядком отбора компаний для участия в реализации мероприятий, направленных на обеспечение деятельности Гарантийного фонда Бурятия, размещенным на официальном портале субъектов малого и среднего предпринимательства Республики Бурятия </w:t>
      </w:r>
      <w:hyperlink r:id="rId8" w:history="1">
        <w:r w:rsidRPr="00E35D9C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s</w:t>
        </w:r>
        <w:r w:rsidRPr="00E35D9C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E35D9C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sp</w:t>
        </w:r>
        <w:r w:rsidRPr="00E35D9C">
          <w:rPr>
            <w:rFonts w:ascii="Times New Roman" w:hAnsi="Times New Roman" w:cs="Times New Roman"/>
            <w:sz w:val="24"/>
            <w:szCs w:val="24"/>
            <w:u w:val="single"/>
          </w:rPr>
          <w:t>03.</w:t>
        </w:r>
        <w:r w:rsidRPr="00E35D9C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E35D9C">
        <w:rPr>
          <w:rFonts w:ascii="Times New Roman" w:hAnsi="Times New Roman" w:cs="Times New Roman"/>
          <w:sz w:val="24"/>
          <w:szCs w:val="24"/>
        </w:rPr>
        <w:t xml:space="preserve"> ознакомлен, согласен участвовать в конкурсных процедурах на условиях, предусмотренных данным документом. </w:t>
      </w:r>
    </w:p>
    <w:p w:rsidR="00281A7F" w:rsidRPr="00E35D9C" w:rsidRDefault="00281A7F" w:rsidP="00281A7F">
      <w:pPr>
        <w:spacing w:after="14" w:line="25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A7F" w:rsidRPr="00E35D9C" w:rsidRDefault="00281A7F" w:rsidP="00281A7F">
      <w:pPr>
        <w:ind w:left="-15" w:right="62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      __________    ___________                                         _______________________ </w:t>
      </w:r>
    </w:p>
    <w:p w:rsidR="00281A7F" w:rsidRPr="00E35D9C" w:rsidRDefault="00281A7F" w:rsidP="00281A7F">
      <w:pPr>
        <w:spacing w:after="5" w:line="254" w:lineRule="auto"/>
        <w:ind w:left="-5" w:right="452" w:hanging="10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         должность             подпись                                              расшифровка подписи   </w:t>
      </w:r>
    </w:p>
    <w:p w:rsidR="00CC0BD4" w:rsidRPr="00E35D9C" w:rsidRDefault="00281A7F" w:rsidP="00281A7F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5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9C">
        <w:rPr>
          <w:rFonts w:ascii="Times New Roman" w:hAnsi="Times New Roman" w:cs="Times New Roman"/>
          <w:sz w:val="24"/>
          <w:szCs w:val="24"/>
        </w:rPr>
        <w:t xml:space="preserve">       М.П.</w:t>
      </w:r>
    </w:p>
    <w:p w:rsidR="00CC0BD4" w:rsidRPr="00E35D9C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BD4" w:rsidRPr="00E35D9C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BD4" w:rsidRPr="00E35D9C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BD4" w:rsidRPr="00E35D9C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CF" w:rsidRPr="00E35D9C" w:rsidRDefault="00696ECF" w:rsidP="00696ECF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CF" w:rsidRPr="00E35D9C" w:rsidRDefault="00696ECF" w:rsidP="00696ECF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CF" w:rsidRPr="00E35D9C" w:rsidRDefault="00696ECF" w:rsidP="00696ECF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DF" w:rsidRPr="00E35D9C" w:rsidRDefault="005B05DF" w:rsidP="00696ECF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:rsidR="00696ECF" w:rsidRPr="00E35D9C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                             Приложение №3 к Порядку отбора компаний для </w:t>
      </w:r>
    </w:p>
    <w:p w:rsidR="00696ECF" w:rsidRPr="00E35D9C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                               участия в реализации мероприятий, направленных                 </w:t>
      </w:r>
    </w:p>
    <w:p w:rsidR="0085250A" w:rsidRPr="00E35D9C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                                              на обеспечение деятельности Гарантийного фонда Бурятии</w:t>
      </w:r>
    </w:p>
    <w:p w:rsidR="0085250A" w:rsidRPr="00E35D9C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50A" w:rsidRPr="00E35D9C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а квалификации </w:t>
      </w:r>
      <w:r w:rsidRPr="00E35D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Наименование Участника конкурса)</w:t>
      </w:r>
      <w:r w:rsidRPr="00E35D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</w:p>
    <w:p w:rsidR="0085250A" w:rsidRPr="00E35D9C" w:rsidRDefault="0085250A" w:rsidP="0085250A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35D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ид услуги, заполняется на каждый заявляемый вид услуг)</w:t>
      </w: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1847"/>
        <w:gridCol w:w="1838"/>
        <w:gridCol w:w="104"/>
        <w:gridCol w:w="1942"/>
      </w:tblGrid>
      <w:tr w:rsidR="00E35D9C" w:rsidRPr="00E35D9C" w:rsidTr="000404A2">
        <w:trPr>
          <w:trHeight w:val="428"/>
        </w:trPr>
        <w:tc>
          <w:tcPr>
            <w:tcW w:w="2836" w:type="pct"/>
            <w:gridSpan w:val="2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ключенных договоров виду услуг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35D9C" w:rsidRPr="00E35D9C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:rsidR="0085250A" w:rsidRPr="00E35D9C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утренней документации:</w:t>
            </w:r>
          </w:p>
          <w:p w:rsidR="0085250A" w:rsidRPr="00E35D9C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е технологии (программы, методики) работы с заказчиками (субъектами МСП) и оказания услуг.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35D9C" w:rsidRPr="00E35D9C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:rsidR="0085250A" w:rsidRPr="00E35D9C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35D9C" w:rsidRPr="00E35D9C" w:rsidTr="000404A2">
        <w:trPr>
          <w:trHeight w:val="315"/>
        </w:trPr>
        <w:tc>
          <w:tcPr>
            <w:tcW w:w="2836" w:type="pct"/>
            <w:gridSpan w:val="2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/эксперты, всего:</w:t>
            </w:r>
          </w:p>
        </w:tc>
        <w:tc>
          <w:tcPr>
            <w:tcW w:w="2164" w:type="pct"/>
            <w:gridSpan w:val="3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35D9C" w:rsidRPr="00E35D9C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отрудники, имеющие высшее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35D9C" w:rsidRPr="00E35D9C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</w:tc>
      </w:tr>
      <w:tr w:rsidR="00E35D9C" w:rsidRPr="00E35D9C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</w:tc>
      </w:tr>
      <w:tr w:rsidR="00E35D9C" w:rsidRPr="00E35D9C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, имеющие среднее</w:t>
            </w:r>
            <w:r w:rsidR="005B05DF"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35D9C" w:rsidRPr="00E35D9C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</w:tc>
      </w:tr>
      <w:tr w:rsidR="00E35D9C" w:rsidRPr="00E35D9C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</w:tc>
      </w:tr>
      <w:tr w:rsidR="00E35D9C" w:rsidRPr="00E35D9C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, имеющие научную степень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35D9C" w:rsidRPr="00E35D9C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</w:tc>
      </w:tr>
      <w:tr w:rsidR="00E35D9C" w:rsidRPr="00E35D9C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</w:tc>
      </w:tr>
      <w:tr w:rsidR="00E35D9C" w:rsidRPr="00E35D9C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, являющиеся членами профессиональных сообществ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35D9C" w:rsidRPr="00E35D9C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</w:tc>
      </w:tr>
      <w:tr w:rsidR="00E35D9C" w:rsidRPr="00E35D9C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85250A" w:rsidRPr="00E35D9C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</w:tc>
      </w:tr>
    </w:tbl>
    <w:p w:rsidR="0085250A" w:rsidRPr="00E35D9C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85250A" w:rsidRPr="00E35D9C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35D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85250A" w:rsidRPr="00E35D9C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85250A" w:rsidRPr="00E35D9C" w:rsidRDefault="0085250A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35D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>(фамилия, имя, отчество подписавшего, должность)</w:t>
      </w:r>
    </w:p>
    <w:p w:rsidR="00FF2BBE" w:rsidRPr="00E35D9C" w:rsidRDefault="00FF2BBE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F2BBE" w:rsidRPr="00E35D9C" w:rsidRDefault="00FF2BBE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F2BBE" w:rsidRPr="00E35D9C" w:rsidRDefault="00FF2BBE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F2BBE" w:rsidRPr="00E35D9C" w:rsidRDefault="00FF2BBE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404A2" w:rsidRPr="00E35D9C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</w:rPr>
      </w:pPr>
      <w:r w:rsidRPr="00E35D9C">
        <w:rPr>
          <w:rFonts w:ascii="Times New Roman" w:hAnsi="Times New Roman" w:cs="Times New Roman"/>
        </w:rPr>
        <w:t xml:space="preserve">Приложение № 1 </w:t>
      </w:r>
    </w:p>
    <w:p w:rsidR="000404A2" w:rsidRPr="00E35D9C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</w:rPr>
      </w:pPr>
      <w:r w:rsidRPr="00E35D9C">
        <w:rPr>
          <w:rFonts w:ascii="Times New Roman" w:hAnsi="Times New Roman" w:cs="Times New Roman"/>
        </w:rPr>
        <w:t xml:space="preserve">к Извещению о проведении открытого </w:t>
      </w:r>
    </w:p>
    <w:p w:rsidR="000404A2" w:rsidRPr="00E35D9C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</w:rPr>
      </w:pPr>
      <w:r w:rsidRPr="00E35D9C">
        <w:rPr>
          <w:rFonts w:ascii="Times New Roman" w:hAnsi="Times New Roman" w:cs="Times New Roman"/>
        </w:rPr>
        <w:t xml:space="preserve">конкурса </w:t>
      </w:r>
      <w:bookmarkStart w:id="4" w:name="_Hlk5621908"/>
      <w:r w:rsidRPr="00E35D9C">
        <w:rPr>
          <w:rFonts w:ascii="Times New Roman" w:hAnsi="Times New Roman" w:cs="Times New Roman"/>
        </w:rPr>
        <w:t xml:space="preserve">от </w:t>
      </w:r>
      <w:r w:rsidR="00FF2BBE" w:rsidRPr="00E35D9C">
        <w:rPr>
          <w:rFonts w:ascii="Times New Roman" w:eastAsia="Times New Roman" w:hAnsi="Times New Roman" w:cs="Times New Roman"/>
          <w:lang w:eastAsia="ru-RU"/>
        </w:rPr>
        <w:t>0</w:t>
      </w:r>
      <w:r w:rsidR="0020384F" w:rsidRPr="00E35D9C">
        <w:rPr>
          <w:rFonts w:ascii="Times New Roman" w:eastAsia="Times New Roman" w:hAnsi="Times New Roman" w:cs="Times New Roman"/>
          <w:lang w:eastAsia="ru-RU"/>
        </w:rPr>
        <w:t>3</w:t>
      </w:r>
      <w:r w:rsidRPr="00E35D9C">
        <w:rPr>
          <w:rFonts w:ascii="Times New Roman" w:eastAsia="Times New Roman" w:hAnsi="Times New Roman" w:cs="Times New Roman"/>
          <w:lang w:eastAsia="ru-RU"/>
        </w:rPr>
        <w:t>.0</w:t>
      </w:r>
      <w:r w:rsidR="0020384F" w:rsidRPr="00E35D9C">
        <w:rPr>
          <w:rFonts w:ascii="Times New Roman" w:eastAsia="Times New Roman" w:hAnsi="Times New Roman" w:cs="Times New Roman"/>
          <w:lang w:eastAsia="ru-RU"/>
        </w:rPr>
        <w:t>9</w:t>
      </w:r>
      <w:r w:rsidRPr="00E35D9C">
        <w:rPr>
          <w:rFonts w:ascii="Times New Roman" w:eastAsia="Times New Roman" w:hAnsi="Times New Roman" w:cs="Times New Roman"/>
          <w:lang w:eastAsia="ru-RU"/>
        </w:rPr>
        <w:t>.2019 № 08-17/</w:t>
      </w:r>
      <w:bookmarkEnd w:id="4"/>
      <w:r w:rsidR="00FF2BBE" w:rsidRPr="00E35D9C">
        <w:rPr>
          <w:rFonts w:ascii="Times New Roman" w:eastAsia="Times New Roman" w:hAnsi="Times New Roman" w:cs="Times New Roman"/>
          <w:lang w:eastAsia="ru-RU"/>
        </w:rPr>
        <w:t>1</w:t>
      </w:r>
      <w:r w:rsidR="0020384F" w:rsidRPr="00E35D9C">
        <w:rPr>
          <w:rFonts w:ascii="Times New Roman" w:eastAsia="Times New Roman" w:hAnsi="Times New Roman" w:cs="Times New Roman"/>
          <w:lang w:eastAsia="ru-RU"/>
        </w:rPr>
        <w:t>6</w:t>
      </w:r>
    </w:p>
    <w:p w:rsidR="000404A2" w:rsidRPr="00E35D9C" w:rsidRDefault="000404A2" w:rsidP="00040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663" w:rsidRPr="00E35D9C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5D9C">
        <w:rPr>
          <w:rFonts w:ascii="Times New Roman" w:eastAsia="Times New Roman" w:hAnsi="Times New Roman" w:cs="Times New Roman"/>
          <w:b/>
          <w:lang w:eastAsia="ru-RU"/>
        </w:rPr>
        <w:t xml:space="preserve">ДОГОВОР № </w:t>
      </w:r>
      <w:bookmarkStart w:id="5" w:name="Номердог"/>
      <w:r w:rsidRPr="00E35D9C">
        <w:rPr>
          <w:rFonts w:ascii="Times New Roman" w:eastAsia="Times New Roman" w:hAnsi="Times New Roman" w:cs="Times New Roman"/>
          <w:b/>
          <w:lang w:eastAsia="ru-RU"/>
        </w:rPr>
        <w:t>_____</w:t>
      </w:r>
      <w:bookmarkEnd w:id="5"/>
    </w:p>
    <w:p w:rsidR="00D90663" w:rsidRPr="00E35D9C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5D9C">
        <w:rPr>
          <w:rFonts w:ascii="Times New Roman" w:eastAsia="Times New Roman" w:hAnsi="Times New Roman" w:cs="Times New Roman"/>
          <w:b/>
          <w:lang w:eastAsia="ru-RU"/>
        </w:rPr>
        <w:t xml:space="preserve">возмездного оказания Услуг </w:t>
      </w:r>
    </w:p>
    <w:p w:rsidR="00D90663" w:rsidRPr="00E35D9C" w:rsidRDefault="00D90663" w:rsidP="00D9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90663" w:rsidRPr="00E35D9C" w:rsidRDefault="00D90663" w:rsidP="00D9066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eastAsia="ru-RU"/>
        </w:rPr>
      </w:pPr>
      <w:r w:rsidRPr="00E35D9C">
        <w:rPr>
          <w:rFonts w:ascii="Times New Roman" w:eastAsia="MS Mincho" w:hAnsi="Times New Roman" w:cs="Times New Roman"/>
          <w:lang w:eastAsia="ru-RU"/>
        </w:rPr>
        <w:t xml:space="preserve">г. Улан-Удэ </w:t>
      </w:r>
      <w:r w:rsidRPr="00E35D9C">
        <w:rPr>
          <w:rFonts w:ascii="Times New Roman" w:eastAsia="MS Mincho" w:hAnsi="Times New Roman" w:cs="Times New Roman"/>
          <w:lang w:eastAsia="ru-RU"/>
        </w:rPr>
        <w:tab/>
      </w:r>
      <w:r w:rsidRPr="00E35D9C">
        <w:rPr>
          <w:rFonts w:ascii="Times New Roman" w:eastAsia="MS Mincho" w:hAnsi="Times New Roman" w:cs="Times New Roman"/>
          <w:lang w:eastAsia="ru-RU"/>
        </w:rPr>
        <w:tab/>
      </w:r>
      <w:r w:rsidRPr="00E35D9C">
        <w:rPr>
          <w:rFonts w:ascii="Times New Roman" w:eastAsia="MS Mincho" w:hAnsi="Times New Roman" w:cs="Times New Roman"/>
          <w:lang w:eastAsia="ru-RU"/>
        </w:rPr>
        <w:tab/>
      </w:r>
      <w:r w:rsidRPr="00E35D9C">
        <w:rPr>
          <w:rFonts w:ascii="Times New Roman" w:eastAsia="MS Mincho" w:hAnsi="Times New Roman" w:cs="Times New Roman"/>
          <w:lang w:eastAsia="ru-RU"/>
        </w:rPr>
        <w:tab/>
      </w:r>
      <w:r w:rsidRPr="00E35D9C">
        <w:rPr>
          <w:rFonts w:ascii="Times New Roman" w:eastAsia="MS Mincho" w:hAnsi="Times New Roman" w:cs="Times New Roman"/>
          <w:lang w:eastAsia="ru-RU"/>
        </w:rPr>
        <w:tab/>
      </w:r>
      <w:r w:rsidRPr="00E35D9C">
        <w:rPr>
          <w:rFonts w:ascii="Times New Roman" w:eastAsia="MS Mincho" w:hAnsi="Times New Roman" w:cs="Times New Roman"/>
          <w:lang w:eastAsia="ru-RU"/>
        </w:rPr>
        <w:tab/>
      </w:r>
      <w:r w:rsidRPr="00E35D9C">
        <w:rPr>
          <w:rFonts w:ascii="Times New Roman" w:eastAsia="MS Mincho" w:hAnsi="Times New Roman" w:cs="Times New Roman"/>
          <w:lang w:eastAsia="ru-RU"/>
        </w:rPr>
        <w:tab/>
      </w:r>
      <w:r w:rsidRPr="00E35D9C">
        <w:rPr>
          <w:rFonts w:ascii="Times New Roman" w:eastAsia="MS Mincho" w:hAnsi="Times New Roman" w:cs="Times New Roman"/>
          <w:lang w:eastAsia="ru-RU"/>
        </w:rPr>
        <w:tab/>
      </w:r>
      <w:bookmarkStart w:id="6" w:name="Датадог"/>
      <w:r w:rsidRPr="00E35D9C">
        <w:rPr>
          <w:rFonts w:ascii="Times New Roman" w:eastAsia="MS Mincho" w:hAnsi="Times New Roman" w:cs="Times New Roman"/>
          <w:lang w:eastAsia="ru-RU"/>
        </w:rPr>
        <w:t>«___»________20___ г.</w:t>
      </w:r>
      <w:bookmarkEnd w:id="6"/>
    </w:p>
    <w:p w:rsidR="00D90663" w:rsidRPr="00E35D9C" w:rsidRDefault="00D90663" w:rsidP="00D90663">
      <w:pPr>
        <w:widowControl w:val="0"/>
        <w:tabs>
          <w:tab w:val="left" w:pos="24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ab/>
      </w:r>
    </w:p>
    <w:p w:rsidR="00D90663" w:rsidRPr="00E35D9C" w:rsidRDefault="00D90663" w:rsidP="00D9066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в лице директора Пермякова Андрея Владимировича, действующего на основании Устава, </w:t>
      </w:r>
      <w:bookmarkStart w:id="7" w:name="Исполнитель"/>
      <w:r w:rsidRPr="00E35D9C">
        <w:rPr>
          <w:rFonts w:ascii="Times New Roman" w:eastAsia="Times New Roman" w:hAnsi="Times New Roman" w:cs="Times New Roman"/>
          <w:lang w:eastAsia="ru-RU"/>
        </w:rPr>
        <w:t>[Исполнитель]</w:t>
      </w:r>
      <w:bookmarkEnd w:id="7"/>
      <w:r w:rsidRPr="00E35D9C">
        <w:rPr>
          <w:rFonts w:ascii="Times New Roman" w:eastAsia="Times New Roman" w:hAnsi="Times New Roman" w:cs="Times New Roman"/>
          <w:lang w:eastAsia="ru-RU"/>
        </w:rPr>
        <w:t>, именуемое в дальнейшем «Исполнитель», в лице</w:t>
      </w:r>
      <w:r w:rsidRPr="00E35D9C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bookmarkStart w:id="8" w:name="ИсполнителРук"/>
      <w:r w:rsidRPr="00E35D9C">
        <w:rPr>
          <w:rFonts w:ascii="Times New Roman" w:eastAsia="Times New Roman" w:hAnsi="Times New Roman" w:cs="Times New Roman"/>
          <w:noProof/>
          <w:lang w:eastAsia="ru-RU"/>
        </w:rPr>
        <w:t>[Руководитель исполнителя]</w:t>
      </w:r>
      <w:bookmarkEnd w:id="8"/>
      <w:r w:rsidRPr="00E35D9C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E35D9C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bookmarkStart w:id="9" w:name="ОснованиеИсп"/>
      <w:r w:rsidRPr="00E35D9C">
        <w:rPr>
          <w:rFonts w:ascii="Times New Roman" w:eastAsia="Times New Roman" w:hAnsi="Times New Roman" w:cs="Times New Roman"/>
          <w:lang w:eastAsia="ru-RU"/>
        </w:rPr>
        <w:t>[Основание исполнителя]</w:t>
      </w:r>
      <w:bookmarkEnd w:id="9"/>
      <w:r w:rsidRPr="00E35D9C">
        <w:rPr>
          <w:rFonts w:ascii="Times New Roman" w:eastAsia="Times New Roman" w:hAnsi="Times New Roman" w:cs="Times New Roman"/>
          <w:lang w:eastAsia="ru-RU"/>
        </w:rPr>
        <w:t xml:space="preserve">, с другой стороны, и [Получатель услуги], именуемое в дальнейшем «Получатель услуги», в лице </w:t>
      </w:r>
      <w:bookmarkStart w:id="10" w:name="ПолучателРук"/>
      <w:r w:rsidRPr="00E35D9C">
        <w:rPr>
          <w:rFonts w:ascii="Times New Roman" w:eastAsia="Times New Roman" w:hAnsi="Times New Roman" w:cs="Times New Roman"/>
          <w:lang w:eastAsia="ru-RU"/>
        </w:rPr>
        <w:t>[Руководитель получателя услуги]</w:t>
      </w:r>
      <w:bookmarkEnd w:id="10"/>
      <w:r w:rsidRPr="00E35D9C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bookmarkStart w:id="11" w:name="ОснованиеПол"/>
      <w:r w:rsidRPr="00E35D9C">
        <w:rPr>
          <w:rFonts w:ascii="Times New Roman" w:eastAsia="Times New Roman" w:hAnsi="Times New Roman" w:cs="Times New Roman"/>
          <w:lang w:eastAsia="ru-RU"/>
        </w:rPr>
        <w:t>[Основание получателя]</w:t>
      </w:r>
      <w:bookmarkEnd w:id="11"/>
      <w:r w:rsidRPr="00E35D9C">
        <w:rPr>
          <w:rFonts w:ascii="Times New Roman" w:eastAsia="Times New Roman" w:hAnsi="Times New Roman" w:cs="Times New Roman"/>
          <w:lang w:eastAsia="ru-RU"/>
        </w:rPr>
        <w:t xml:space="preserve"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Республики Бурятия (далее Комиссия) от </w:t>
      </w:r>
      <w:bookmarkStart w:id="12" w:name="Датаком"/>
      <w:r w:rsidRPr="00E35D9C">
        <w:rPr>
          <w:rFonts w:ascii="Times New Roman" w:eastAsia="Times New Roman" w:hAnsi="Times New Roman" w:cs="Times New Roman"/>
          <w:lang w:eastAsia="ru-RU"/>
        </w:rPr>
        <w:t>[Дата]</w:t>
      </w:r>
      <w:bookmarkEnd w:id="12"/>
      <w:r w:rsidRPr="00E35D9C">
        <w:rPr>
          <w:rFonts w:ascii="Times New Roman" w:eastAsia="Times New Roman" w:hAnsi="Times New Roman" w:cs="Times New Roman"/>
          <w:lang w:eastAsia="ru-RU"/>
        </w:rPr>
        <w:t xml:space="preserve"> г. № </w:t>
      </w:r>
      <w:bookmarkStart w:id="13" w:name="Номерком"/>
      <w:r w:rsidRPr="00E35D9C">
        <w:rPr>
          <w:rFonts w:ascii="Times New Roman" w:eastAsia="Times New Roman" w:hAnsi="Times New Roman" w:cs="Times New Roman"/>
          <w:lang w:eastAsia="ru-RU"/>
        </w:rPr>
        <w:t>[Номер]</w:t>
      </w:r>
      <w:bookmarkEnd w:id="13"/>
      <w:r w:rsidRPr="00E35D9C">
        <w:rPr>
          <w:rFonts w:ascii="Times New Roman" w:eastAsia="Times New Roman" w:hAnsi="Times New Roman" w:cs="Times New Roman"/>
          <w:lang w:eastAsia="ru-RU"/>
        </w:rPr>
        <w:t>, о нижеследующем.</w:t>
      </w:r>
    </w:p>
    <w:p w:rsidR="00D90663" w:rsidRPr="00E35D9C" w:rsidRDefault="00D90663" w:rsidP="00D906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0663" w:rsidRPr="00E35D9C" w:rsidRDefault="00D90663" w:rsidP="00D90663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bCs/>
          <w:lang w:eastAsia="ru-RU"/>
        </w:rPr>
        <w:t>Предмет Договора</w:t>
      </w:r>
    </w:p>
    <w:p w:rsidR="00D90663" w:rsidRPr="00E35D9C" w:rsidRDefault="00D90663" w:rsidP="00D90663">
      <w:p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 xml:space="preserve">1.1. </w:t>
      </w:r>
      <w:r w:rsidRPr="00E35D9C">
        <w:rPr>
          <w:rFonts w:ascii="Times New Roman" w:eastAsia="Times New Roman" w:hAnsi="Times New Roman" w:cs="Times New Roman"/>
          <w:lang w:eastAsia="ru-RU"/>
        </w:rPr>
        <w:tab/>
        <w:t xml:space="preserve">По настоящему Договору Исполнитель обязуется по заданию Заказчика и в соответствии с Техническим заданием оказать Получателю услуги услугу – </w:t>
      </w:r>
      <w:bookmarkStart w:id="14" w:name="Услуга"/>
      <w:r w:rsidRPr="00E35D9C">
        <w:rPr>
          <w:rFonts w:ascii="Times New Roman" w:eastAsia="Times New Roman" w:hAnsi="Times New Roman" w:cs="Times New Roman"/>
          <w:lang w:eastAsia="ru-RU"/>
        </w:rPr>
        <w:t>[Услуга]</w:t>
      </w:r>
      <w:bookmarkEnd w:id="14"/>
      <w:r w:rsidRPr="00E35D9C">
        <w:rPr>
          <w:rFonts w:ascii="Times New Roman" w:eastAsia="Times New Roman" w:hAnsi="Times New Roman" w:cs="Times New Roman"/>
          <w:lang w:eastAsia="ru-RU"/>
        </w:rPr>
        <w:t xml:space="preserve">, (далее - Услуга), а Заказчик - оплатить Услугу в порядке, предусмотренном Приложением № 3 к настоящему Договору. </w:t>
      </w:r>
    </w:p>
    <w:p w:rsidR="00D90663" w:rsidRPr="00E35D9C" w:rsidRDefault="00D90663" w:rsidP="00D90663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 xml:space="preserve">1.2. </w:t>
      </w:r>
      <w:r w:rsidRPr="00E35D9C">
        <w:rPr>
          <w:rFonts w:ascii="Times New Roman" w:eastAsia="Times New Roman" w:hAnsi="Times New Roman" w:cs="Times New Roman"/>
          <w:lang w:eastAsia="ru-RU"/>
        </w:rPr>
        <w:tab/>
        <w:t>Объем и содержание Услуги изложены в Техническом задании (Приложение №1), которое формируется в соответствии с Заявкой Получателя услуги.</w:t>
      </w:r>
    </w:p>
    <w:p w:rsidR="00D90663" w:rsidRPr="00E35D9C" w:rsidRDefault="00D90663" w:rsidP="00D90663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90663" w:rsidRPr="00E35D9C" w:rsidRDefault="00D90663" w:rsidP="00D90663">
      <w:pPr>
        <w:keepNext/>
        <w:keepLines/>
        <w:numPr>
          <w:ilvl w:val="0"/>
          <w:numId w:val="10"/>
        </w:num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5" w:name="_ref_16211363"/>
      <w:r w:rsidRPr="00E35D9C">
        <w:rPr>
          <w:rFonts w:ascii="Times New Roman" w:eastAsia="Times New Roman" w:hAnsi="Times New Roman" w:cs="Times New Roman"/>
          <w:lang w:eastAsia="ru-RU"/>
        </w:rPr>
        <w:t>Качество услуг</w:t>
      </w:r>
      <w:bookmarkStart w:id="16" w:name="_ref_16215690"/>
      <w:bookmarkEnd w:id="15"/>
    </w:p>
    <w:p w:rsidR="00D90663" w:rsidRPr="00E35D9C" w:rsidRDefault="00D90663" w:rsidP="00D90663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E35D9C">
        <w:rPr>
          <w:rFonts w:ascii="Times New Roman" w:eastAsia="Times New Roman" w:hAnsi="Times New Roman" w:cs="Times New Roman"/>
          <w:bCs/>
          <w:lang w:eastAsia="ru-RU"/>
        </w:rPr>
        <w:t xml:space="preserve"> Качество услуг должно соответствовать требованиям, установленным Техническим заданием.</w:t>
      </w:r>
      <w:bookmarkEnd w:id="16"/>
    </w:p>
    <w:p w:rsidR="00D90663" w:rsidRPr="00E35D9C" w:rsidRDefault="00D90663" w:rsidP="00D90663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17" w:name="_ref_16215695"/>
      <w:r w:rsidRPr="00E35D9C">
        <w:rPr>
          <w:rFonts w:ascii="Times New Roman" w:eastAsia="Times New Roman" w:hAnsi="Times New Roman" w:cs="Times New Roman"/>
          <w:bCs/>
          <w:lang w:eastAsia="ru-RU"/>
        </w:rPr>
        <w:t xml:space="preserve">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 с момента предъявления требования.</w:t>
      </w:r>
      <w:bookmarkEnd w:id="17"/>
    </w:p>
    <w:p w:rsidR="00D90663" w:rsidRPr="00E35D9C" w:rsidRDefault="00D90663" w:rsidP="00D90663">
      <w:pPr>
        <w:numPr>
          <w:ilvl w:val="1"/>
          <w:numId w:val="11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В случае выявления существенных недостатков услуг они должны быть устранены в течение 10 (десяти) рабочих дней  с момента предъявления требования.</w:t>
      </w:r>
    </w:p>
    <w:p w:rsidR="00D90663" w:rsidRPr="00E35D9C" w:rsidRDefault="00D90663" w:rsidP="00D90663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18" w:name="_ref_16215696"/>
      <w:r w:rsidRPr="00E35D9C">
        <w:rPr>
          <w:rFonts w:ascii="Times New Roman" w:eastAsia="Times New Roman" w:hAnsi="Times New Roman" w:cs="Times New Roman"/>
          <w:bCs/>
          <w:lang w:eastAsia="ru-RU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18"/>
    </w:p>
    <w:p w:rsidR="00D90663" w:rsidRPr="00E35D9C" w:rsidRDefault="00D90663" w:rsidP="00D90663">
      <w:pPr>
        <w:tabs>
          <w:tab w:val="left" w:pos="709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90663" w:rsidRPr="00E35D9C" w:rsidRDefault="00D90663" w:rsidP="00D90663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bookmarkStart w:id="19" w:name="_ref_16521761"/>
      <w:r w:rsidRPr="00E35D9C">
        <w:rPr>
          <w:rFonts w:ascii="Times New Roman" w:eastAsia="Times New Roman" w:hAnsi="Times New Roman" w:cs="Times New Roman"/>
          <w:lang w:eastAsia="ru-RU"/>
        </w:rPr>
        <w:t>Цена услуг и порядок оплаты</w:t>
      </w:r>
      <w:bookmarkEnd w:id="19"/>
    </w:p>
    <w:p w:rsidR="00D90663" w:rsidRPr="00E35D9C" w:rsidRDefault="00D90663" w:rsidP="00D90663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90663" w:rsidRPr="00E35D9C" w:rsidRDefault="00D90663" w:rsidP="00D90663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35D9C">
        <w:rPr>
          <w:rFonts w:ascii="Times New Roman" w:eastAsia="Times New Roman" w:hAnsi="Times New Roman" w:cs="Times New Roman"/>
          <w:bCs/>
          <w:lang w:eastAsia="ru-RU"/>
        </w:rPr>
        <w:t>Цена услуг и порядок оплаты определяется Приложением №3 к настоящему Договору, которое подписывается Заказчиком и Исполнителем.</w:t>
      </w:r>
    </w:p>
    <w:p w:rsidR="00D90663" w:rsidRPr="00E35D9C" w:rsidRDefault="00D90663" w:rsidP="00D90663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90663" w:rsidRPr="00E35D9C" w:rsidRDefault="00D90663" w:rsidP="00D90663">
      <w:pPr>
        <w:keepNext/>
        <w:keepLines/>
        <w:numPr>
          <w:ilvl w:val="0"/>
          <w:numId w:val="10"/>
        </w:numPr>
        <w:spacing w:after="0" w:line="240" w:lineRule="auto"/>
        <w:ind w:hanging="72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20" w:name="_ref_16595667"/>
      <w:r w:rsidRPr="00E35D9C">
        <w:rPr>
          <w:rFonts w:ascii="Times New Roman" w:eastAsia="Times New Roman" w:hAnsi="Times New Roman" w:cs="Times New Roman"/>
          <w:lang w:eastAsia="ru-RU"/>
        </w:rPr>
        <w:t>Сроки и условия оказания услуг</w:t>
      </w:r>
      <w:bookmarkEnd w:id="20"/>
    </w:p>
    <w:p w:rsidR="00D90663" w:rsidRPr="00E35D9C" w:rsidRDefault="00D90663" w:rsidP="00D90663">
      <w:pPr>
        <w:numPr>
          <w:ilvl w:val="1"/>
          <w:numId w:val="12"/>
        </w:num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21" w:name="_ref_16595668"/>
      <w:r w:rsidRPr="00E35D9C">
        <w:rPr>
          <w:rFonts w:ascii="Times New Roman" w:eastAsia="Times New Roman" w:hAnsi="Times New Roman" w:cs="Times New Roman"/>
          <w:bCs/>
          <w:lang w:eastAsia="ru-RU"/>
        </w:rPr>
        <w:t>Исполнитель обязуется оказать услуги, предусмотренные Договором, не позднее:</w:t>
      </w:r>
      <w:bookmarkStart w:id="22" w:name="_ref_17050221"/>
      <w:bookmarkEnd w:id="21"/>
    </w:p>
    <w:p w:rsidR="00D90663" w:rsidRPr="00E35D9C" w:rsidRDefault="00D90663" w:rsidP="00D90663">
      <w:pPr>
        <w:keepNext/>
        <w:keepLines/>
        <w:tabs>
          <w:tab w:val="left" w:pos="567"/>
          <w:tab w:val="left" w:pos="900"/>
        </w:tabs>
        <w:suppressAutoHyphens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23" w:name="Срокдог"/>
      <w:r w:rsidRPr="00E35D9C">
        <w:rPr>
          <w:rFonts w:ascii="Times New Roman" w:eastAsia="Times New Roman" w:hAnsi="Times New Roman" w:cs="Times New Roman"/>
          <w:bCs/>
          <w:lang w:eastAsia="ru-RU"/>
        </w:rPr>
        <w:lastRenderedPageBreak/>
        <w:t>[Срок договора]</w:t>
      </w:r>
      <w:bookmarkEnd w:id="23"/>
    </w:p>
    <w:p w:rsidR="00D90663" w:rsidRPr="00E35D9C" w:rsidRDefault="00D90663" w:rsidP="00D90663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E35D9C">
        <w:rPr>
          <w:rFonts w:ascii="Times New Roman" w:eastAsia="Times New Roman" w:hAnsi="Times New Roman" w:cs="Times New Roman"/>
          <w:bCs/>
          <w:lang w:eastAsia="ru-RU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22"/>
    </w:p>
    <w:p w:rsidR="00D90663" w:rsidRPr="00E35D9C" w:rsidRDefault="00D90663" w:rsidP="00D90663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24" w:name="_ref_17050226"/>
      <w:r w:rsidRPr="00E35D9C">
        <w:rPr>
          <w:rFonts w:ascii="Times New Roman" w:eastAsia="Times New Roman" w:hAnsi="Times New Roman" w:cs="Times New Roman"/>
          <w:bCs/>
          <w:lang w:eastAsia="ru-RU"/>
        </w:rPr>
        <w:t>Подтверждение факта оказания услуг</w:t>
      </w:r>
      <w:bookmarkEnd w:id="24"/>
    </w:p>
    <w:p w:rsidR="00D90663" w:rsidRPr="00E35D9C" w:rsidRDefault="00D90663" w:rsidP="00D90663">
      <w:pPr>
        <w:numPr>
          <w:ilvl w:val="2"/>
          <w:numId w:val="12"/>
        </w:numPr>
        <w:tabs>
          <w:tab w:val="left" w:pos="851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25" w:name="_ref_17050227"/>
      <w:r w:rsidRPr="00E35D9C">
        <w:rPr>
          <w:rFonts w:ascii="Times New Roman" w:eastAsia="Times New Roman" w:hAnsi="Times New Roman" w:cs="Times New Roman"/>
          <w:bCs/>
          <w:lang w:eastAsia="ru-RU"/>
        </w:rPr>
        <w:t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сдачи-приемки Услуг, оформленного в соответствии с Приложением № 2 к Договору, подписанным всеми Сторонами.</w:t>
      </w:r>
      <w:bookmarkEnd w:id="25"/>
    </w:p>
    <w:p w:rsidR="00D90663" w:rsidRPr="00E35D9C" w:rsidRDefault="00D90663" w:rsidP="00D90663">
      <w:pPr>
        <w:numPr>
          <w:ilvl w:val="2"/>
          <w:numId w:val="12"/>
        </w:numPr>
        <w:tabs>
          <w:tab w:val="left" w:pos="851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26" w:name="_ref_17050228"/>
      <w:r w:rsidRPr="00E35D9C">
        <w:rPr>
          <w:rFonts w:ascii="Times New Roman" w:eastAsia="Times New Roman" w:hAnsi="Times New Roman" w:cs="Times New Roman"/>
          <w:bCs/>
          <w:lang w:eastAsia="ru-RU"/>
        </w:rPr>
        <w:t>Акт об оказании услуг должен быть составлен и подписан Сторонами в течение 10 (десяти) рабочих дней по окончании оказания услуг при условии, что услуги оказаны Исполнителем надлежащим образом и в полном объеме</w:t>
      </w:r>
      <w:bookmarkEnd w:id="26"/>
      <w:r w:rsidRPr="00E35D9C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D90663" w:rsidRPr="00E35D9C" w:rsidRDefault="00D90663" w:rsidP="00D90663">
      <w:pPr>
        <w:numPr>
          <w:ilvl w:val="0"/>
          <w:numId w:val="13"/>
        </w:numPr>
        <w:tabs>
          <w:tab w:val="left" w:pos="1701"/>
        </w:tabs>
        <w:spacing w:after="0" w:line="240" w:lineRule="auto"/>
        <w:ind w:left="1418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По завершении оказания Услуг, Исполнитель представляет Получателю услуги результат оказанной услуги (отчёт об оказанной услуге) в двух экземплярах и подписанный со своей стороны Акт сдачи-приемки в трех экземплярах;</w:t>
      </w:r>
    </w:p>
    <w:p w:rsidR="00D90663" w:rsidRPr="00E35D9C" w:rsidRDefault="00D90663" w:rsidP="00D90663">
      <w:pPr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27" w:name="_ref_17050233"/>
      <w:r w:rsidRPr="00E35D9C">
        <w:rPr>
          <w:rFonts w:ascii="Times New Roman" w:eastAsia="Times New Roman" w:hAnsi="Times New Roman" w:cs="Times New Roman"/>
          <w:lang w:eastAsia="ru-RU"/>
        </w:rPr>
        <w:t xml:space="preserve"> Получатель услуги, при условии, что услуги оказаны Исполнителем надлежащим образом и в полном объеме, в течение 3 (трех) рабочих дней с даты получения от Исполнителя  Акта сдачи-приемки согласовывает результат оказываемой услуги (отчёт об оказанной услуге) и подписывает Акт сдачи - приемки и  направляет Заказчику. В случае наличия у Получателя услуги замечаний к результату оказанной услуги, он обязан предоставить Заказчику и Исполнителю письменно мотивированное мнение о выявленных недостатках, при этом Акт сдачи-приемки не подписывается;</w:t>
      </w:r>
    </w:p>
    <w:p w:rsidR="00D90663" w:rsidRPr="00E35D9C" w:rsidRDefault="00D90663" w:rsidP="00D90663">
      <w:pPr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Заказчик в течение 7 (семи) рабочих дней с даты получения от Получателя услуги Акта сдачи-приемки, по результатам заседания Комиссии:</w:t>
      </w:r>
    </w:p>
    <w:p w:rsidR="00D90663" w:rsidRPr="00E35D9C" w:rsidRDefault="00D90663" w:rsidP="00D90663">
      <w:p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2127" w:hanging="42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а) направляет Исполнителю и Получателю услуги подписанные экземпляры Акта сдачи-приемки, либо;</w:t>
      </w:r>
    </w:p>
    <w:p w:rsidR="00D90663" w:rsidRPr="00E35D9C" w:rsidRDefault="00D90663" w:rsidP="00D90663">
      <w:p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2127" w:hanging="42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б) направляет Исполнителю требование о безвозмездном устранении недостатков услуг выявленных Заказчиком либо Получателем услуги по результатам рассмотрения результата оказанной услуги, либо;</w:t>
      </w:r>
    </w:p>
    <w:p w:rsidR="00D90663" w:rsidRPr="00E35D9C" w:rsidRDefault="00D90663" w:rsidP="00D90663">
      <w:p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2127" w:hanging="42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в) по результатам рассмотрения имеющихся мотивированных мнений отказывает Исполнителю в приемке Услуг в полном объеме, либо;</w:t>
      </w:r>
    </w:p>
    <w:p w:rsidR="00D90663" w:rsidRPr="00E35D9C" w:rsidRDefault="00D90663" w:rsidP="00D90663">
      <w:p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2127" w:hanging="42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г) отказывает в согласовании мотивированных мнений Получателя услуги об оказанных Услугах и признает Услуги оказанными в полном объеме и при необходимости принимает все меры для урегулирования с Получателем услуги вопросов по результатам оказания Услуг.</w:t>
      </w:r>
    </w:p>
    <w:p w:rsidR="00D90663" w:rsidRPr="00E35D9C" w:rsidRDefault="00D90663" w:rsidP="00D9066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8" w:name="_ref_17487076"/>
      <w:bookmarkEnd w:id="27"/>
    </w:p>
    <w:p w:rsidR="00D90663" w:rsidRPr="00E35D9C" w:rsidRDefault="00D90663" w:rsidP="00D90663">
      <w:pPr>
        <w:numPr>
          <w:ilvl w:val="0"/>
          <w:numId w:val="12"/>
        </w:num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35D9C">
        <w:rPr>
          <w:rFonts w:ascii="Times New Roman" w:eastAsia="Times New Roman" w:hAnsi="Times New Roman" w:cs="Times New Roman"/>
          <w:bCs/>
          <w:lang w:eastAsia="ru-RU"/>
        </w:rPr>
        <w:t>Права и обязанности Сторон</w:t>
      </w:r>
    </w:p>
    <w:p w:rsidR="00D90663" w:rsidRPr="00E35D9C" w:rsidRDefault="00D90663" w:rsidP="00D9066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5.1. Исполнитель обязан:</w:t>
      </w:r>
    </w:p>
    <w:p w:rsidR="00D90663" w:rsidRPr="00E35D9C" w:rsidRDefault="00D90663" w:rsidP="00D9066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5.1.1. Оказать Получателю услуги услугу качественно и в сроки, установленные настоящим Договором.</w:t>
      </w:r>
    </w:p>
    <w:p w:rsidR="00D90663" w:rsidRPr="00E35D9C" w:rsidRDefault="00D90663" w:rsidP="00D906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5.1.2. При необходимости принять у Получателя услуги документацию, иные материалы и сведения, необходимые для оказания Услуг.</w:t>
      </w:r>
    </w:p>
    <w:p w:rsidR="00D90663" w:rsidRPr="00E35D9C" w:rsidRDefault="00D90663" w:rsidP="00D906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5.1.3. Возвратить Получателю услуги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:rsidR="00D90663" w:rsidRPr="00E35D9C" w:rsidRDefault="00D90663" w:rsidP="00D906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5.1.4. Представлять по требованию Получателя услуги и Заказчика информацию о ходе любого этапа оказания Услуг.</w:t>
      </w:r>
    </w:p>
    <w:p w:rsidR="00D90663" w:rsidRPr="00E35D9C" w:rsidRDefault="00D90663" w:rsidP="00D9066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5.1.5. Принимать меры по обеспечению сохранности предоставленной Получателем услуги документации, иных материалов и сведений в период оказания Услуг.</w:t>
      </w:r>
    </w:p>
    <w:p w:rsidR="00D90663" w:rsidRPr="00E35D9C" w:rsidRDefault="00D90663" w:rsidP="00D9066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5.1.6. Не нарушать прав третьих лиц в ходе оказания Услуг. В случае нарушения таких прав и предъявления Получателю услуги и/или Заказчику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:rsidR="00D90663" w:rsidRPr="00E35D9C" w:rsidRDefault="00D90663" w:rsidP="00D9066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5.2. Исполнитель имеет право:</w:t>
      </w:r>
    </w:p>
    <w:p w:rsidR="00D90663" w:rsidRPr="00E35D9C" w:rsidRDefault="00D90663" w:rsidP="00D90663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5.2.1. Запрашивать у Получателя услуги дополнительные документы, иные материалы и сведения, необходимые для оказания Услуг.</w:t>
      </w:r>
    </w:p>
    <w:p w:rsidR="00D90663" w:rsidRPr="00E35D9C" w:rsidRDefault="00D90663" w:rsidP="00D90663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29" w:name="_ref_17050234"/>
      <w:r w:rsidRPr="00E35D9C">
        <w:rPr>
          <w:rFonts w:ascii="Times New Roman" w:eastAsia="Times New Roman" w:hAnsi="Times New Roman" w:cs="Times New Roman"/>
          <w:bCs/>
          <w:lang w:eastAsia="ru-RU"/>
        </w:rPr>
        <w:lastRenderedPageBreak/>
        <w:t>5.2.2.</w:t>
      </w:r>
      <w:r w:rsidRPr="00E35D9C">
        <w:rPr>
          <w:rFonts w:ascii="Times New Roman" w:eastAsia="Times New Roman" w:hAnsi="Times New Roman" w:cs="Times New Roman"/>
          <w:bCs/>
          <w:lang w:eastAsia="ru-RU"/>
        </w:rPr>
        <w:tab/>
        <w:t>Привлекать к оказанию услуг любых третьих лиц (субисполнителей) без дополнительного согласования с Заказчиком.</w:t>
      </w:r>
      <w:bookmarkStart w:id="30" w:name="_ref_17050238"/>
      <w:bookmarkEnd w:id="29"/>
      <w:r w:rsidRPr="00E35D9C">
        <w:rPr>
          <w:rFonts w:ascii="Times New Roman" w:eastAsia="Times New Roman" w:hAnsi="Times New Roman" w:cs="Times New Roman"/>
          <w:bCs/>
          <w:lang w:eastAsia="ru-RU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субисполнителем в соответствии с правилами пункта 1 статьи 313 и статьи 403 ГК РФ.</w:t>
      </w:r>
      <w:bookmarkEnd w:id="30"/>
    </w:p>
    <w:p w:rsidR="00D90663" w:rsidRPr="00E35D9C" w:rsidRDefault="00D90663" w:rsidP="00D90663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5.2.3. По согласованию с Получателем услуги досрочно оказать Услуги.</w:t>
      </w:r>
    </w:p>
    <w:p w:rsidR="00D90663" w:rsidRPr="00E35D9C" w:rsidRDefault="00D90663" w:rsidP="00D906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5.3. Заказчик обязан:</w:t>
      </w:r>
    </w:p>
    <w:p w:rsidR="00D90663" w:rsidRPr="00E35D9C" w:rsidRDefault="00D90663" w:rsidP="00D9066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:rsidR="00D90663" w:rsidRPr="00E35D9C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5.4. Заказчик вправе:</w:t>
      </w:r>
    </w:p>
    <w:p w:rsidR="00D90663" w:rsidRPr="00E35D9C" w:rsidRDefault="00D90663" w:rsidP="00D906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5.4.1. Проверять ход и качество оказываемых Услуг, выполняемых Исполнителем, не вмешиваясь в его деятельность.</w:t>
      </w:r>
    </w:p>
    <w:p w:rsidR="00D90663" w:rsidRPr="00E35D9C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5.5. Получатель услуги обязан:</w:t>
      </w:r>
    </w:p>
    <w:p w:rsidR="00D90663" w:rsidRPr="00E35D9C" w:rsidRDefault="00D90663" w:rsidP="00D9066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5.5.1. Предоставить Исполнителю документацию, иные материалы и сведения, необходимые для оказания Услуг.</w:t>
      </w:r>
    </w:p>
    <w:p w:rsidR="00D90663" w:rsidRPr="00E35D9C" w:rsidRDefault="00D90663" w:rsidP="00D9066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:rsidR="00D90663" w:rsidRPr="00E35D9C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 xml:space="preserve">5.6. Получатель услуги вправе: </w:t>
      </w:r>
    </w:p>
    <w:p w:rsidR="00D90663" w:rsidRPr="00E35D9C" w:rsidRDefault="00D90663" w:rsidP="00D9066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5.6.1. Досрочно принять оказанные Исполнителем Услуги.</w:t>
      </w:r>
    </w:p>
    <w:p w:rsidR="00D90663" w:rsidRPr="00E35D9C" w:rsidRDefault="00D90663" w:rsidP="00D90663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5.6.2. Проверять ход и качество оказываемых Услуг, выполняемых Исполнителем, не вмешиваясь в его деятельность.</w:t>
      </w:r>
    </w:p>
    <w:p w:rsidR="00D90663" w:rsidRPr="00E35D9C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5.7.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.</w:t>
      </w:r>
    </w:p>
    <w:p w:rsidR="00D90663" w:rsidRPr="00E35D9C" w:rsidRDefault="00D90663" w:rsidP="00D90663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Ответственность сторон</w:t>
      </w:r>
      <w:bookmarkStart w:id="31" w:name="_ref_17491884"/>
      <w:bookmarkEnd w:id="28"/>
    </w:p>
    <w:p w:rsidR="00D90663" w:rsidRPr="00E35D9C" w:rsidRDefault="00D90663" w:rsidP="00D90663">
      <w:pPr>
        <w:keepNext/>
        <w:keepLines/>
        <w:numPr>
          <w:ilvl w:val="1"/>
          <w:numId w:val="12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Уплата неустойки Исполнителем</w:t>
      </w:r>
      <w:bookmarkEnd w:id="31"/>
    </w:p>
    <w:p w:rsidR="00D90663" w:rsidRPr="00E35D9C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32" w:name="_ref_17491887"/>
      <w:r w:rsidRPr="00E35D9C">
        <w:rPr>
          <w:rFonts w:ascii="Times New Roman" w:eastAsia="Times New Roman" w:hAnsi="Times New Roman" w:cs="Times New Roman"/>
          <w:bCs/>
          <w:lang w:eastAsia="ru-RU"/>
        </w:rPr>
        <w:t>В случае нарушения срока оказания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32"/>
    </w:p>
    <w:p w:rsidR="00D90663" w:rsidRPr="00E35D9C" w:rsidRDefault="00D90663" w:rsidP="00D90663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33" w:name="_ref_43118238"/>
      <w:r w:rsidRPr="00E35D9C">
        <w:rPr>
          <w:rFonts w:ascii="Times New Roman" w:eastAsia="Times New Roman" w:hAnsi="Times New Roman" w:cs="Times New Roman"/>
          <w:bCs/>
          <w:lang w:eastAsia="ru-RU"/>
        </w:rPr>
        <w:t>6.1.2.</w:t>
      </w:r>
      <w:r w:rsidRPr="00E35D9C">
        <w:rPr>
          <w:rFonts w:ascii="Times New Roman" w:eastAsia="Times New Roman" w:hAnsi="Times New Roman" w:cs="Times New Roman"/>
          <w:bCs/>
          <w:lang w:eastAsia="ru-RU"/>
        </w:rPr>
        <w:tab/>
        <w:t>В случае просрочки устранения недостатков оказанных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33"/>
    </w:p>
    <w:p w:rsidR="00D90663" w:rsidRPr="00E35D9C" w:rsidRDefault="00D90663" w:rsidP="00D90663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E35D9C">
        <w:rPr>
          <w:rFonts w:ascii="Times New Roman" w:eastAsia="Times New Roman" w:hAnsi="Times New Roman" w:cs="Times New Roman"/>
          <w:bCs/>
          <w:lang w:eastAsia="ru-RU"/>
        </w:rPr>
        <w:t>6.2.</w:t>
      </w:r>
      <w:r w:rsidRPr="00E35D9C">
        <w:rPr>
          <w:rFonts w:ascii="Times New Roman" w:eastAsia="Times New Roman" w:hAnsi="Times New Roman" w:cs="Times New Roman"/>
          <w:bCs/>
          <w:lang w:eastAsia="ru-RU"/>
        </w:rPr>
        <w:tab/>
      </w:r>
      <w:bookmarkStart w:id="34" w:name="_ref_17491900"/>
      <w:r w:rsidRPr="00E35D9C">
        <w:rPr>
          <w:rFonts w:ascii="Times New Roman" w:eastAsia="Times New Roman" w:hAnsi="Times New Roman" w:cs="Times New Roman"/>
          <w:bCs/>
          <w:lang w:eastAsia="ru-RU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34"/>
    </w:p>
    <w:p w:rsidR="00D90663" w:rsidRPr="00E35D9C" w:rsidRDefault="00D90663" w:rsidP="00D90663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E35D9C">
        <w:rPr>
          <w:rFonts w:ascii="Times New Roman" w:eastAsia="Times New Roman" w:hAnsi="Times New Roman" w:cs="Times New Roman"/>
          <w:bCs/>
          <w:lang w:eastAsia="ru-RU"/>
        </w:rPr>
        <w:t>6.3.</w:t>
      </w:r>
      <w:r w:rsidRPr="00E35D9C">
        <w:rPr>
          <w:rFonts w:ascii="Times New Roman" w:eastAsia="Times New Roman" w:hAnsi="Times New Roman" w:cs="Times New Roman"/>
          <w:bCs/>
          <w:lang w:eastAsia="ru-RU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90663" w:rsidRPr="00E35D9C" w:rsidRDefault="00D90663" w:rsidP="00D906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0663" w:rsidRPr="00E35D9C" w:rsidRDefault="00D90663" w:rsidP="00D90663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35" w:name="_ref_17768679"/>
      <w:r w:rsidRPr="00E35D9C">
        <w:rPr>
          <w:rFonts w:ascii="Times New Roman" w:eastAsia="Times New Roman" w:hAnsi="Times New Roman" w:cs="Times New Roman"/>
          <w:lang w:eastAsia="ru-RU"/>
        </w:rPr>
        <w:t>Изменение и расторжение договора</w:t>
      </w:r>
      <w:bookmarkEnd w:id="35"/>
    </w:p>
    <w:p w:rsidR="00D90663" w:rsidRPr="00E35D9C" w:rsidRDefault="00D90663" w:rsidP="00D90663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36" w:name="_ref_17773741"/>
      <w:r w:rsidRPr="00E35D9C">
        <w:rPr>
          <w:rFonts w:ascii="Times New Roman" w:eastAsia="Times New Roman" w:hAnsi="Times New Roman" w:cs="Times New Roman"/>
          <w:bCs/>
          <w:lang w:eastAsia="ru-RU"/>
        </w:rPr>
        <w:t>Договор может быть изменен или расторгнут по соглашению сторон.</w:t>
      </w:r>
      <w:bookmarkEnd w:id="36"/>
    </w:p>
    <w:p w:rsidR="00D90663" w:rsidRPr="00E35D9C" w:rsidRDefault="00D90663" w:rsidP="00D90663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37" w:name="_ref_17773750"/>
      <w:r w:rsidRPr="00E35D9C">
        <w:rPr>
          <w:rFonts w:ascii="Times New Roman" w:eastAsia="Times New Roman" w:hAnsi="Times New Roman" w:cs="Times New Roman"/>
          <w:bCs/>
          <w:lang w:eastAsia="ru-RU"/>
        </w:rPr>
        <w:t>Расторжение Договора</w:t>
      </w:r>
      <w:bookmarkEnd w:id="37"/>
    </w:p>
    <w:p w:rsidR="00D90663" w:rsidRPr="00E35D9C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38" w:name="_ref_17773751"/>
      <w:r w:rsidRPr="00E35D9C">
        <w:rPr>
          <w:rFonts w:ascii="Times New Roman" w:eastAsia="Times New Roman" w:hAnsi="Times New Roman" w:cs="Times New Roman"/>
          <w:bCs/>
          <w:lang w:eastAsia="ru-RU"/>
        </w:rPr>
        <w:t>Заказчик вправе полностью или частично в одностороннем порядке отказаться от исполнения Договора:</w:t>
      </w:r>
    </w:p>
    <w:p w:rsidR="00D90663" w:rsidRPr="00E35D9C" w:rsidRDefault="00D90663" w:rsidP="00D90663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:rsidR="00D90663" w:rsidRPr="00E35D9C" w:rsidRDefault="00D90663" w:rsidP="00D90663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38"/>
    <w:p w:rsidR="00D90663" w:rsidRPr="00E35D9C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E35D9C">
        <w:rPr>
          <w:rFonts w:ascii="Times New Roman" w:eastAsia="Times New Roman" w:hAnsi="Times New Roman" w:cs="Times New Roman"/>
          <w:bCs/>
          <w:lang w:eastAsia="ru-RU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:rsidR="00D90663" w:rsidRPr="00E35D9C" w:rsidRDefault="00D90663" w:rsidP="00D90663">
      <w:pPr>
        <w:numPr>
          <w:ilvl w:val="1"/>
          <w:numId w:val="1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, а также обязан вернуть полученные по настоящему Договору денежные средства и возместить убытки Получателю услуги и Заказчику в течение 7 (семи) календарных дней с даты предъявления последними соответствующих требований.</w:t>
      </w:r>
    </w:p>
    <w:p w:rsidR="00D90663" w:rsidRPr="00E35D9C" w:rsidRDefault="00D90663" w:rsidP="00D90663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lastRenderedPageBreak/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:rsidR="00D90663" w:rsidRPr="00E35D9C" w:rsidRDefault="00D90663" w:rsidP="00D906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0663" w:rsidRPr="00E35D9C" w:rsidRDefault="00D90663" w:rsidP="00D90663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Конфиденциальность</w:t>
      </w:r>
    </w:p>
    <w:p w:rsidR="00D90663" w:rsidRPr="00E35D9C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8.1.</w:t>
      </w:r>
      <w:r w:rsidRPr="00E35D9C">
        <w:rPr>
          <w:rFonts w:ascii="Times New Roman" w:eastAsia="Times New Roman" w:hAnsi="Times New Roman" w:cs="Times New Roman"/>
          <w:lang w:eastAsia="ru-RU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E35D9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35D9C">
        <w:rPr>
          <w:rFonts w:ascii="Times New Roman" w:eastAsia="Times New Roman" w:hAnsi="Times New Roman" w:cs="Times New Roman"/>
          <w:lang w:eastAsia="ru-RU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:rsidR="00D90663" w:rsidRPr="00E35D9C" w:rsidRDefault="00D90663" w:rsidP="00D906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8.2.</w:t>
      </w:r>
      <w:r w:rsidRPr="00E35D9C">
        <w:rPr>
          <w:rFonts w:ascii="Times New Roman" w:eastAsia="Times New Roman" w:hAnsi="Times New Roman" w:cs="Times New Roman"/>
          <w:lang w:eastAsia="ru-RU"/>
        </w:rPr>
        <w:tab/>
        <w:t xml:space="preserve"> 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 и привлеченных к оказанию Услуг третьих лиц, без предварительного письменного согласия Получателя услуги. </w:t>
      </w:r>
    </w:p>
    <w:p w:rsidR="00D90663" w:rsidRPr="00E35D9C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8.3.</w:t>
      </w:r>
      <w:r w:rsidRPr="00E35D9C">
        <w:rPr>
          <w:rFonts w:ascii="Times New Roman" w:eastAsia="Times New Roman" w:hAnsi="Times New Roman" w:cs="Times New Roman"/>
          <w:lang w:eastAsia="ru-RU"/>
        </w:rPr>
        <w:tab/>
        <w:t xml:space="preserve"> Исполнитель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:rsidR="00D90663" w:rsidRPr="00E35D9C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8.4.</w:t>
      </w:r>
      <w:r w:rsidRPr="00E35D9C">
        <w:rPr>
          <w:rFonts w:ascii="Times New Roman" w:eastAsia="Times New Roman" w:hAnsi="Times New Roman" w:cs="Times New Roman"/>
          <w:lang w:eastAsia="ru-RU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:rsidR="00D90663" w:rsidRPr="00E35D9C" w:rsidRDefault="00D90663" w:rsidP="00D90663">
      <w:pPr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Обстоятельства непреодолимой силы</w:t>
      </w:r>
    </w:p>
    <w:p w:rsidR="00D90663" w:rsidRPr="00E35D9C" w:rsidRDefault="00D90663" w:rsidP="00D90663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9.1.</w:t>
      </w:r>
      <w:r w:rsidRPr="00E35D9C">
        <w:rPr>
          <w:rFonts w:ascii="Times New Roman" w:eastAsia="Times New Roman" w:hAnsi="Times New Roman" w:cs="Times New Roman"/>
          <w:lang w:eastAsia="ru-RU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:rsidR="00D90663" w:rsidRPr="00E35D9C" w:rsidRDefault="00D90663" w:rsidP="00D90663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9.2.</w:t>
      </w:r>
      <w:r w:rsidRPr="00E35D9C">
        <w:rPr>
          <w:rFonts w:ascii="Times New Roman" w:eastAsia="Times New Roman" w:hAnsi="Times New Roman" w:cs="Times New Roman"/>
          <w:lang w:eastAsia="ru-RU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:rsidR="00D90663" w:rsidRPr="00E35D9C" w:rsidRDefault="00D90663" w:rsidP="00D90663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 xml:space="preserve">9.3. </w:t>
      </w:r>
      <w:r w:rsidRPr="00E35D9C">
        <w:rPr>
          <w:rFonts w:ascii="Times New Roman" w:eastAsia="Times New Roman" w:hAnsi="Times New Roman" w:cs="Times New Roman"/>
          <w:lang w:eastAsia="ru-RU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:rsidR="00D90663" w:rsidRPr="00E35D9C" w:rsidRDefault="00D90663" w:rsidP="00D90663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39" w:name="_ref_17936647"/>
      <w:r w:rsidRPr="00E35D9C">
        <w:rPr>
          <w:rFonts w:ascii="Times New Roman" w:eastAsia="Times New Roman" w:hAnsi="Times New Roman" w:cs="Times New Roman"/>
          <w:lang w:eastAsia="ru-RU"/>
        </w:rPr>
        <w:t>Разрешение споров</w:t>
      </w:r>
      <w:bookmarkEnd w:id="39"/>
    </w:p>
    <w:p w:rsidR="00D90663" w:rsidRPr="00E35D9C" w:rsidRDefault="00D90663" w:rsidP="00D90663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40" w:name="_ref_17936648"/>
      <w:r w:rsidRPr="00E35D9C">
        <w:rPr>
          <w:rFonts w:ascii="Times New Roman" w:eastAsia="Times New Roman" w:hAnsi="Times New Roman" w:cs="Times New Roman"/>
          <w:bCs/>
          <w:lang w:eastAsia="ru-RU"/>
        </w:rPr>
        <w:t>Досудебный (претензионный) порядок разрешения споров</w:t>
      </w:r>
      <w:bookmarkEnd w:id="40"/>
    </w:p>
    <w:p w:rsidR="00D90663" w:rsidRPr="00E35D9C" w:rsidRDefault="00D90663" w:rsidP="00D90663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41" w:name="_ref_17936649"/>
      <w:r w:rsidRPr="00E35D9C">
        <w:rPr>
          <w:rFonts w:ascii="Times New Roman" w:eastAsia="Times New Roman" w:hAnsi="Times New Roman" w:cs="Times New Roman"/>
          <w:bCs/>
          <w:lang w:eastAsia="ru-RU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41"/>
    </w:p>
    <w:p w:rsidR="00D90663" w:rsidRPr="00E35D9C" w:rsidRDefault="00D90663" w:rsidP="00D90663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42" w:name="_ref_17936650"/>
      <w:r w:rsidRPr="00E35D9C">
        <w:rPr>
          <w:rFonts w:ascii="Times New Roman" w:eastAsia="Times New Roman" w:hAnsi="Times New Roman" w:cs="Times New Roman"/>
          <w:bCs/>
          <w:lang w:eastAsia="ru-RU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2"/>
    </w:p>
    <w:p w:rsidR="00D90663" w:rsidRPr="00E35D9C" w:rsidRDefault="00D90663" w:rsidP="00D90663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43" w:name="_ref_17936651"/>
      <w:r w:rsidRPr="00E35D9C">
        <w:rPr>
          <w:rFonts w:ascii="Times New Roman" w:eastAsia="Times New Roman" w:hAnsi="Times New Roman" w:cs="Times New Roman"/>
          <w:bCs/>
          <w:lang w:eastAsia="ru-RU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43"/>
    </w:p>
    <w:p w:rsidR="00D90663" w:rsidRPr="00E35D9C" w:rsidRDefault="00D90663" w:rsidP="00D90663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44" w:name="_ref_17936652"/>
      <w:r w:rsidRPr="00E35D9C">
        <w:rPr>
          <w:rFonts w:ascii="Times New Roman" w:eastAsia="Times New Roman" w:hAnsi="Times New Roman" w:cs="Times New Roman"/>
          <w:bCs/>
          <w:lang w:eastAsia="ru-RU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44"/>
    </w:p>
    <w:p w:rsidR="00D90663" w:rsidRPr="00E35D9C" w:rsidRDefault="00D90663" w:rsidP="00D90663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45" w:name="_ref_53518296"/>
      <w:r w:rsidRPr="00E35D9C">
        <w:rPr>
          <w:rFonts w:ascii="Times New Roman" w:eastAsia="Times New Roman" w:hAnsi="Times New Roman" w:cs="Times New Roman"/>
          <w:bCs/>
          <w:lang w:eastAsia="ru-RU"/>
        </w:rPr>
        <w:t xml:space="preserve"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</w:t>
      </w:r>
      <w:r w:rsidRPr="00E35D9C">
        <w:rPr>
          <w:rFonts w:ascii="Times New Roman" w:eastAsia="Times New Roman" w:hAnsi="Times New Roman" w:cs="Times New Roman"/>
          <w:bCs/>
          <w:lang w:eastAsia="ru-RU"/>
        </w:rPr>
        <w:lastRenderedPageBreak/>
        <w:t>признания недействительным, подлежат разрешению в Арбитражном суде Республики Бурятия.</w:t>
      </w:r>
      <w:bookmarkEnd w:id="45"/>
    </w:p>
    <w:p w:rsidR="00D90663" w:rsidRPr="00E35D9C" w:rsidRDefault="00D90663" w:rsidP="00D90663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46" w:name="_ref_18114473"/>
      <w:r w:rsidRPr="00E35D9C">
        <w:rPr>
          <w:rFonts w:ascii="Times New Roman" w:eastAsia="Times New Roman" w:hAnsi="Times New Roman" w:cs="Times New Roman"/>
          <w:lang w:eastAsia="ru-RU"/>
        </w:rPr>
        <w:t>Заключительные положения</w:t>
      </w:r>
      <w:bookmarkEnd w:id="46"/>
    </w:p>
    <w:p w:rsidR="00D90663" w:rsidRPr="00E35D9C" w:rsidRDefault="00D90663" w:rsidP="00D90663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47" w:name="_ref_18114474"/>
      <w:r w:rsidRPr="00E35D9C">
        <w:rPr>
          <w:rFonts w:ascii="Times New Roman" w:eastAsia="Times New Roman" w:hAnsi="Times New Roman" w:cs="Times New Roman"/>
          <w:bCs/>
          <w:lang w:eastAsia="ru-RU"/>
        </w:rPr>
        <w:t>Договор вступает в силу и становится обязательным для сторон с момента его заключения.</w:t>
      </w:r>
      <w:bookmarkEnd w:id="47"/>
    </w:p>
    <w:p w:rsidR="00D90663" w:rsidRPr="00E35D9C" w:rsidRDefault="00D90663" w:rsidP="00D90663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48" w:name="_ref_18114476"/>
      <w:r w:rsidRPr="00E35D9C">
        <w:rPr>
          <w:rFonts w:ascii="Times New Roman" w:eastAsia="Times New Roman" w:hAnsi="Times New Roman" w:cs="Times New Roman"/>
          <w:bCs/>
          <w:lang w:eastAsia="ru-RU"/>
        </w:rPr>
        <w:t>Договор действует до определенного в нем момента окончания исполнения сторонами своих обязательств.</w:t>
      </w:r>
      <w:bookmarkEnd w:id="48"/>
    </w:p>
    <w:p w:rsidR="00D90663" w:rsidRPr="00E35D9C" w:rsidRDefault="00D90663" w:rsidP="00D90663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49" w:name="_ref_53940364"/>
      <w:r w:rsidRPr="00E35D9C">
        <w:rPr>
          <w:rFonts w:ascii="Times New Roman" w:eastAsia="Times New Roman" w:hAnsi="Times New Roman" w:cs="Times New Roman"/>
          <w:bCs/>
          <w:lang w:eastAsia="ru-RU"/>
        </w:rPr>
        <w:t>Направление юридически значимых сообщений</w:t>
      </w:r>
      <w:bookmarkEnd w:id="49"/>
    </w:p>
    <w:p w:rsidR="00D90663" w:rsidRPr="00E35D9C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50" w:name="_ref_18114478"/>
      <w:r w:rsidRPr="00E35D9C">
        <w:rPr>
          <w:rFonts w:ascii="Times New Roman" w:eastAsia="Times New Roman" w:hAnsi="Times New Roman" w:cs="Times New Roman"/>
          <w:bCs/>
          <w:lang w:eastAsia="ru-RU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50"/>
    </w:p>
    <w:p w:rsidR="00D90663" w:rsidRPr="00E35D9C" w:rsidRDefault="00D90663" w:rsidP="00D90663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D90663" w:rsidRPr="00E35D9C" w:rsidRDefault="00D90663" w:rsidP="00D90663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заказным письмом с уведомлением о вручении;</w:t>
      </w:r>
    </w:p>
    <w:p w:rsidR="00D90663" w:rsidRPr="00E35D9C" w:rsidRDefault="00D90663" w:rsidP="00D90663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ценным письмом с описью вложения и уведомлением о вручении.</w:t>
      </w:r>
    </w:p>
    <w:p w:rsidR="00D90663" w:rsidRPr="00E35D9C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51" w:name="_ref_53953051"/>
      <w:r w:rsidRPr="00E35D9C">
        <w:rPr>
          <w:rFonts w:ascii="Times New Roman" w:eastAsia="Times New Roman" w:hAnsi="Times New Roman" w:cs="Times New Roman"/>
          <w:bCs/>
          <w:lang w:eastAsia="ru-RU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51"/>
    </w:p>
    <w:p w:rsidR="00D90663" w:rsidRPr="00E35D9C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52" w:name="_ref_53965772"/>
      <w:r w:rsidRPr="00E35D9C">
        <w:rPr>
          <w:rFonts w:ascii="Times New Roman" w:eastAsia="Times New Roman" w:hAnsi="Times New Roman" w:cs="Times New Roman"/>
          <w:bCs/>
          <w:lang w:eastAsia="ru-RU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52"/>
    </w:p>
    <w:p w:rsidR="00D90663" w:rsidRPr="00E35D9C" w:rsidRDefault="00D90663" w:rsidP="00D90663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53" w:name="_ref_53500480"/>
      <w:r w:rsidRPr="00E35D9C">
        <w:rPr>
          <w:rFonts w:ascii="Times New Roman" w:eastAsia="Times New Roman" w:hAnsi="Times New Roman" w:cs="Times New Roman"/>
          <w:bCs/>
          <w:lang w:eastAsia="ru-RU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53"/>
    </w:p>
    <w:p w:rsidR="00D90663" w:rsidRPr="00E35D9C" w:rsidRDefault="00D90663" w:rsidP="00D90663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D90663" w:rsidRPr="00E35D9C" w:rsidRDefault="00D90663" w:rsidP="00D9066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:rsidR="00D90663" w:rsidRPr="00E35D9C" w:rsidRDefault="00D90663" w:rsidP="00D9066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:rsidR="00D90663" w:rsidRPr="00E35D9C" w:rsidRDefault="00D90663" w:rsidP="00D90663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11.6. Настоящий Договор составлен в трех экземплярах, имеющих одинаковую силу, по одному для каждой из Сторон.</w:t>
      </w:r>
    </w:p>
    <w:p w:rsidR="00D90663" w:rsidRPr="00E35D9C" w:rsidRDefault="00D90663" w:rsidP="00D90663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11.7. Все приложения к настоящему Договору являются его неотъемлемыми частями.</w:t>
      </w:r>
    </w:p>
    <w:p w:rsidR="00D90663" w:rsidRPr="00E35D9C" w:rsidRDefault="00D90663" w:rsidP="00D90663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 xml:space="preserve">К настоящему Договору прилагается: </w:t>
      </w:r>
    </w:p>
    <w:p w:rsidR="00D90663" w:rsidRPr="00E35D9C" w:rsidRDefault="00D90663" w:rsidP="00D90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а) Техническое задание (Приложение № 1);</w:t>
      </w:r>
    </w:p>
    <w:p w:rsidR="00D90663" w:rsidRPr="00E35D9C" w:rsidRDefault="00D90663" w:rsidP="00D90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б) Образец Акта сдачи-приемки (Приложение № 2).</w:t>
      </w:r>
    </w:p>
    <w:p w:rsidR="00D90663" w:rsidRPr="00E35D9C" w:rsidRDefault="00D90663" w:rsidP="00D90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в) Стоимость работ и порядок расчётов (Приложение 3) - только к экземплярам Заказчика и Исполнителя.</w:t>
      </w:r>
    </w:p>
    <w:p w:rsidR="00D90663" w:rsidRPr="00E35D9C" w:rsidRDefault="00D90663" w:rsidP="00D9066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:rsidR="00D90663" w:rsidRPr="00E35D9C" w:rsidRDefault="00D90663" w:rsidP="00D90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:rsidR="00D90663" w:rsidRPr="00E35D9C" w:rsidRDefault="00D90663" w:rsidP="00D90663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35D9C">
        <w:rPr>
          <w:rFonts w:ascii="Times New Roman" w:eastAsia="Times New Roman" w:hAnsi="Times New Roman" w:cs="Times New Roman"/>
          <w:bCs/>
          <w:lang w:eastAsia="ru-RU"/>
        </w:rPr>
        <w:t>Юридические адреса сторон и банковские реквизиты</w:t>
      </w:r>
    </w:p>
    <w:p w:rsidR="00D90663" w:rsidRPr="00E35D9C" w:rsidRDefault="00D90663" w:rsidP="00D9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35D9C">
        <w:rPr>
          <w:rFonts w:ascii="Times New Roman" w:eastAsia="Times New Roman" w:hAnsi="Times New Roman" w:cs="Times New Roman"/>
          <w:bCs/>
          <w:lang w:eastAsia="ru-RU"/>
        </w:rPr>
        <w:t>Заказчик</w:t>
      </w:r>
    </w:p>
    <w:p w:rsidR="00D7081A" w:rsidRPr="00E35D9C" w:rsidRDefault="00D7081A" w:rsidP="00D7081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E35D9C">
        <w:rPr>
          <w:rFonts w:ascii="Times New Roman" w:hAnsi="Times New Roman"/>
          <w:b/>
          <w:bCs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:rsidR="00D7081A" w:rsidRPr="00E35D9C" w:rsidRDefault="00D7081A" w:rsidP="00D7081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E35D9C">
        <w:rPr>
          <w:rFonts w:ascii="Times New Roman" w:hAnsi="Times New Roman"/>
          <w:lang w:eastAsia="ru-RU"/>
        </w:rPr>
        <w:t>Адрес: 670000, Республика Бурятия, г. Улан-Удэ, ул. Смолина, 65.</w:t>
      </w:r>
    </w:p>
    <w:p w:rsidR="00D7081A" w:rsidRPr="00E35D9C" w:rsidRDefault="00D7081A" w:rsidP="00D7081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E35D9C">
        <w:rPr>
          <w:rFonts w:ascii="Times New Roman" w:hAnsi="Times New Roman"/>
          <w:lang w:eastAsia="ru-RU"/>
        </w:rPr>
        <w:t xml:space="preserve">Телефон: +7 800 30 30 123, </w:t>
      </w:r>
      <w:r w:rsidRPr="00E35D9C">
        <w:rPr>
          <w:rFonts w:ascii="Times New Roman" w:hAnsi="Times New Roman"/>
          <w:lang w:val="en-US" w:eastAsia="ru-RU"/>
        </w:rPr>
        <w:t>e</w:t>
      </w:r>
      <w:r w:rsidRPr="00E35D9C">
        <w:rPr>
          <w:rFonts w:ascii="Times New Roman" w:hAnsi="Times New Roman"/>
          <w:lang w:eastAsia="ru-RU"/>
        </w:rPr>
        <w:t>-</w:t>
      </w:r>
      <w:r w:rsidRPr="00E35D9C">
        <w:rPr>
          <w:rFonts w:ascii="Times New Roman" w:hAnsi="Times New Roman"/>
          <w:lang w:val="en-US" w:eastAsia="ru-RU"/>
        </w:rPr>
        <w:t>mail</w:t>
      </w:r>
      <w:r w:rsidRPr="00E35D9C">
        <w:rPr>
          <w:rFonts w:ascii="Times New Roman" w:hAnsi="Times New Roman"/>
          <w:lang w:eastAsia="ru-RU"/>
        </w:rPr>
        <w:t xml:space="preserve">: </w:t>
      </w:r>
      <w:r w:rsidRPr="00E35D9C">
        <w:rPr>
          <w:rFonts w:ascii="Times New Roman" w:hAnsi="Times New Roman"/>
          <w:lang w:val="en-US" w:eastAsia="ru-RU"/>
        </w:rPr>
        <w:t>info</w:t>
      </w:r>
      <w:r w:rsidRPr="00E35D9C">
        <w:rPr>
          <w:rFonts w:ascii="Times New Roman" w:hAnsi="Times New Roman"/>
          <w:lang w:eastAsia="ru-RU"/>
        </w:rPr>
        <w:t>@</w:t>
      </w:r>
      <w:r w:rsidRPr="00E35D9C">
        <w:rPr>
          <w:rFonts w:ascii="Times New Roman" w:hAnsi="Times New Roman"/>
          <w:lang w:val="en-US" w:eastAsia="ru-RU"/>
        </w:rPr>
        <w:t>msp</w:t>
      </w:r>
      <w:r w:rsidRPr="00E35D9C">
        <w:rPr>
          <w:rFonts w:ascii="Times New Roman" w:hAnsi="Times New Roman"/>
          <w:lang w:eastAsia="ru-RU"/>
        </w:rPr>
        <w:t>03.</w:t>
      </w:r>
      <w:r w:rsidRPr="00E35D9C">
        <w:rPr>
          <w:rFonts w:ascii="Times New Roman" w:hAnsi="Times New Roman"/>
          <w:lang w:val="en-US" w:eastAsia="ru-RU"/>
        </w:rPr>
        <w:t>ru</w:t>
      </w:r>
    </w:p>
    <w:p w:rsidR="00D7081A" w:rsidRPr="00E35D9C" w:rsidRDefault="00D7081A" w:rsidP="00D7081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E35D9C">
        <w:rPr>
          <w:rFonts w:ascii="Times New Roman" w:hAnsi="Times New Roman"/>
          <w:lang w:eastAsia="ru-RU"/>
        </w:rPr>
        <w:t>ИНН 0323358650; ОГРН 1110327011640</w:t>
      </w:r>
    </w:p>
    <w:p w:rsidR="00D7081A" w:rsidRPr="00E35D9C" w:rsidRDefault="00D7081A" w:rsidP="00D7081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35D9C">
        <w:rPr>
          <w:rFonts w:ascii="Times New Roman" w:hAnsi="Times New Roman"/>
          <w:sz w:val="24"/>
          <w:szCs w:val="24"/>
        </w:rPr>
        <w:t>Расчетный счет: 40603810904000000020</w:t>
      </w:r>
    </w:p>
    <w:p w:rsidR="00D7081A" w:rsidRPr="00E35D9C" w:rsidRDefault="00D7081A" w:rsidP="00D7081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35D9C">
        <w:rPr>
          <w:rFonts w:ascii="Times New Roman" w:hAnsi="Times New Roman"/>
          <w:sz w:val="24"/>
          <w:szCs w:val="24"/>
        </w:rPr>
        <w:t>Банк: Сибирский филиал ПАО «ПРОМСВЯЗЬБАНК» г.Новосибирск</w:t>
      </w:r>
    </w:p>
    <w:p w:rsidR="00D7081A" w:rsidRPr="00E35D9C" w:rsidRDefault="00D7081A" w:rsidP="00D7081A">
      <w:pPr>
        <w:tabs>
          <w:tab w:val="left" w:pos="709"/>
          <w:tab w:val="left" w:pos="201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35D9C">
        <w:rPr>
          <w:rFonts w:ascii="Times New Roman" w:hAnsi="Times New Roman"/>
          <w:sz w:val="24"/>
          <w:szCs w:val="24"/>
        </w:rPr>
        <w:t>БИК: 045004816</w:t>
      </w:r>
      <w:r w:rsidRPr="00E35D9C">
        <w:rPr>
          <w:rFonts w:ascii="Times New Roman" w:hAnsi="Times New Roman"/>
          <w:sz w:val="24"/>
          <w:szCs w:val="24"/>
        </w:rPr>
        <w:tab/>
      </w:r>
    </w:p>
    <w:p w:rsidR="00D7081A" w:rsidRPr="00E35D9C" w:rsidRDefault="00D7081A" w:rsidP="00D7081A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35D9C">
        <w:rPr>
          <w:rFonts w:ascii="Times New Roman" w:hAnsi="Times New Roman"/>
          <w:sz w:val="24"/>
          <w:szCs w:val="24"/>
        </w:rPr>
        <w:lastRenderedPageBreak/>
        <w:t>Корр.счет: 30101810500000000816</w:t>
      </w:r>
    </w:p>
    <w:p w:rsidR="00D7081A" w:rsidRPr="00E35D9C" w:rsidRDefault="00D7081A" w:rsidP="00D7081A">
      <w:pPr>
        <w:tabs>
          <w:tab w:val="left" w:pos="709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631441" w:rsidRPr="00E35D9C" w:rsidRDefault="00D7081A" w:rsidP="00D7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35D9C">
        <w:rPr>
          <w:rFonts w:ascii="Times New Roman" w:hAnsi="Times New Roman"/>
          <w:lang w:eastAsia="ru-RU"/>
        </w:rPr>
        <w:t>____________________________</w:t>
      </w:r>
      <w:r w:rsidRPr="00E35D9C">
        <w:rPr>
          <w:rFonts w:ascii="Times New Roman" w:hAnsi="Times New Roman"/>
          <w:b/>
          <w:bCs/>
          <w:lang w:eastAsia="ru-RU"/>
        </w:rPr>
        <w:t>А.В. Пермяков</w:t>
      </w:r>
    </w:p>
    <w:p w:rsidR="00D90663" w:rsidRPr="00E35D9C" w:rsidRDefault="00D90663" w:rsidP="00D90663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ab/>
      </w:r>
      <w:r w:rsidRPr="00E35D9C">
        <w:rPr>
          <w:rFonts w:ascii="Times New Roman" w:eastAsia="Times New Roman" w:hAnsi="Times New Roman" w:cs="Times New Roman"/>
          <w:lang w:eastAsia="ru-RU"/>
        </w:rPr>
        <w:tab/>
      </w:r>
      <w:r w:rsidRPr="00E35D9C">
        <w:rPr>
          <w:rFonts w:ascii="Times New Roman" w:eastAsia="Times New Roman" w:hAnsi="Times New Roman" w:cs="Times New Roman"/>
          <w:lang w:eastAsia="ru-RU"/>
        </w:rPr>
        <w:tab/>
      </w:r>
    </w:p>
    <w:p w:rsidR="00D90663" w:rsidRPr="00E35D9C" w:rsidRDefault="00D90663" w:rsidP="00D90663">
      <w:pPr>
        <w:tabs>
          <w:tab w:val="left" w:pos="709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D90663" w:rsidRPr="00E35D9C" w:rsidRDefault="00D90663" w:rsidP="00D90663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35D9C">
        <w:rPr>
          <w:rFonts w:ascii="Times New Roman" w:eastAsia="Times New Roman" w:hAnsi="Times New Roman" w:cs="Times New Roman"/>
          <w:bCs/>
          <w:lang w:eastAsia="ru-RU"/>
        </w:rPr>
        <w:t>Исполнитель</w:t>
      </w:r>
    </w:p>
    <w:p w:rsidR="00D90663" w:rsidRPr="00E35D9C" w:rsidRDefault="00D90663" w:rsidP="00D90663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54" w:name="Рекисп"/>
      <w:r w:rsidRPr="00E35D9C">
        <w:rPr>
          <w:rFonts w:ascii="Times New Roman" w:eastAsia="Times New Roman" w:hAnsi="Times New Roman" w:cs="Times New Roman"/>
          <w:lang w:eastAsia="ru-RU"/>
        </w:rPr>
        <w:t>[Реквизиты Исполнителя]</w:t>
      </w:r>
      <w:bookmarkEnd w:id="54"/>
      <w:r w:rsidRPr="00E35D9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90663" w:rsidRPr="00E35D9C" w:rsidRDefault="00D90663" w:rsidP="00D90663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0663" w:rsidRPr="00E35D9C" w:rsidRDefault="00D90663" w:rsidP="00D90663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Получатель услуги</w:t>
      </w:r>
    </w:p>
    <w:p w:rsidR="00D90663" w:rsidRPr="00E35D9C" w:rsidRDefault="00D90663" w:rsidP="00D9066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55" w:name="Рекпол"/>
      <w:r w:rsidRPr="00E35D9C">
        <w:rPr>
          <w:rFonts w:ascii="Times New Roman" w:eastAsia="Times New Roman" w:hAnsi="Times New Roman" w:cs="Times New Roman"/>
          <w:lang w:eastAsia="ru-RU"/>
        </w:rPr>
        <w:t>[Реквизиты получателя услуги]</w:t>
      </w:r>
      <w:bookmarkEnd w:id="55"/>
    </w:p>
    <w:p w:rsidR="00BB1CF6" w:rsidRPr="00E35D9C" w:rsidRDefault="00D90663" w:rsidP="00BB1CF6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br w:type="page"/>
      </w:r>
      <w:r w:rsidR="00BB1CF6" w:rsidRPr="00E35D9C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2 </w:t>
      </w:r>
    </w:p>
    <w:p w:rsidR="00BB1CF6" w:rsidRPr="00E35D9C" w:rsidRDefault="00BB1CF6" w:rsidP="00E55BB8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 xml:space="preserve">к договору </w:t>
      </w:r>
      <w:r w:rsidR="00E55BB8" w:rsidRPr="00E35D9C">
        <w:rPr>
          <w:rFonts w:ascii="Times New Roman" w:eastAsia="Times New Roman" w:hAnsi="Times New Roman" w:cs="Times New Roman"/>
          <w:lang w:eastAsia="ru-RU"/>
        </w:rPr>
        <w:t>№_____ от «__»_______2019</w:t>
      </w:r>
    </w:p>
    <w:p w:rsidR="00BB1CF6" w:rsidRPr="00E35D9C" w:rsidRDefault="00BB1CF6" w:rsidP="00BB1CF6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B1CF6" w:rsidRPr="00E35D9C" w:rsidRDefault="00BB1CF6" w:rsidP="00BB1CF6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АКТ ПРИЕМА-ПЕРЕДАЧИ</w:t>
      </w:r>
    </w:p>
    <w:p w:rsidR="00BB1CF6" w:rsidRPr="00E35D9C" w:rsidRDefault="00BB1CF6" w:rsidP="00BB1CF6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E35D9C">
        <w:rPr>
          <w:rFonts w:ascii="Times New Roman" w:eastAsia="Arial" w:hAnsi="Times New Roman" w:cs="Times New Roman"/>
        </w:rPr>
        <w:t xml:space="preserve">согласно договора возмездного оказания услуг № </w:t>
      </w:r>
      <w:bookmarkStart w:id="56" w:name="Номердог1"/>
      <w:r w:rsidRPr="00E35D9C">
        <w:rPr>
          <w:rFonts w:ascii="Times New Roman" w:eastAsia="Arial" w:hAnsi="Times New Roman" w:cs="Times New Roman"/>
        </w:rPr>
        <w:t>____</w:t>
      </w:r>
      <w:bookmarkEnd w:id="56"/>
      <w:r w:rsidRPr="00E35D9C">
        <w:rPr>
          <w:rFonts w:ascii="Times New Roman" w:eastAsia="Arial" w:hAnsi="Times New Roman" w:cs="Times New Roman"/>
        </w:rPr>
        <w:t xml:space="preserve"> от </w:t>
      </w:r>
      <w:bookmarkStart w:id="57" w:name="Датадог1"/>
      <w:r w:rsidRPr="00E35D9C">
        <w:rPr>
          <w:rFonts w:ascii="Times New Roman" w:eastAsia="Arial" w:hAnsi="Times New Roman" w:cs="Times New Roman"/>
        </w:rPr>
        <w:t>_______________</w:t>
      </w:r>
      <w:bookmarkEnd w:id="57"/>
    </w:p>
    <w:p w:rsidR="00BB1CF6" w:rsidRPr="00E35D9C" w:rsidRDefault="00BB1CF6" w:rsidP="00BB1CF6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</w:p>
    <w:p w:rsidR="00BB1CF6" w:rsidRPr="00E35D9C" w:rsidRDefault="00BB1CF6" w:rsidP="00BB1CF6">
      <w:pPr>
        <w:tabs>
          <w:tab w:val="left" w:pos="8222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E35D9C">
        <w:rPr>
          <w:rFonts w:ascii="Times New Roman" w:eastAsia="Arial" w:hAnsi="Times New Roman" w:cs="Times New Roman"/>
        </w:rPr>
        <w:t>г. Улан-Удэ                                                                                       «____» ___________ 2019 г.</w:t>
      </w:r>
    </w:p>
    <w:p w:rsidR="00BB1CF6" w:rsidRPr="00E35D9C" w:rsidRDefault="00BB1CF6" w:rsidP="00BB1CF6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BB1CF6" w:rsidRPr="00E35D9C" w:rsidRDefault="00BB1CF6" w:rsidP="00BB1CF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43890</wp:posOffset>
                </wp:positionV>
                <wp:extent cx="4556125" cy="1221105"/>
                <wp:effectExtent l="2540" t="6985" r="381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125" cy="1221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1441" w:rsidRDefault="00631441" w:rsidP="00BB1C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/>
                                <w:sz w:val="72"/>
                                <w:szCs w:val="72"/>
                                <w14:textFill>
                                  <w14:solidFill>
                                    <w14:srgbClr w14:val="EEECE1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0.7pt;width:358.75pt;height:96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" filled="f" stroked="f" strokecolor="#f2f2f2" strokeweight="0">
                <v:stroke joinstyle="round"/>
                <o:lock v:ext="edit" shapetype="t"/>
                <v:textbox style="mso-fit-shape-to-text:t">
                  <w:txbxContent>
                    <w:p w:rsidR="00631441" w:rsidRDefault="00631441" w:rsidP="00BB1C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EECE1"/>
                          <w:sz w:val="72"/>
                          <w:szCs w:val="72"/>
                          <w14:textFill>
                            <w14:solidFill>
                              <w14:srgbClr w14:val="EEECE1">
                                <w14:alpha w14:val="40000"/>
                              </w14:srgbClr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Pr="00E35D9C">
        <w:rPr>
          <w:rFonts w:ascii="Times New Roman" w:eastAsia="Times New Roman" w:hAnsi="Times New Roman" w:cs="Times New Roman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именуемое в дальнейшем «Заказчик», в лице директора Пермякова Андрея Владимировича, действующей на основании Устава, </w:t>
      </w:r>
    </w:p>
    <w:p w:rsidR="00BB1CF6" w:rsidRPr="00E35D9C" w:rsidRDefault="00BB1CF6" w:rsidP="00BB1CF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58" w:name="Исполнитель1"/>
      <w:r w:rsidRPr="00E35D9C">
        <w:rPr>
          <w:rFonts w:ascii="Times New Roman" w:eastAsia="Times New Roman" w:hAnsi="Times New Roman" w:cs="Times New Roman"/>
          <w:lang w:eastAsia="ru-RU"/>
        </w:rPr>
        <w:t>[Исполнитель]</w:t>
      </w:r>
      <w:bookmarkEnd w:id="58"/>
      <w:r w:rsidRPr="00E35D9C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«Исполнитель», в лице </w:t>
      </w:r>
      <w:bookmarkStart w:id="59" w:name="ИсполнителРук1"/>
      <w:r w:rsidRPr="00E35D9C">
        <w:rPr>
          <w:rFonts w:ascii="Times New Roman" w:eastAsia="Times New Roman" w:hAnsi="Times New Roman" w:cs="Times New Roman"/>
          <w:lang w:eastAsia="ru-RU"/>
        </w:rPr>
        <w:t>[Руководитель исполнителя]</w:t>
      </w:r>
      <w:bookmarkEnd w:id="59"/>
      <w:r w:rsidRPr="00E35D9C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bookmarkStart w:id="60" w:name="ОснованиеИсп1"/>
      <w:r w:rsidRPr="00E35D9C">
        <w:rPr>
          <w:rFonts w:ascii="Times New Roman" w:eastAsia="Times New Roman" w:hAnsi="Times New Roman" w:cs="Times New Roman"/>
          <w:lang w:eastAsia="ru-RU"/>
        </w:rPr>
        <w:t>[Основание]</w:t>
      </w:r>
      <w:bookmarkEnd w:id="60"/>
      <w:r w:rsidRPr="00E35D9C">
        <w:rPr>
          <w:rFonts w:ascii="Times New Roman" w:eastAsia="Times New Roman" w:hAnsi="Times New Roman" w:cs="Times New Roman"/>
          <w:lang w:eastAsia="ru-RU"/>
        </w:rPr>
        <w:t xml:space="preserve">, с другой стороны, и </w:t>
      </w:r>
    </w:p>
    <w:p w:rsidR="00BB1CF6" w:rsidRPr="00E35D9C" w:rsidRDefault="00BB1CF6" w:rsidP="00BB1CF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61" w:name="Получатель1"/>
      <w:r w:rsidRPr="00E35D9C">
        <w:rPr>
          <w:rFonts w:ascii="Times New Roman" w:eastAsia="Times New Roman" w:hAnsi="Times New Roman" w:cs="Times New Roman"/>
          <w:lang w:eastAsia="ru-RU"/>
        </w:rPr>
        <w:t>[Получатель]</w:t>
      </w:r>
      <w:bookmarkEnd w:id="61"/>
      <w:r w:rsidRPr="00E35D9C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«Получатель услуги», в лице </w:t>
      </w:r>
      <w:bookmarkStart w:id="62" w:name="ПолучателРук1"/>
      <w:r w:rsidRPr="00E35D9C">
        <w:rPr>
          <w:rFonts w:ascii="Times New Roman" w:eastAsia="Times New Roman" w:hAnsi="Times New Roman" w:cs="Times New Roman"/>
          <w:lang w:eastAsia="ru-RU"/>
        </w:rPr>
        <w:t>[Руководитель получателя]</w:t>
      </w:r>
      <w:bookmarkEnd w:id="62"/>
      <w:r w:rsidRPr="00E35D9C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bookmarkStart w:id="63" w:name="ОснованиеПол1"/>
      <w:r w:rsidRPr="00E35D9C">
        <w:rPr>
          <w:rFonts w:ascii="Times New Roman" w:eastAsia="Times New Roman" w:hAnsi="Times New Roman" w:cs="Times New Roman"/>
          <w:lang w:eastAsia="ru-RU"/>
        </w:rPr>
        <w:t>[Основание]</w:t>
      </w:r>
      <w:bookmarkEnd w:id="63"/>
      <w:r w:rsidRPr="00E35D9C">
        <w:rPr>
          <w:rFonts w:ascii="Times New Roman" w:eastAsia="Times New Roman" w:hAnsi="Times New Roman" w:cs="Times New Roman"/>
          <w:lang w:eastAsia="ru-RU"/>
        </w:rPr>
        <w:t xml:space="preserve">, с третьей стороны, </w:t>
      </w:r>
    </w:p>
    <w:p w:rsidR="00BB1CF6" w:rsidRPr="00E35D9C" w:rsidRDefault="00BB1CF6" w:rsidP="00BB1CF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35D9C">
        <w:rPr>
          <w:rFonts w:ascii="Times New Roman" w:eastAsia="Times New Roman" w:hAnsi="Times New Roman" w:cs="Times New Roman"/>
          <w:noProof/>
          <w:lang w:eastAsia="ru-RU"/>
        </w:rPr>
        <w:t xml:space="preserve">составили настоящий Акт и </w:t>
      </w:r>
      <w:r w:rsidRPr="00E35D9C">
        <w:rPr>
          <w:rFonts w:ascii="Times New Roman" w:eastAsia="Times New Roman" w:hAnsi="Times New Roman" w:cs="Times New Roman"/>
          <w:lang w:eastAsia="ru-RU"/>
        </w:rPr>
        <w:t xml:space="preserve">приняли следующие документы, </w:t>
      </w:r>
      <w:r w:rsidRPr="00E35D9C">
        <w:rPr>
          <w:rFonts w:ascii="Times New Roman" w:eastAsia="Times New Roman" w:hAnsi="Times New Roman" w:cs="Times New Roman"/>
          <w:noProof/>
          <w:lang w:eastAsia="ru-RU"/>
        </w:rPr>
        <w:t>указанные в нижеприведенной таблице:</w:t>
      </w:r>
    </w:p>
    <w:p w:rsidR="00BB1CF6" w:rsidRPr="00E35D9C" w:rsidRDefault="00BB1CF6" w:rsidP="00BB1CF6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E35D9C" w:rsidRPr="00E35D9C" w:rsidTr="00E55967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B1CF6" w:rsidRPr="00E35D9C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B1CF6" w:rsidRPr="00E35D9C" w:rsidRDefault="00BB1CF6" w:rsidP="00BB1C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Нормативный документ</w:t>
            </w:r>
          </w:p>
          <w:p w:rsidR="00BB1CF6" w:rsidRPr="00E35D9C" w:rsidRDefault="00BB1CF6" w:rsidP="00BB1C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:rsidR="00BB1CF6" w:rsidRPr="00E35D9C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BB1CF6" w:rsidRPr="00E35D9C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BB1CF6" w:rsidRPr="00E35D9C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:rsidR="00BB1CF6" w:rsidRPr="00E35D9C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</w:tr>
      <w:tr w:rsidR="00E35D9C" w:rsidRPr="00E35D9C" w:rsidTr="00E55967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:rsidR="00BB1CF6" w:rsidRPr="00E35D9C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4" w:name="Услуга1"/>
            <w:r w:rsidRPr="00E35D9C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  <w:r w:rsidRPr="00E35D9C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4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:rsidR="00BB1CF6" w:rsidRPr="00E35D9C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:rsidR="00BB1CF6" w:rsidRPr="00E35D9C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B1CF6" w:rsidRPr="00E35D9C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BB1CF6" w:rsidRPr="00E35D9C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5" w:name="Стоимость1"/>
            <w:r w:rsidRPr="00E35D9C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  <w:r w:rsidRPr="00E35D9C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5"/>
          </w:p>
        </w:tc>
        <w:tc>
          <w:tcPr>
            <w:tcW w:w="1330" w:type="dxa"/>
            <w:vAlign w:val="center"/>
          </w:tcPr>
          <w:p w:rsidR="00BB1CF6" w:rsidRPr="00E35D9C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6" w:name="Стоимость2"/>
            <w:r w:rsidRPr="00E35D9C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  <w:r w:rsidRPr="00E35D9C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6"/>
          </w:p>
        </w:tc>
      </w:tr>
      <w:tr w:rsidR="00E35D9C" w:rsidRPr="00E35D9C" w:rsidTr="00E55967">
        <w:tc>
          <w:tcPr>
            <w:tcW w:w="10686" w:type="dxa"/>
            <w:gridSpan w:val="6"/>
          </w:tcPr>
          <w:p w:rsidR="00BB1CF6" w:rsidRPr="00E35D9C" w:rsidRDefault="00BB1CF6" w:rsidP="00BB1C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 xml:space="preserve">Итого:  </w:t>
            </w:r>
            <w:bookmarkStart w:id="67" w:name="Стоимость3"/>
            <w:r w:rsidRPr="00E35D9C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E35D9C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7"/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bookmarkStart w:id="68" w:name="Стоимостьпропись1"/>
            <w:r w:rsidRPr="00E35D9C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Сумма прописью</w:t>
            </w:r>
            <w:r w:rsidRPr="00E35D9C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8"/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BB1CF6" w:rsidRPr="00E35D9C" w:rsidRDefault="00BB1CF6" w:rsidP="00BB1CF6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BB1CF6" w:rsidRPr="00E35D9C" w:rsidRDefault="00BB1CF6" w:rsidP="00BB1C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5D9C">
        <w:rPr>
          <w:rFonts w:ascii="Times New Roman" w:eastAsia="Calibri" w:hAnsi="Times New Roman" w:cs="Times New Roman"/>
        </w:rPr>
        <w:t>В соответствии с Договором Услуги оказаны в срок, с надлежащим качеством и полном объеме.</w:t>
      </w:r>
    </w:p>
    <w:p w:rsidR="00BB1CF6" w:rsidRPr="00E35D9C" w:rsidRDefault="00BB1CF6" w:rsidP="00BB1C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5D9C">
        <w:rPr>
          <w:rFonts w:ascii="Times New Roman" w:eastAsia="Calibri" w:hAnsi="Times New Roman" w:cs="Times New Roman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:rsidR="00BB1CF6" w:rsidRPr="00E35D9C" w:rsidRDefault="00BB1CF6" w:rsidP="00BB1CF6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E35D9C">
        <w:rPr>
          <w:rFonts w:ascii="Times New Roman" w:eastAsia="Calibri" w:hAnsi="Times New Roman" w:cs="Times New Roman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:rsidR="00BB1CF6" w:rsidRPr="00E35D9C" w:rsidRDefault="00BB1CF6" w:rsidP="00BB1CF6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E35D9C">
        <w:rPr>
          <w:rFonts w:ascii="Times New Roman" w:eastAsia="Calibri" w:hAnsi="Times New Roman" w:cs="Times New Roman"/>
        </w:rPr>
        <w:t>1-й экземпляр – Исполнителю, 2-й экземпляр – Получателю услуги, 3-й экземпляр - Заказчику.</w:t>
      </w:r>
    </w:p>
    <w:p w:rsidR="00E55BB8" w:rsidRPr="00E35D9C" w:rsidRDefault="00E55BB8" w:rsidP="00BB1CF6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E35D9C" w:rsidRPr="00E35D9C" w:rsidTr="00E55967">
        <w:tc>
          <w:tcPr>
            <w:tcW w:w="3403" w:type="dxa"/>
            <w:shd w:val="clear" w:color="auto" w:fill="auto"/>
          </w:tcPr>
          <w:p w:rsidR="00BB1CF6" w:rsidRPr="00E35D9C" w:rsidRDefault="00BB1CF6" w:rsidP="00BB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Передал документы:</w:t>
            </w:r>
          </w:p>
        </w:tc>
        <w:tc>
          <w:tcPr>
            <w:tcW w:w="3686" w:type="dxa"/>
            <w:shd w:val="clear" w:color="auto" w:fill="auto"/>
          </w:tcPr>
          <w:p w:rsidR="00BB1CF6" w:rsidRPr="00E35D9C" w:rsidRDefault="00BB1CF6" w:rsidP="00BB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Принял документы:</w:t>
            </w:r>
          </w:p>
        </w:tc>
        <w:tc>
          <w:tcPr>
            <w:tcW w:w="3969" w:type="dxa"/>
            <w:shd w:val="clear" w:color="auto" w:fill="auto"/>
          </w:tcPr>
          <w:p w:rsidR="00BB1CF6" w:rsidRPr="00E35D9C" w:rsidRDefault="00BB1CF6" w:rsidP="00BB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Принял документы:</w:t>
            </w:r>
          </w:p>
        </w:tc>
      </w:tr>
      <w:tr w:rsidR="00E35D9C" w:rsidRPr="00E35D9C" w:rsidTr="00E55967">
        <w:tc>
          <w:tcPr>
            <w:tcW w:w="3403" w:type="dxa"/>
            <w:shd w:val="clear" w:color="auto" w:fill="auto"/>
          </w:tcPr>
          <w:p w:rsidR="00BB1CF6" w:rsidRPr="00E35D9C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bookmarkStart w:id="69" w:name="Исполнитель2"/>
            <w:r w:rsidRPr="00E35D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[</w:t>
            </w:r>
            <w:r w:rsidRPr="00E35D9C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</w:t>
            </w:r>
            <w:r w:rsidRPr="00E35D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]</w:t>
            </w:r>
            <w:bookmarkEnd w:id="69"/>
          </w:p>
          <w:p w:rsidR="00BB1CF6" w:rsidRPr="00E35D9C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CF6" w:rsidRPr="00E35D9C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70" w:name="ДолжностьИс"/>
            <w:r w:rsidRPr="00E35D9C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r w:rsidRPr="00E35D9C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70"/>
          </w:p>
          <w:p w:rsidR="00BB1CF6" w:rsidRPr="00E35D9C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CF6" w:rsidRPr="00E35D9C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CF6" w:rsidRPr="00E35D9C" w:rsidRDefault="00BB1CF6" w:rsidP="00BB1C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bookmarkStart w:id="71" w:name="РукИсп"/>
            <w:r w:rsidRPr="00E35D9C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  <w:r w:rsidRPr="00E35D9C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71"/>
          </w:p>
          <w:p w:rsidR="00BB1CF6" w:rsidRPr="00E35D9C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B1CF6" w:rsidRPr="00E35D9C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72" w:name="Получатель2"/>
            <w:r w:rsidRPr="00E35D9C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Получатель</w:t>
            </w:r>
            <w:r w:rsidRPr="00E35D9C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72"/>
          </w:p>
          <w:p w:rsidR="00BB1CF6" w:rsidRPr="00E35D9C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CF6" w:rsidRPr="00E35D9C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3" w:name="ДолжностьПол"/>
            <w:r w:rsidRPr="00E35D9C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r w:rsidRPr="00E35D9C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73"/>
          </w:p>
          <w:p w:rsidR="00BB1CF6" w:rsidRPr="00E35D9C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CF6" w:rsidRPr="00E35D9C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CF6" w:rsidRPr="00E35D9C" w:rsidRDefault="00BB1CF6" w:rsidP="00BB1CF6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bookmarkStart w:id="74" w:name="РукПол"/>
            <w:r w:rsidRPr="00E35D9C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  <w:r w:rsidRPr="00E35D9C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74"/>
          </w:p>
          <w:p w:rsidR="00BB1CF6" w:rsidRPr="00E35D9C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B1CF6" w:rsidRPr="00E35D9C" w:rsidRDefault="00BB1CF6" w:rsidP="00BB1CF6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Гарантийный фонд Бурятии</w:t>
            </w:r>
          </w:p>
          <w:p w:rsidR="00BB1CF6" w:rsidRPr="00E35D9C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CF6" w:rsidRPr="00E35D9C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BB1CF6" w:rsidRPr="00E35D9C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CF6" w:rsidRPr="00E35D9C" w:rsidRDefault="00BB1CF6" w:rsidP="00BB1CF6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CF6" w:rsidRPr="00E35D9C" w:rsidRDefault="00BB1CF6" w:rsidP="00B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D9C">
              <w:rPr>
                <w:rFonts w:ascii="Times New Roman" w:eastAsia="Times New Roman" w:hAnsi="Times New Roman" w:cs="Times New Roman"/>
                <w:lang w:eastAsia="ru-RU"/>
              </w:rPr>
              <w:t>_________________А.В. Пермяков</w:t>
            </w:r>
          </w:p>
        </w:tc>
      </w:tr>
    </w:tbl>
    <w:p w:rsidR="00BB1CF6" w:rsidRPr="00E35D9C" w:rsidRDefault="00BB1CF6" w:rsidP="00BB1CF6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B1CF6" w:rsidRPr="00E35D9C" w:rsidRDefault="00BB1CF6" w:rsidP="00BB1CF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br w:type="page"/>
      </w:r>
    </w:p>
    <w:p w:rsidR="00BB1CF6" w:rsidRPr="00E35D9C" w:rsidRDefault="00BB1CF6" w:rsidP="00BB1CF6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:rsidR="00E55BB8" w:rsidRPr="00E35D9C" w:rsidRDefault="00E55BB8" w:rsidP="00E55BB8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к договору №_____ от «__»_______2019</w:t>
      </w:r>
    </w:p>
    <w:p w:rsidR="00E55BB8" w:rsidRPr="00E35D9C" w:rsidRDefault="00E55BB8" w:rsidP="00BB1CF6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B1CF6" w:rsidRPr="00E35D9C" w:rsidRDefault="00BB1CF6" w:rsidP="00BB1CF6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BB1CF6" w:rsidRPr="00E35D9C" w:rsidRDefault="00BB1CF6" w:rsidP="00BB1CF6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35D9C">
        <w:rPr>
          <w:rFonts w:ascii="Times New Roman" w:eastAsia="Times New Roman" w:hAnsi="Times New Roman" w:cs="Times New Roman"/>
          <w:bCs/>
          <w:lang w:eastAsia="ru-RU"/>
        </w:rPr>
        <w:t>Цена услуг и порядок оплаты</w:t>
      </w:r>
    </w:p>
    <w:p w:rsidR="00BB1CF6" w:rsidRPr="00E35D9C" w:rsidRDefault="00BB1CF6" w:rsidP="00BB1CF6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35D9C">
        <w:rPr>
          <w:rFonts w:ascii="Times New Roman" w:eastAsia="Times New Roman" w:hAnsi="Times New Roman" w:cs="Times New Roman"/>
          <w:bCs/>
          <w:lang w:eastAsia="ru-RU"/>
        </w:rPr>
        <w:t>по Договору возмездного оказания услуг</w:t>
      </w:r>
    </w:p>
    <w:p w:rsidR="00BB1CF6" w:rsidRPr="00E35D9C" w:rsidRDefault="00BB1CF6" w:rsidP="00BB1CF6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bookmarkStart w:id="75" w:name="Датадог2"/>
      <w:r w:rsidRPr="00E35D9C">
        <w:rPr>
          <w:rFonts w:ascii="Times New Roman" w:eastAsia="Times New Roman" w:hAnsi="Times New Roman" w:cs="Times New Roman"/>
          <w:bCs/>
          <w:lang w:eastAsia="ru-RU"/>
        </w:rPr>
        <w:t>______</w:t>
      </w:r>
      <w:bookmarkEnd w:id="75"/>
      <w:r w:rsidRPr="00E35D9C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bookmarkStart w:id="76" w:name="Номердог2"/>
      <w:r w:rsidRPr="00E35D9C">
        <w:rPr>
          <w:rFonts w:ascii="Times New Roman" w:eastAsia="Times New Roman" w:hAnsi="Times New Roman" w:cs="Times New Roman"/>
          <w:bCs/>
          <w:lang w:eastAsia="ru-RU"/>
        </w:rPr>
        <w:t>________</w:t>
      </w:r>
      <w:bookmarkEnd w:id="76"/>
    </w:p>
    <w:p w:rsidR="00BB1CF6" w:rsidRPr="00E35D9C" w:rsidRDefault="00BB1CF6" w:rsidP="00BB1CF6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BB1CF6" w:rsidRPr="00E35D9C" w:rsidRDefault="00BB1CF6" w:rsidP="00BB1CF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именуемое в дальнейшем «Заказчик», в лице директора Пермякова Андрея Владимировича, действующего на основании Устава, </w:t>
      </w:r>
      <w:bookmarkStart w:id="77" w:name="Исполнитель3"/>
      <w:r w:rsidRPr="00E35D9C">
        <w:rPr>
          <w:rFonts w:ascii="Times New Roman" w:eastAsia="Times New Roman" w:hAnsi="Times New Roman" w:cs="Times New Roman"/>
          <w:lang w:eastAsia="ru-RU"/>
        </w:rPr>
        <w:t>[Исполнитель]</w:t>
      </w:r>
      <w:bookmarkEnd w:id="77"/>
      <w:r w:rsidRPr="00E35D9C">
        <w:rPr>
          <w:rFonts w:ascii="Times New Roman" w:eastAsia="Times New Roman" w:hAnsi="Times New Roman" w:cs="Times New Roman"/>
          <w:lang w:eastAsia="ru-RU"/>
        </w:rPr>
        <w:t>, именуемое в дальнейшем «Исполнитель», в лице</w:t>
      </w:r>
      <w:r w:rsidRPr="00E35D9C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bookmarkStart w:id="78" w:name="ИсполнителРук2"/>
      <w:r w:rsidRPr="00E35D9C">
        <w:rPr>
          <w:rFonts w:ascii="Times New Roman" w:eastAsia="Times New Roman" w:hAnsi="Times New Roman" w:cs="Times New Roman"/>
          <w:noProof/>
          <w:lang w:eastAsia="ru-RU"/>
        </w:rPr>
        <w:t>[Руководитель исполнителя]</w:t>
      </w:r>
      <w:bookmarkEnd w:id="78"/>
      <w:r w:rsidRPr="00E35D9C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E35D9C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bookmarkStart w:id="79" w:name="ОснованиеИсп2"/>
      <w:r w:rsidRPr="00E35D9C">
        <w:rPr>
          <w:rFonts w:ascii="Times New Roman" w:eastAsia="Times New Roman" w:hAnsi="Times New Roman" w:cs="Times New Roman"/>
          <w:lang w:eastAsia="ru-RU"/>
        </w:rPr>
        <w:t>[Основание исполнителя]</w:t>
      </w:r>
      <w:bookmarkEnd w:id="79"/>
      <w:r w:rsidRPr="00E35D9C">
        <w:rPr>
          <w:rFonts w:ascii="Times New Roman" w:eastAsia="Times New Roman" w:hAnsi="Times New Roman" w:cs="Times New Roman"/>
          <w:lang w:eastAsia="ru-RU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80" w:name="Датадог3"/>
      <w:r w:rsidRPr="00E35D9C">
        <w:rPr>
          <w:rFonts w:ascii="Times New Roman" w:eastAsia="Times New Roman" w:hAnsi="Times New Roman" w:cs="Times New Roman"/>
          <w:lang w:eastAsia="ru-RU"/>
        </w:rPr>
        <w:t>____</w:t>
      </w:r>
      <w:bookmarkEnd w:id="80"/>
      <w:r w:rsidRPr="00E35D9C">
        <w:rPr>
          <w:rFonts w:ascii="Times New Roman" w:eastAsia="Times New Roman" w:hAnsi="Times New Roman" w:cs="Times New Roman"/>
          <w:lang w:eastAsia="ru-RU"/>
        </w:rPr>
        <w:t xml:space="preserve"> № </w:t>
      </w:r>
      <w:bookmarkStart w:id="81" w:name="Номердог3"/>
      <w:r w:rsidRPr="00E35D9C">
        <w:rPr>
          <w:rFonts w:ascii="Times New Roman" w:eastAsia="Times New Roman" w:hAnsi="Times New Roman" w:cs="Times New Roman"/>
          <w:lang w:eastAsia="ru-RU"/>
        </w:rPr>
        <w:t>____</w:t>
      </w:r>
      <w:bookmarkEnd w:id="81"/>
      <w:r w:rsidRPr="00E35D9C">
        <w:rPr>
          <w:rFonts w:ascii="Times New Roman" w:eastAsia="Times New Roman" w:hAnsi="Times New Roman" w:cs="Times New Roman"/>
          <w:lang w:eastAsia="ru-RU"/>
        </w:rPr>
        <w:t xml:space="preserve"> (далее Договор) определили:</w:t>
      </w:r>
    </w:p>
    <w:p w:rsidR="00BB1CF6" w:rsidRPr="00E35D9C" w:rsidRDefault="00BB1CF6" w:rsidP="00BB1CF6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 xml:space="preserve">Цена услуг по Договору составляет – </w:t>
      </w:r>
      <w:bookmarkStart w:id="82" w:name="Стоимость"/>
      <w:r w:rsidRPr="00E35D9C">
        <w:rPr>
          <w:rFonts w:ascii="Times New Roman" w:eastAsia="Times New Roman" w:hAnsi="Times New Roman" w:cs="Times New Roman"/>
          <w:lang w:eastAsia="ru-RU"/>
        </w:rPr>
        <w:t>[Стоимость]</w:t>
      </w:r>
      <w:bookmarkEnd w:id="82"/>
      <w:r w:rsidRPr="00E35D9C">
        <w:rPr>
          <w:rFonts w:ascii="Times New Roman" w:eastAsia="Times New Roman" w:hAnsi="Times New Roman" w:cs="Times New Roman"/>
          <w:lang w:eastAsia="ru-RU"/>
        </w:rPr>
        <w:t xml:space="preserve"> (</w:t>
      </w:r>
      <w:bookmarkStart w:id="83" w:name="Стоимостьпропись"/>
      <w:r w:rsidRPr="00E35D9C">
        <w:rPr>
          <w:rFonts w:ascii="Times New Roman" w:eastAsia="Times New Roman" w:hAnsi="Times New Roman" w:cs="Times New Roman"/>
          <w:lang w:eastAsia="ru-RU"/>
        </w:rPr>
        <w:t>Стоимость</w:t>
      </w:r>
      <w:bookmarkEnd w:id="83"/>
      <w:r w:rsidRPr="00E35D9C">
        <w:rPr>
          <w:rFonts w:ascii="Times New Roman" w:eastAsia="Times New Roman" w:hAnsi="Times New Roman" w:cs="Times New Roman"/>
          <w:lang w:eastAsia="ru-RU"/>
        </w:rPr>
        <w:t xml:space="preserve">), </w:t>
      </w:r>
      <w:bookmarkStart w:id="84" w:name="НДС"/>
      <w:r w:rsidRPr="00E35D9C">
        <w:rPr>
          <w:rFonts w:ascii="Times New Roman" w:eastAsia="Times New Roman" w:hAnsi="Times New Roman" w:cs="Times New Roman"/>
          <w:lang w:eastAsia="ru-RU"/>
        </w:rPr>
        <w:t xml:space="preserve">включая НДС 20 % в размере ____. </w:t>
      </w:r>
      <w:r w:rsidRPr="00E35D9C">
        <w:rPr>
          <w:rFonts w:ascii="Times New Roman" w:eastAsia="Times New Roman" w:hAnsi="Times New Roman" w:cs="Times New Roman"/>
          <w:i/>
          <w:lang w:eastAsia="ru-RU"/>
        </w:rPr>
        <w:t>Вариант 2:</w:t>
      </w:r>
      <w:r w:rsidRPr="00E35D9C">
        <w:rPr>
          <w:rFonts w:ascii="Times New Roman" w:eastAsia="Times New Roman" w:hAnsi="Times New Roman" w:cs="Times New Roman"/>
          <w:lang w:eastAsia="ru-RU"/>
        </w:rPr>
        <w:t xml:space="preserve"> НДС не облагается</w:t>
      </w:r>
      <w:bookmarkEnd w:id="84"/>
      <w:r w:rsidR="00E55BB8" w:rsidRPr="00E35D9C">
        <w:rPr>
          <w:rFonts w:ascii="Times New Roman" w:eastAsia="Times New Roman" w:hAnsi="Times New Roman" w:cs="Times New Roman"/>
          <w:lang w:eastAsia="ru-RU"/>
        </w:rPr>
        <w:t xml:space="preserve"> в связи с [Основание]</w:t>
      </w:r>
      <w:r w:rsidRPr="00E35D9C">
        <w:rPr>
          <w:rFonts w:ascii="Times New Roman" w:eastAsia="Times New Roman" w:hAnsi="Times New Roman" w:cs="Times New Roman"/>
          <w:lang w:eastAsia="ru-RU"/>
        </w:rPr>
        <w:t>.</w:t>
      </w:r>
    </w:p>
    <w:p w:rsidR="00BB1CF6" w:rsidRPr="00E35D9C" w:rsidRDefault="00BB1CF6" w:rsidP="00BB1CF6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85" w:name="_ref_53805728"/>
      <w:r w:rsidRPr="00E35D9C">
        <w:rPr>
          <w:rFonts w:ascii="Times New Roman" w:eastAsia="Times New Roman" w:hAnsi="Times New Roman" w:cs="Times New Roman"/>
          <w:bCs/>
          <w:lang w:eastAsia="ru-RU"/>
        </w:rPr>
        <w:t>Цена услуг является твердой.</w:t>
      </w:r>
      <w:bookmarkEnd w:id="85"/>
    </w:p>
    <w:p w:rsidR="00BB1CF6" w:rsidRPr="00E35D9C" w:rsidRDefault="00BB1CF6" w:rsidP="00BB1CF6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86" w:name="_ref_53816005"/>
      <w:r w:rsidRPr="00E35D9C">
        <w:rPr>
          <w:rFonts w:ascii="Times New Roman" w:eastAsia="Times New Roman" w:hAnsi="Times New Roman" w:cs="Times New Roman"/>
          <w:bCs/>
          <w:lang w:eastAsia="ru-RU"/>
        </w:rPr>
        <w:t>Исполнитель 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86"/>
    </w:p>
    <w:p w:rsidR="00BB1CF6" w:rsidRPr="00E35D9C" w:rsidRDefault="00BB1CF6" w:rsidP="00BB1CF6">
      <w:pPr>
        <w:numPr>
          <w:ilvl w:val="0"/>
          <w:numId w:val="16"/>
        </w:numPr>
        <w:tabs>
          <w:tab w:val="left" w:pos="709"/>
          <w:tab w:val="left" w:pos="900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Заказчик оплачивает Исполнителю сумму за счет средств субсидий федерального бюджета и бюджета Республики Бурятия</w:t>
      </w:r>
      <w:r w:rsidR="00E55BB8" w:rsidRPr="00E35D9C">
        <w:rPr>
          <w:rFonts w:ascii="Times New Roman" w:eastAsia="Times New Roman" w:hAnsi="Times New Roman" w:cs="Times New Roman"/>
          <w:lang w:eastAsia="ru-RU"/>
        </w:rPr>
        <w:t>,</w:t>
      </w:r>
      <w:r w:rsidRPr="00E35D9C">
        <w:rPr>
          <w:rFonts w:ascii="Times New Roman" w:eastAsia="Times New Roman" w:hAnsi="Times New Roman" w:cs="Times New Roman"/>
          <w:lang w:eastAsia="ru-RU"/>
        </w:rPr>
        <w:t xml:space="preserve"> выделяемых на финансирование деятельности </w:t>
      </w:r>
      <w:r w:rsidR="00E55BB8" w:rsidRPr="00E35D9C">
        <w:rPr>
          <w:rFonts w:ascii="Times New Roman" w:eastAsia="Times New Roman" w:hAnsi="Times New Roman" w:cs="Times New Roman"/>
          <w:lang w:eastAsia="ru-RU"/>
        </w:rPr>
        <w:t>Центра поддержки предпринимательства по статье: [Статья]</w:t>
      </w:r>
      <w:r w:rsidRPr="00E35D9C">
        <w:rPr>
          <w:rFonts w:ascii="Times New Roman" w:eastAsia="Times New Roman" w:hAnsi="Times New Roman" w:cs="Times New Roman"/>
          <w:lang w:eastAsia="ru-RU"/>
        </w:rPr>
        <w:t xml:space="preserve"> в размере </w:t>
      </w:r>
      <w:bookmarkStart w:id="87" w:name="СуммаГФБ"/>
      <w:r w:rsidRPr="00E35D9C">
        <w:rPr>
          <w:rFonts w:ascii="Times New Roman" w:eastAsia="Times New Roman" w:hAnsi="Times New Roman" w:cs="Times New Roman"/>
          <w:lang w:eastAsia="ru-RU"/>
        </w:rPr>
        <w:t>[Сумма]</w:t>
      </w:r>
      <w:bookmarkEnd w:id="87"/>
      <w:r w:rsidRPr="00E35D9C">
        <w:rPr>
          <w:rFonts w:ascii="Times New Roman" w:eastAsia="Times New Roman" w:hAnsi="Times New Roman" w:cs="Times New Roman"/>
          <w:lang w:eastAsia="ru-RU"/>
        </w:rPr>
        <w:t xml:space="preserve"> (</w:t>
      </w:r>
      <w:bookmarkStart w:id="88" w:name="СуммаГФБпроп"/>
      <w:r w:rsidRPr="00E35D9C">
        <w:rPr>
          <w:rFonts w:ascii="Times New Roman" w:eastAsia="Times New Roman" w:hAnsi="Times New Roman" w:cs="Times New Roman"/>
          <w:lang w:eastAsia="ru-RU"/>
        </w:rPr>
        <w:t>Сумма прописью</w:t>
      </w:r>
      <w:bookmarkEnd w:id="88"/>
      <w:r w:rsidRPr="00E35D9C">
        <w:rPr>
          <w:rFonts w:ascii="Times New Roman" w:eastAsia="Times New Roman" w:hAnsi="Times New Roman" w:cs="Times New Roman"/>
          <w:lang w:eastAsia="ru-RU"/>
        </w:rPr>
        <w:t xml:space="preserve">), </w:t>
      </w:r>
      <w:bookmarkStart w:id="89" w:name="НДСгфб"/>
      <w:r w:rsidRPr="00E35D9C">
        <w:rPr>
          <w:rFonts w:ascii="Times New Roman" w:eastAsia="Times New Roman" w:hAnsi="Times New Roman" w:cs="Times New Roman"/>
          <w:lang w:eastAsia="ru-RU"/>
        </w:rPr>
        <w:t xml:space="preserve">включая НДС 20 % в размере ____. </w:t>
      </w:r>
      <w:r w:rsidRPr="00E35D9C">
        <w:rPr>
          <w:rFonts w:ascii="Times New Roman" w:eastAsia="Times New Roman" w:hAnsi="Times New Roman" w:cs="Times New Roman"/>
          <w:i/>
          <w:lang w:eastAsia="ru-RU"/>
        </w:rPr>
        <w:t>Вариант 2:</w:t>
      </w:r>
      <w:r w:rsidRPr="00E35D9C">
        <w:rPr>
          <w:rFonts w:ascii="Times New Roman" w:eastAsia="Times New Roman" w:hAnsi="Times New Roman" w:cs="Times New Roman"/>
          <w:lang w:eastAsia="ru-RU"/>
        </w:rPr>
        <w:t xml:space="preserve"> НДС не облагается</w:t>
      </w:r>
      <w:bookmarkEnd w:id="89"/>
      <w:r w:rsidRPr="00E35D9C">
        <w:rPr>
          <w:rFonts w:ascii="Times New Roman" w:eastAsia="Times New Roman" w:hAnsi="Times New Roman" w:cs="Times New Roman"/>
          <w:lang w:eastAsia="ru-RU"/>
        </w:rPr>
        <w:t xml:space="preserve">, в течение 3 (трех) рабочих дней после подписания Акта сдачи-приемки путем перечисления Заказчиком денежных средств на счет Исполнителя, указанный в Договоре. </w:t>
      </w:r>
    </w:p>
    <w:p w:rsidR="00BB1CF6" w:rsidRPr="00E35D9C" w:rsidRDefault="00BB1CF6" w:rsidP="00BB1CF6">
      <w:pPr>
        <w:numPr>
          <w:ilvl w:val="0"/>
          <w:numId w:val="16"/>
        </w:numPr>
        <w:tabs>
          <w:tab w:val="left" w:pos="709"/>
          <w:tab w:val="left" w:pos="900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5D9C">
        <w:rPr>
          <w:rFonts w:ascii="Times New Roman" w:eastAsia="Times New Roman" w:hAnsi="Times New Roman" w:cs="Times New Roman"/>
          <w:lang w:eastAsia="ru-RU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:rsidR="00BB1CF6" w:rsidRPr="00E35D9C" w:rsidRDefault="00BB1CF6" w:rsidP="00BB1CF6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63"/>
        <w:gridCol w:w="4735"/>
      </w:tblGrid>
      <w:tr w:rsidR="00BB1CF6" w:rsidRPr="00E35D9C" w:rsidTr="00E5596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B1CF6" w:rsidRPr="00E35D9C" w:rsidRDefault="00BB1CF6" w:rsidP="00BB1C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35D9C">
              <w:rPr>
                <w:rFonts w:ascii="Times New Roman" w:eastAsia="Times New Roman" w:hAnsi="Times New Roman"/>
                <w:bCs/>
                <w:sz w:val="22"/>
                <w:szCs w:val="22"/>
              </w:rPr>
              <w:t>Заказчик</w:t>
            </w:r>
          </w:p>
          <w:p w:rsidR="00D7081A" w:rsidRPr="00E35D9C" w:rsidRDefault="00D7081A" w:rsidP="00D7081A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5D9C">
              <w:rPr>
                <w:rFonts w:ascii="Times New Roman" w:hAnsi="Times New Roman"/>
                <w:b/>
                <w:bCs/>
                <w:sz w:val="22"/>
                <w:szCs w:val="22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:rsidR="00D7081A" w:rsidRPr="00E35D9C" w:rsidRDefault="00D7081A" w:rsidP="00D7081A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E35D9C">
              <w:rPr>
                <w:rFonts w:ascii="Times New Roman" w:hAnsi="Times New Roman"/>
                <w:sz w:val="22"/>
                <w:szCs w:val="22"/>
              </w:rPr>
              <w:t>Адрес: 670000, Республика Бурятия, г. Улан-Удэ, ул. Смолина, 65.</w:t>
            </w:r>
          </w:p>
          <w:p w:rsidR="00D7081A" w:rsidRPr="00E35D9C" w:rsidRDefault="00D7081A" w:rsidP="00D7081A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E35D9C">
              <w:rPr>
                <w:rFonts w:ascii="Times New Roman" w:hAnsi="Times New Roman"/>
                <w:sz w:val="22"/>
                <w:szCs w:val="22"/>
              </w:rPr>
              <w:t xml:space="preserve">Телефон: +7 800 30 30 123, </w:t>
            </w:r>
            <w:r w:rsidRPr="00E35D9C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E35D9C">
              <w:rPr>
                <w:rFonts w:ascii="Times New Roman" w:hAnsi="Times New Roman"/>
                <w:sz w:val="22"/>
                <w:szCs w:val="22"/>
              </w:rPr>
              <w:t>-</w:t>
            </w:r>
            <w:r w:rsidRPr="00E35D9C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E35D9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35D9C">
              <w:rPr>
                <w:rFonts w:ascii="Times New Roman" w:hAnsi="Times New Roman"/>
                <w:sz w:val="22"/>
                <w:szCs w:val="22"/>
                <w:lang w:val="en-US"/>
              </w:rPr>
              <w:t>info</w:t>
            </w:r>
            <w:r w:rsidRPr="00E35D9C">
              <w:rPr>
                <w:rFonts w:ascii="Times New Roman" w:hAnsi="Times New Roman"/>
                <w:sz w:val="22"/>
                <w:szCs w:val="22"/>
              </w:rPr>
              <w:t>@</w:t>
            </w:r>
            <w:r w:rsidRPr="00E35D9C">
              <w:rPr>
                <w:rFonts w:ascii="Times New Roman" w:hAnsi="Times New Roman"/>
                <w:sz w:val="22"/>
                <w:szCs w:val="22"/>
                <w:lang w:val="en-US"/>
              </w:rPr>
              <w:t>msp</w:t>
            </w:r>
            <w:r w:rsidRPr="00E35D9C">
              <w:rPr>
                <w:rFonts w:ascii="Times New Roman" w:hAnsi="Times New Roman"/>
                <w:sz w:val="22"/>
                <w:szCs w:val="22"/>
              </w:rPr>
              <w:t>03.</w:t>
            </w:r>
            <w:r w:rsidRPr="00E35D9C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D7081A" w:rsidRPr="00E35D9C" w:rsidRDefault="00D7081A" w:rsidP="00D7081A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E35D9C">
              <w:rPr>
                <w:rFonts w:ascii="Times New Roman" w:hAnsi="Times New Roman"/>
                <w:sz w:val="22"/>
                <w:szCs w:val="22"/>
              </w:rPr>
              <w:t>ИНН 0323358650; ОГРН 1110327011640</w:t>
            </w:r>
          </w:p>
          <w:p w:rsidR="00D7081A" w:rsidRPr="00E35D9C" w:rsidRDefault="00D7081A" w:rsidP="00D7081A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E35D9C">
              <w:rPr>
                <w:rFonts w:ascii="Times New Roman" w:hAnsi="Times New Roman"/>
                <w:sz w:val="22"/>
                <w:szCs w:val="22"/>
              </w:rPr>
              <w:t>Расчетный счет: 40603810904000000020</w:t>
            </w:r>
          </w:p>
          <w:p w:rsidR="00D7081A" w:rsidRPr="00E35D9C" w:rsidRDefault="00D7081A" w:rsidP="00D7081A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E35D9C">
              <w:rPr>
                <w:rFonts w:ascii="Times New Roman" w:hAnsi="Times New Roman"/>
                <w:sz w:val="22"/>
                <w:szCs w:val="22"/>
              </w:rPr>
              <w:t>Банк: Сибирский филиал ПАО «ПРОМСВЯЗЬБАНК» г.Новосибирск</w:t>
            </w:r>
          </w:p>
          <w:p w:rsidR="00D7081A" w:rsidRPr="00E35D9C" w:rsidRDefault="00D7081A" w:rsidP="00D7081A">
            <w:pPr>
              <w:tabs>
                <w:tab w:val="left" w:pos="709"/>
                <w:tab w:val="left" w:pos="201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E35D9C">
              <w:rPr>
                <w:rFonts w:ascii="Times New Roman" w:hAnsi="Times New Roman"/>
                <w:sz w:val="22"/>
                <w:szCs w:val="22"/>
              </w:rPr>
              <w:t>БИК: 045004816</w:t>
            </w:r>
            <w:r w:rsidRPr="00E35D9C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D7081A" w:rsidRPr="00E35D9C" w:rsidRDefault="00D7081A" w:rsidP="00D7081A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E35D9C">
              <w:rPr>
                <w:rFonts w:ascii="Times New Roman" w:hAnsi="Times New Roman"/>
                <w:sz w:val="22"/>
                <w:szCs w:val="22"/>
              </w:rPr>
              <w:t>Корр.счет: 30101810500000000816</w:t>
            </w:r>
          </w:p>
          <w:p w:rsidR="00D7081A" w:rsidRPr="00E35D9C" w:rsidRDefault="00D7081A" w:rsidP="00D7081A">
            <w:pPr>
              <w:tabs>
                <w:tab w:val="left" w:pos="709"/>
              </w:tabs>
              <w:suppressAutoHyphens/>
              <w:ind w:firstLine="56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BB1CF6" w:rsidRPr="00E35D9C" w:rsidRDefault="00D7081A" w:rsidP="00D7081A">
            <w:pPr>
              <w:tabs>
                <w:tab w:val="left" w:pos="567"/>
              </w:tabs>
              <w:suppressAutoHyphens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35D9C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  <w:r w:rsidRPr="00E35D9C">
              <w:rPr>
                <w:rFonts w:ascii="Times New Roman" w:hAnsi="Times New Roman"/>
                <w:b/>
                <w:bCs/>
                <w:sz w:val="22"/>
                <w:szCs w:val="22"/>
              </w:rPr>
              <w:t>А.В. Пермяков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B1CF6" w:rsidRPr="00E35D9C" w:rsidRDefault="00BB1CF6" w:rsidP="00BB1CF6">
            <w:pPr>
              <w:keepNext/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35D9C">
              <w:rPr>
                <w:rFonts w:ascii="Times New Roman" w:eastAsia="Times New Roman" w:hAnsi="Times New Roman"/>
                <w:bCs/>
                <w:sz w:val="22"/>
                <w:szCs w:val="22"/>
              </w:rPr>
              <w:t>Исполнитель</w:t>
            </w:r>
          </w:p>
          <w:p w:rsidR="00BB1CF6" w:rsidRPr="00E35D9C" w:rsidRDefault="00BB1CF6" w:rsidP="00BB1CF6">
            <w:pPr>
              <w:keepNext/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bookmarkStart w:id="90" w:name="Рекисп1"/>
            <w:r w:rsidRPr="00E35D9C">
              <w:rPr>
                <w:rFonts w:ascii="Times New Roman" w:eastAsia="Times New Roman" w:hAnsi="Times New Roman"/>
                <w:sz w:val="22"/>
                <w:szCs w:val="22"/>
              </w:rPr>
              <w:t xml:space="preserve"> [Реквизиты Исполнителя] </w:t>
            </w:r>
          </w:p>
          <w:bookmarkEnd w:id="90"/>
          <w:p w:rsidR="00BB1CF6" w:rsidRPr="00E35D9C" w:rsidRDefault="00BB1CF6" w:rsidP="00BB1CF6">
            <w:pPr>
              <w:tabs>
                <w:tab w:val="left" w:pos="567"/>
              </w:tabs>
              <w:suppressAutoHyphens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BB1CF6" w:rsidRPr="00E35D9C" w:rsidRDefault="00BB1CF6" w:rsidP="00BB1CF6">
      <w:pPr>
        <w:tabs>
          <w:tab w:val="left" w:pos="0"/>
        </w:tabs>
        <w:spacing w:after="0" w:line="30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1CF6" w:rsidRPr="00E35D9C" w:rsidRDefault="00BB1CF6" w:rsidP="00BB1CF6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D9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B1CF6" w:rsidRPr="00E35D9C" w:rsidRDefault="00BB1CF6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kern w:val="1"/>
          <w:lang w:val="en-US" w:eastAsia="ru-RU"/>
        </w:rPr>
      </w:pPr>
      <w:r w:rsidRPr="00E35D9C">
        <w:rPr>
          <w:rFonts w:ascii="Times New Roman" w:eastAsia="DejaVu Sans" w:hAnsi="Times New Roman" w:cs="Times New Roman"/>
          <w:bCs/>
          <w:kern w:val="1"/>
          <w:lang w:eastAsia="ru-RU"/>
        </w:rPr>
        <w:lastRenderedPageBreak/>
        <w:t xml:space="preserve">Приложение </w:t>
      </w:r>
      <w:r w:rsidR="003713E3" w:rsidRPr="00E35D9C">
        <w:rPr>
          <w:rFonts w:ascii="Times New Roman" w:eastAsia="DejaVu Sans" w:hAnsi="Times New Roman" w:cs="Times New Roman"/>
          <w:bCs/>
          <w:kern w:val="1"/>
          <w:lang w:val="en-US" w:eastAsia="ru-RU"/>
        </w:rPr>
        <w:t>1</w:t>
      </w:r>
    </w:p>
    <w:p w:rsidR="003713E3" w:rsidRPr="00E35D9C" w:rsidRDefault="003713E3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kern w:val="1"/>
          <w:lang w:eastAsia="ru-RU"/>
        </w:rPr>
      </w:pPr>
      <w:r w:rsidRPr="00E35D9C">
        <w:rPr>
          <w:rFonts w:ascii="Times New Roman" w:eastAsia="DejaVu Sans" w:hAnsi="Times New Roman" w:cs="Times New Roman"/>
          <w:bCs/>
          <w:kern w:val="1"/>
          <w:lang w:eastAsia="ru-RU"/>
        </w:rPr>
        <w:t>к договору №_____ от «__»_______2019</w:t>
      </w:r>
    </w:p>
    <w:p w:rsidR="003713E3" w:rsidRPr="00E35D9C" w:rsidRDefault="003713E3" w:rsidP="00096630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DejaVu Sans" w:hAnsi="Times New Roman" w:cs="Times New Roman"/>
          <w:b/>
          <w:kern w:val="1"/>
          <w:sz w:val="24"/>
          <w:szCs w:val="24"/>
          <w:lang w:val="en-US" w:eastAsia="ru-RU"/>
        </w:rPr>
      </w:pPr>
    </w:p>
    <w:p w:rsidR="00BB1CF6" w:rsidRPr="00E35D9C" w:rsidRDefault="00BB1CF6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kern w:val="1"/>
          <w:sz w:val="24"/>
          <w:szCs w:val="24"/>
          <w:lang w:val="pt-BR" w:eastAsia="ru-RU"/>
        </w:rPr>
      </w:pPr>
      <w:r w:rsidRPr="00E35D9C">
        <w:rPr>
          <w:rFonts w:ascii="Times New Roman" w:eastAsia="DejaVu Sans" w:hAnsi="Times New Roman" w:cs="Times New Roman"/>
          <w:b/>
          <w:kern w:val="1"/>
          <w:sz w:val="24"/>
          <w:szCs w:val="24"/>
          <w:lang w:val="pt-BR" w:eastAsia="ru-RU"/>
        </w:rPr>
        <w:t>ТЕХНИЧЕСКОЕ ЗАДАНИЕ</w:t>
      </w:r>
    </w:p>
    <w:p w:rsidR="00631441" w:rsidRPr="00E35D9C" w:rsidRDefault="00631441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kern w:val="1"/>
          <w:sz w:val="24"/>
          <w:szCs w:val="24"/>
          <w:lang w:val="pt-BR" w:eastAsia="ru-RU"/>
        </w:rPr>
      </w:pPr>
    </w:p>
    <w:p w:rsidR="00631441" w:rsidRPr="00E35D9C" w:rsidRDefault="00631441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kern w:val="1"/>
          <w:sz w:val="24"/>
          <w:szCs w:val="24"/>
          <w:lang w:val="pt-BR" w:eastAsia="ru-RU"/>
        </w:rPr>
      </w:pPr>
    </w:p>
    <w:p w:rsidR="00FF2BBE" w:rsidRPr="00E35D9C" w:rsidRDefault="00286A9F" w:rsidP="00286A9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FF2BBE" w:rsidRPr="00E35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:</w:t>
      </w:r>
      <w:r w:rsidR="00FF2BBE"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йный фонд Бурятии,</w:t>
      </w:r>
    </w:p>
    <w:p w:rsidR="00FF2BBE" w:rsidRPr="00E35D9C" w:rsidRDefault="00286A9F" w:rsidP="00286A9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FF2BBE" w:rsidRPr="00E35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ь услуги</w:t>
      </w:r>
      <w:r w:rsidR="00FF2BBE"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0384F"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Отель Улан-Удэ»</w:t>
      </w:r>
    </w:p>
    <w:p w:rsidR="00FF2BBE" w:rsidRPr="00E35D9C" w:rsidRDefault="00286A9F" w:rsidP="00286A9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FF2BBE" w:rsidRPr="00E35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финансирования</w:t>
      </w:r>
      <w:r w:rsidR="00FF2BBE"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редства субсидии на развитие </w:t>
      </w:r>
      <w:r w:rsidR="00FF2BBE" w:rsidRPr="00E35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 предпринимательства «Мой бизнес»</w:t>
      </w:r>
    </w:p>
    <w:p w:rsidR="00F04288" w:rsidRPr="00E35D9C" w:rsidRDefault="00286A9F" w:rsidP="00286A9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FF2BBE" w:rsidRPr="00E35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услуг:</w:t>
      </w:r>
      <w:r w:rsidR="00F04288" w:rsidRPr="00E35D9C">
        <w:rPr>
          <w:rFonts w:ascii="Times New Roman" w:hAnsi="Times New Roman" w:cs="Times New Roman"/>
          <w:sz w:val="24"/>
          <w:szCs w:val="24"/>
        </w:rPr>
        <w:t xml:space="preserve"> содействи</w:t>
      </w:r>
      <w:r w:rsidR="00631441" w:rsidRPr="00E35D9C">
        <w:rPr>
          <w:rFonts w:ascii="Times New Roman" w:hAnsi="Times New Roman" w:cs="Times New Roman"/>
          <w:sz w:val="24"/>
          <w:szCs w:val="24"/>
        </w:rPr>
        <w:t>е</w:t>
      </w:r>
      <w:r w:rsidR="00F04288" w:rsidRPr="00E35D9C">
        <w:rPr>
          <w:rFonts w:ascii="Times New Roman" w:hAnsi="Times New Roman" w:cs="Times New Roman"/>
          <w:sz w:val="24"/>
          <w:szCs w:val="24"/>
        </w:rPr>
        <w:t xml:space="preserve"> в приведении продукции в соответствие с необходимыми требованиями (стандартизация, сертификация, необходимые разрешения, патентование): </w:t>
      </w:r>
      <w:r w:rsidR="00F04288"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31441"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4288"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 отеля и получени</w:t>
      </w:r>
      <w:r w:rsidR="00631441"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4288"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 присвоенной категории ООО «Отель Улан-Удэ»</w:t>
      </w:r>
    </w:p>
    <w:p w:rsidR="00286A9F" w:rsidRPr="00E35D9C" w:rsidRDefault="00286A9F" w:rsidP="00286A9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D9C">
        <w:rPr>
          <w:rFonts w:ascii="Times New Roman" w:hAnsi="Times New Roman" w:cs="Times New Roman"/>
          <w:b/>
          <w:sz w:val="24"/>
          <w:szCs w:val="24"/>
        </w:rPr>
        <w:t>5.Требования к результатам услуг:</w:t>
      </w:r>
    </w:p>
    <w:p w:rsidR="00286A9F" w:rsidRPr="00E35D9C" w:rsidRDefault="00286A9F" w:rsidP="00286A9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Классификация отеля производится в соответствие с требованиями, установленными </w:t>
      </w:r>
      <w:r w:rsidRPr="00E35D9C">
        <w:rPr>
          <w:rFonts w:ascii="Times New Roman" w:hAnsi="Times New Roman" w:cs="Times New Roman"/>
          <w:sz w:val="24"/>
          <w:szCs w:val="24"/>
        </w:rPr>
        <w:t>Постановление</w:t>
      </w:r>
      <w:r w:rsidRPr="00E35D9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5D9C">
        <w:rPr>
          <w:rFonts w:ascii="Times New Roman" w:hAnsi="Times New Roman" w:cs="Times New Roman"/>
          <w:sz w:val="24"/>
          <w:szCs w:val="24"/>
        </w:rPr>
        <w:t xml:space="preserve"> Правительства РФ от 16 февраля 2019 г. N 158 "Об утверждении Положения о классификации гостиниц".</w:t>
      </w:r>
    </w:p>
    <w:p w:rsidR="00286A9F" w:rsidRPr="00E35D9C" w:rsidRDefault="00286A9F" w:rsidP="00286A9F">
      <w:pPr>
        <w:pStyle w:val="ConsPlusNormal"/>
        <w:numPr>
          <w:ilvl w:val="1"/>
          <w:numId w:val="2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D9C">
        <w:rPr>
          <w:rFonts w:ascii="Times New Roman" w:hAnsi="Times New Roman" w:cs="Times New Roman"/>
          <w:sz w:val="24"/>
          <w:szCs w:val="24"/>
        </w:rPr>
        <w:t xml:space="preserve"> По итогам классификации Получателю услуг выдается свидетельство о присвоении определенной категории по образцу, установленному Постановление</w:t>
      </w:r>
      <w:r w:rsidRPr="00E35D9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5D9C">
        <w:rPr>
          <w:rFonts w:ascii="Times New Roman" w:hAnsi="Times New Roman" w:cs="Times New Roman"/>
          <w:sz w:val="24"/>
          <w:szCs w:val="24"/>
        </w:rPr>
        <w:t xml:space="preserve"> Правительства РФ от 16 февраля 2019 г. N 158 "Об утверждении Положения о классификации гостиниц".</w:t>
      </w:r>
    </w:p>
    <w:p w:rsidR="00FC0883" w:rsidRPr="00E35D9C" w:rsidRDefault="00FC0883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 требованию Получателя</w:t>
      </w:r>
      <w:r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сполнитель должен учитывать все предложения и устранять замечания, направляемые надлежащим образом Получателем услуги.</w:t>
      </w:r>
    </w:p>
    <w:p w:rsidR="00FC0883" w:rsidRPr="00E35D9C" w:rsidRDefault="00FC0883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Исполнитель обязуется</w:t>
      </w:r>
      <w:r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лаговременно извещать Получателя услуги о трудностях, возникающих в процессе оказания услуг в соответствии с настоящим техническим заданием.</w:t>
      </w:r>
    </w:p>
    <w:p w:rsidR="00FC0883" w:rsidRPr="00E35D9C" w:rsidRDefault="00FC0883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Срок оказания услуг </w:t>
      </w:r>
      <w:r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>- 30 календарных дней с момента заключения договора.</w:t>
      </w:r>
    </w:p>
    <w:p w:rsidR="00FC0883" w:rsidRPr="00E35D9C" w:rsidRDefault="00FC0883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Сроки могут быть изменены</w:t>
      </w:r>
      <w:r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 уточнения Технического задания или необходимости выполнения Исполнителем исполнительных требований Получателя услуг. В этом случае новые строки определяются соглашением Сторон.</w:t>
      </w:r>
    </w:p>
    <w:p w:rsidR="00FC0883" w:rsidRPr="00E35D9C" w:rsidRDefault="00FC0883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Место предоставления отчетных документов</w:t>
      </w:r>
      <w:r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>: 670000, г.Улан-Удэ, Смолина 65.</w:t>
      </w:r>
    </w:p>
    <w:p w:rsidR="00F04288" w:rsidRPr="00E35D9C" w:rsidRDefault="00F04288" w:rsidP="00750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288" w:rsidRPr="00E35D9C" w:rsidRDefault="00F04288" w:rsidP="00750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288" w:rsidRPr="00E35D9C" w:rsidRDefault="00F04288" w:rsidP="00096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288" w:rsidRPr="00E35D9C" w:rsidRDefault="00F04288" w:rsidP="00096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288" w:rsidRPr="00E35D9C" w:rsidRDefault="00F04288" w:rsidP="00096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288" w:rsidRPr="00E35D9C" w:rsidRDefault="00F04288" w:rsidP="00096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BBE" w:rsidRPr="00E35D9C" w:rsidRDefault="00FF2BBE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</w:p>
    <w:bookmarkEnd w:id="0"/>
    <w:p w:rsidR="00D90663" w:rsidRPr="00E35D9C" w:rsidRDefault="00D90663" w:rsidP="00D9066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0663" w:rsidRPr="00E35D9C" w:rsidSect="009244C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4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16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3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0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38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45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2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59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66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173545"/>
    <w:multiLevelType w:val="hybridMultilevel"/>
    <w:tmpl w:val="FD6A4E6A"/>
    <w:lvl w:ilvl="0" w:tplc="13E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812702"/>
    <w:multiLevelType w:val="hybridMultilevel"/>
    <w:tmpl w:val="67BAB18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1A2CD7"/>
    <w:multiLevelType w:val="hybridMultilevel"/>
    <w:tmpl w:val="BD168B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C75204"/>
    <w:multiLevelType w:val="hybridMultilevel"/>
    <w:tmpl w:val="5CF46024"/>
    <w:lvl w:ilvl="0" w:tplc="DD76B5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635"/>
    <w:multiLevelType w:val="multilevel"/>
    <w:tmpl w:val="211A2D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E2B44F8"/>
    <w:multiLevelType w:val="hybridMultilevel"/>
    <w:tmpl w:val="181E82E6"/>
    <w:lvl w:ilvl="0" w:tplc="838E3E94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391ACB"/>
    <w:multiLevelType w:val="multilevel"/>
    <w:tmpl w:val="4384A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19" w15:restartNumberingAfterBreak="0">
    <w:nsid w:val="4FBB10B7"/>
    <w:multiLevelType w:val="multilevel"/>
    <w:tmpl w:val="F37A4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6CF5A67"/>
    <w:multiLevelType w:val="multilevel"/>
    <w:tmpl w:val="0D0A8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lang w:val="pt-BR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8BC45EB"/>
    <w:multiLevelType w:val="multilevel"/>
    <w:tmpl w:val="270A1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 w15:restartNumberingAfterBreak="0">
    <w:nsid w:val="6E1B54F4"/>
    <w:multiLevelType w:val="hybridMultilevel"/>
    <w:tmpl w:val="DDFA66E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90740"/>
    <w:multiLevelType w:val="multilevel"/>
    <w:tmpl w:val="8C38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b w:val="0"/>
      </w:rPr>
    </w:lvl>
  </w:abstractNum>
  <w:abstractNum w:abstractNumId="26" w15:restartNumberingAfterBreak="0">
    <w:nsid w:val="76A86CE8"/>
    <w:multiLevelType w:val="hybridMultilevel"/>
    <w:tmpl w:val="A2541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4"/>
  </w:num>
  <w:num w:numId="14">
    <w:abstractNumId w:val="0"/>
    <w:lvlOverride w:ilvl="0">
      <w:startOverride w:val="1"/>
    </w:lvlOverride>
  </w:num>
  <w:num w:numId="15">
    <w:abstractNumId w:val="21"/>
  </w:num>
  <w:num w:numId="16">
    <w:abstractNumId w:val="8"/>
  </w:num>
  <w:num w:numId="17">
    <w:abstractNumId w:val="2"/>
  </w:num>
  <w:num w:numId="18">
    <w:abstractNumId w:val="22"/>
  </w:num>
  <w:num w:numId="19">
    <w:abstractNumId w:val="15"/>
  </w:num>
  <w:num w:numId="20">
    <w:abstractNumId w:val="24"/>
  </w:num>
  <w:num w:numId="21">
    <w:abstractNumId w:val="26"/>
  </w:num>
  <w:num w:numId="22">
    <w:abstractNumId w:val="13"/>
  </w:num>
  <w:num w:numId="23">
    <w:abstractNumId w:val="9"/>
  </w:num>
  <w:num w:numId="24">
    <w:abstractNumId w:val="19"/>
  </w:num>
  <w:num w:numId="25">
    <w:abstractNumId w:val="25"/>
  </w:num>
  <w:num w:numId="26">
    <w:abstractNumId w:val="1"/>
  </w:num>
  <w:num w:numId="27">
    <w:abstractNumId w:val="7"/>
  </w:num>
  <w:num w:numId="28">
    <w:abstractNumId w:val="1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BE"/>
    <w:rsid w:val="000128E4"/>
    <w:rsid w:val="0001759D"/>
    <w:rsid w:val="00023573"/>
    <w:rsid w:val="000404A2"/>
    <w:rsid w:val="00096630"/>
    <w:rsid w:val="00097F72"/>
    <w:rsid w:val="000E2151"/>
    <w:rsid w:val="00101E13"/>
    <w:rsid w:val="00102D29"/>
    <w:rsid w:val="00104D83"/>
    <w:rsid w:val="00105B54"/>
    <w:rsid w:val="00110950"/>
    <w:rsid w:val="00113CE5"/>
    <w:rsid w:val="0014719D"/>
    <w:rsid w:val="001567CF"/>
    <w:rsid w:val="001625A7"/>
    <w:rsid w:val="00185891"/>
    <w:rsid w:val="00193E1E"/>
    <w:rsid w:val="001B34C9"/>
    <w:rsid w:val="001C4B71"/>
    <w:rsid w:val="001C6791"/>
    <w:rsid w:val="001F153F"/>
    <w:rsid w:val="0020384F"/>
    <w:rsid w:val="00281A7F"/>
    <w:rsid w:val="002820F5"/>
    <w:rsid w:val="00286A9F"/>
    <w:rsid w:val="002A2E7A"/>
    <w:rsid w:val="002C133A"/>
    <w:rsid w:val="002C29D4"/>
    <w:rsid w:val="002C6457"/>
    <w:rsid w:val="002E3ED3"/>
    <w:rsid w:val="002F29B5"/>
    <w:rsid w:val="00305CE7"/>
    <w:rsid w:val="003713E3"/>
    <w:rsid w:val="0038518C"/>
    <w:rsid w:val="00395378"/>
    <w:rsid w:val="003A5068"/>
    <w:rsid w:val="003C68E6"/>
    <w:rsid w:val="00473468"/>
    <w:rsid w:val="004B7D2A"/>
    <w:rsid w:val="004C2A36"/>
    <w:rsid w:val="004C66E1"/>
    <w:rsid w:val="004C6759"/>
    <w:rsid w:val="004D076E"/>
    <w:rsid w:val="004D27D3"/>
    <w:rsid w:val="004F1AC4"/>
    <w:rsid w:val="00501F76"/>
    <w:rsid w:val="00522D66"/>
    <w:rsid w:val="00533EAC"/>
    <w:rsid w:val="00555BE5"/>
    <w:rsid w:val="00565405"/>
    <w:rsid w:val="00565E3D"/>
    <w:rsid w:val="00576577"/>
    <w:rsid w:val="005B05DF"/>
    <w:rsid w:val="005B59E5"/>
    <w:rsid w:val="005C7301"/>
    <w:rsid w:val="00604E3D"/>
    <w:rsid w:val="00610A46"/>
    <w:rsid w:val="00612D72"/>
    <w:rsid w:val="00631441"/>
    <w:rsid w:val="006520E0"/>
    <w:rsid w:val="006526F0"/>
    <w:rsid w:val="0066206B"/>
    <w:rsid w:val="00663E74"/>
    <w:rsid w:val="00696ECF"/>
    <w:rsid w:val="00697C0E"/>
    <w:rsid w:val="006A5CE4"/>
    <w:rsid w:val="006F49C8"/>
    <w:rsid w:val="00704C22"/>
    <w:rsid w:val="00742B5E"/>
    <w:rsid w:val="00750563"/>
    <w:rsid w:val="00752917"/>
    <w:rsid w:val="00770ACE"/>
    <w:rsid w:val="00793C99"/>
    <w:rsid w:val="00797FC4"/>
    <w:rsid w:val="007A5465"/>
    <w:rsid w:val="007E1B68"/>
    <w:rsid w:val="007F30DF"/>
    <w:rsid w:val="007F4155"/>
    <w:rsid w:val="007F5CD2"/>
    <w:rsid w:val="00806A8E"/>
    <w:rsid w:val="008137C5"/>
    <w:rsid w:val="00815AF7"/>
    <w:rsid w:val="00841BFF"/>
    <w:rsid w:val="00843E90"/>
    <w:rsid w:val="0085250A"/>
    <w:rsid w:val="008555BE"/>
    <w:rsid w:val="0088744B"/>
    <w:rsid w:val="0088795C"/>
    <w:rsid w:val="00894E1D"/>
    <w:rsid w:val="008D2EB4"/>
    <w:rsid w:val="008E21FF"/>
    <w:rsid w:val="008E24B5"/>
    <w:rsid w:val="008E3521"/>
    <w:rsid w:val="009244C1"/>
    <w:rsid w:val="00956022"/>
    <w:rsid w:val="00977A5B"/>
    <w:rsid w:val="009C0BBF"/>
    <w:rsid w:val="009F06BE"/>
    <w:rsid w:val="00A11037"/>
    <w:rsid w:val="00A54B6A"/>
    <w:rsid w:val="00A63C77"/>
    <w:rsid w:val="00AE0D14"/>
    <w:rsid w:val="00AE64D7"/>
    <w:rsid w:val="00AF15BC"/>
    <w:rsid w:val="00B015D9"/>
    <w:rsid w:val="00B02E31"/>
    <w:rsid w:val="00B359B8"/>
    <w:rsid w:val="00BA58CC"/>
    <w:rsid w:val="00BB0E2C"/>
    <w:rsid w:val="00BB1CF6"/>
    <w:rsid w:val="00BB49A2"/>
    <w:rsid w:val="00BC3CA6"/>
    <w:rsid w:val="00BF36E7"/>
    <w:rsid w:val="00C04F5D"/>
    <w:rsid w:val="00C235CD"/>
    <w:rsid w:val="00C33A57"/>
    <w:rsid w:val="00C57252"/>
    <w:rsid w:val="00CB18A2"/>
    <w:rsid w:val="00CB1C5F"/>
    <w:rsid w:val="00CC0BD4"/>
    <w:rsid w:val="00CC12ED"/>
    <w:rsid w:val="00CE0142"/>
    <w:rsid w:val="00D7081A"/>
    <w:rsid w:val="00D90663"/>
    <w:rsid w:val="00DB0AC2"/>
    <w:rsid w:val="00DB2576"/>
    <w:rsid w:val="00DD6503"/>
    <w:rsid w:val="00DD7589"/>
    <w:rsid w:val="00DF0992"/>
    <w:rsid w:val="00E028D7"/>
    <w:rsid w:val="00E1364D"/>
    <w:rsid w:val="00E1798F"/>
    <w:rsid w:val="00E35D9C"/>
    <w:rsid w:val="00E37901"/>
    <w:rsid w:val="00E37DD0"/>
    <w:rsid w:val="00E4724D"/>
    <w:rsid w:val="00E539B9"/>
    <w:rsid w:val="00E55967"/>
    <w:rsid w:val="00E55BB8"/>
    <w:rsid w:val="00E61B51"/>
    <w:rsid w:val="00E831A9"/>
    <w:rsid w:val="00E90426"/>
    <w:rsid w:val="00EC23D1"/>
    <w:rsid w:val="00EE2B6C"/>
    <w:rsid w:val="00EF026E"/>
    <w:rsid w:val="00EF2906"/>
    <w:rsid w:val="00F04288"/>
    <w:rsid w:val="00F04318"/>
    <w:rsid w:val="00F06AD8"/>
    <w:rsid w:val="00F207BB"/>
    <w:rsid w:val="00F24712"/>
    <w:rsid w:val="00F42040"/>
    <w:rsid w:val="00F668E2"/>
    <w:rsid w:val="00FC0883"/>
    <w:rsid w:val="00FD08B5"/>
    <w:rsid w:val="00FE77E7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9D951-F785-43A3-A864-1458B208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7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D6503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1A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C0B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0BD4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CC0B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1"/>
    <w:rsid w:val="00AE64D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281A7F"/>
  </w:style>
  <w:style w:type="table" w:styleId="aa">
    <w:name w:val="Table Grid"/>
    <w:basedOn w:val="a1"/>
    <w:uiPriority w:val="59"/>
    <w:rsid w:val="0004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rsid w:val="000404A2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8E21FF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a"/>
    <w:uiPriority w:val="59"/>
    <w:rsid w:val="00BB1C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77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FE77E7"/>
  </w:style>
  <w:style w:type="paragraph" w:customStyle="1" w:styleId="ConsPlusNormal">
    <w:name w:val="ConsPlusNormal"/>
    <w:rsid w:val="00F04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2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0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sp0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sp03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92C2-AFFD-4207-925C-9600F61A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5654</Words>
  <Characters>3223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uzhchukug@AD.MSP03.RU</dc:creator>
  <cp:keywords/>
  <dc:description/>
  <cp:lastModifiedBy>sokolovail@AD.MSP03.RU</cp:lastModifiedBy>
  <cp:revision>11</cp:revision>
  <cp:lastPrinted>2019-08-05T08:39:00Z</cp:lastPrinted>
  <dcterms:created xsi:type="dcterms:W3CDTF">2019-09-02T01:22:00Z</dcterms:created>
  <dcterms:modified xsi:type="dcterms:W3CDTF">2019-09-03T00:58:00Z</dcterms:modified>
</cp:coreProperties>
</file>